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0740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>Педагогические работники Г</w:t>
      </w:r>
      <w:r w:rsidR="00821279">
        <w:rPr>
          <w:rFonts w:ascii="Times New Roman" w:hAnsi="Times New Roman" w:cs="Times New Roman"/>
          <w:b/>
          <w:sz w:val="24"/>
          <w:szCs w:val="24"/>
        </w:rPr>
        <w:t>А</w:t>
      </w:r>
      <w:r w:rsidRPr="00815D29">
        <w:rPr>
          <w:rFonts w:ascii="Times New Roman" w:hAnsi="Times New Roman" w:cs="Times New Roman"/>
          <w:b/>
          <w:sz w:val="24"/>
          <w:szCs w:val="24"/>
        </w:rPr>
        <w:t>ПОУ «</w:t>
      </w:r>
      <w:r w:rsidR="00821279">
        <w:rPr>
          <w:rFonts w:ascii="Times New Roman" w:hAnsi="Times New Roman" w:cs="Times New Roman"/>
          <w:b/>
          <w:sz w:val="24"/>
          <w:szCs w:val="24"/>
        </w:rPr>
        <w:t>СОГТЭК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A83A1E">
        <w:rPr>
          <w:rFonts w:ascii="Times New Roman" w:hAnsi="Times New Roman" w:cs="Times New Roman"/>
          <w:b/>
          <w:sz w:val="24"/>
          <w:szCs w:val="24"/>
        </w:rPr>
        <w:t>3</w:t>
      </w:r>
      <w:r w:rsidR="00E74DD5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E74DD5">
        <w:rPr>
          <w:rFonts w:ascii="Times New Roman" w:hAnsi="Times New Roman" w:cs="Times New Roman"/>
          <w:b/>
          <w:sz w:val="24"/>
          <w:szCs w:val="24"/>
        </w:rPr>
        <w:t>1</w:t>
      </w:r>
      <w:r w:rsidR="00A83A1E">
        <w:rPr>
          <w:rFonts w:ascii="Times New Roman" w:hAnsi="Times New Roman" w:cs="Times New Roman"/>
          <w:b/>
          <w:sz w:val="24"/>
          <w:szCs w:val="24"/>
        </w:rPr>
        <w:t>2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</w:t>
      </w:r>
      <w:r w:rsidR="00821279">
        <w:rPr>
          <w:rFonts w:ascii="Times New Roman" w:hAnsi="Times New Roman" w:cs="Times New Roman"/>
          <w:b/>
          <w:sz w:val="24"/>
          <w:szCs w:val="24"/>
        </w:rPr>
        <w:t>2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977"/>
        <w:gridCol w:w="2268"/>
        <w:gridCol w:w="1559"/>
        <w:gridCol w:w="1418"/>
        <w:gridCol w:w="5244"/>
      </w:tblGrid>
      <w:tr w:rsidR="00C4419E" w:rsidRPr="00C4419E" w:rsidTr="005740F1">
        <w:trPr>
          <w:cantSplit/>
          <w:trHeight w:val="1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074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EA10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е образовательное учреждение окончил, квалификация по дипл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EA10E3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подаваемые дисциплины</w:t>
            </w:r>
            <w:r w:rsidR="000423AF"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</w:t>
            </w:r>
          </w:p>
          <w:p w:rsidR="000423AF" w:rsidRPr="00EA10E3" w:rsidRDefault="000423A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0423AF" w:rsidRPr="00C4419E" w:rsidRDefault="000423AF" w:rsidP="0004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д и наименование профессии, спец-</w:t>
            </w:r>
            <w:proofErr w:type="spellStart"/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и</w:t>
            </w:r>
            <w:proofErr w:type="spellEnd"/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реализации которых участвует </w:t>
            </w:r>
            <w:proofErr w:type="spellStart"/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</w:t>
            </w:r>
            <w:proofErr w:type="spellEnd"/>
            <w:r w:rsidRPr="00EA10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F1" w:rsidRDefault="00035004" w:rsidP="005740F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ж </w:t>
            </w:r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  <w:p w:rsidR="005740F1" w:rsidRDefault="00035004" w:rsidP="005740F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F502D" w:rsidRPr="004F31E6">
              <w:rPr>
                <w:rFonts w:ascii="Times New Roman" w:eastAsia="Times New Roman" w:hAnsi="Times New Roman" w:cs="Times New Roman"/>
                <w:lang w:eastAsia="ru-RU"/>
              </w:rPr>
              <w:t>бщий</w:t>
            </w:r>
            <w:proofErr w:type="gramEnd"/>
            <w:r w:rsidR="001F502D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="001F502D"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="000740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74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5740F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r w:rsidR="000423AF">
              <w:rPr>
                <w:rFonts w:ascii="Times New Roman" w:eastAsia="Times New Roman" w:hAnsi="Times New Roman" w:cs="Times New Roman"/>
                <w:lang w:eastAsia="ru-RU"/>
              </w:rPr>
              <w:t>ес</w:t>
            </w:r>
            <w:proofErr w:type="spellEnd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 xml:space="preserve">. сфере, </w:t>
            </w:r>
            <w:proofErr w:type="spellStart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proofErr w:type="spellEnd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 xml:space="preserve">-й. </w:t>
            </w:r>
            <w:proofErr w:type="spellStart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образоват</w:t>
            </w:r>
            <w:proofErr w:type="spellEnd"/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еятел</w:t>
            </w:r>
            <w:r w:rsidR="000423AF">
              <w:rPr>
                <w:rFonts w:ascii="Times New Roman" w:eastAsia="Times New Roman" w:hAnsi="Times New Roman" w:cs="Times New Roman"/>
                <w:lang w:eastAsia="ru-RU"/>
              </w:rPr>
              <w:t>ь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="000423A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="000423AF">
              <w:rPr>
                <w:rFonts w:ascii="Times New Roman" w:eastAsia="Times New Roman" w:hAnsi="Times New Roman" w:cs="Times New Roman"/>
                <w:lang w:eastAsia="ru-RU"/>
              </w:rPr>
              <w:t xml:space="preserve"> реал-</w:t>
            </w:r>
            <w:proofErr w:type="spellStart"/>
            <w:r w:rsidR="000423A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="000423A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 (модулей)</w:t>
            </w:r>
            <w:r w:rsidR="005740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419E" w:rsidRPr="00C4419E" w:rsidRDefault="0076075F" w:rsidP="005740F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5740F1">
        <w:trPr>
          <w:trHeight w:val="19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BF002E" w:rsidP="00BF002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 – ц</w:t>
            </w:r>
            <w:r w:rsidR="007E0DD0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ло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я </w:t>
            </w:r>
            <w:r w:rsidR="00CC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ых</w:t>
            </w:r>
            <w:r w:rsidR="007E0DD0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B220C6" w:rsidRPr="00C4419E" w:rsidTr="005740F1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7E0DD0" w:rsidRDefault="00B220C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C4419E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B220C6" w:rsidRDefault="00B220C6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</w:p>
          <w:p w:rsidR="00B220C6" w:rsidRDefault="00B220C6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0C6" w:rsidRPr="00C4419E" w:rsidRDefault="00B220C6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; основы философии</w:t>
            </w:r>
          </w:p>
          <w:p w:rsidR="00862E14" w:rsidRDefault="00862E14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Default="00862E14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662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C4419E" w:rsidRDefault="00B220C6" w:rsidP="0024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C4419E" w:rsidRDefault="00B220C6" w:rsidP="00B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AD49C5" w:rsidRDefault="00B220C6" w:rsidP="00AD49C5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Менеджмент в образовании» (252 ч.), 30.12.2020г.</w:t>
            </w:r>
          </w:p>
        </w:tc>
      </w:tr>
      <w:tr w:rsidR="00B220C6" w:rsidRPr="00C4419E" w:rsidTr="005740F1">
        <w:trPr>
          <w:trHeight w:val="48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7E0DD0" w:rsidRDefault="00B220C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C6" w:rsidRPr="00C4419E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C6" w:rsidRPr="00C4419E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C6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C6" w:rsidRDefault="00B220C6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C6" w:rsidRPr="00610A44" w:rsidRDefault="00B220C6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C6" w:rsidRDefault="00B220C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 по программе «Психолого-педагогическая компетентность педагога» (72 ч.), с 01.11.2019г. – 31.12.2019г.</w:t>
            </w:r>
          </w:p>
          <w:p w:rsidR="00B220C6" w:rsidRDefault="00B220C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Институт развития профессионального образования» по программе «Проектирование и внедрение программ профессионального обучения» (72 ч.), с 02.09.2022г. – 07.10.2022г.</w:t>
            </w:r>
          </w:p>
          <w:p w:rsidR="00B220C6" w:rsidRDefault="00B220C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Теория и методика преподавания истории в соответствии с ФГОС СПО» (72 ч.), с 31.10.2022г. – 09.11.2022г.</w:t>
            </w:r>
          </w:p>
          <w:p w:rsidR="00B220C6" w:rsidRPr="00C4419E" w:rsidRDefault="00B220C6" w:rsidP="00BE20B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Теория и методика преподавания обществознания в соответствии с ФГОС СПО» (72 ч.), с 31.10.2022г. – 09.11.2022г.</w:t>
            </w:r>
          </w:p>
        </w:tc>
      </w:tr>
      <w:tr w:rsidR="00B220C6" w:rsidRPr="00C4419E" w:rsidTr="005740F1">
        <w:trPr>
          <w:trHeight w:val="1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7E0DD0" w:rsidRDefault="00B220C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C4419E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C4419E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Default="00B220C6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Default="00B220C6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C6" w:rsidRPr="00610A44" w:rsidRDefault="00B220C6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C6" w:rsidRDefault="00B220C6" w:rsidP="00BE20B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11.03.2022г. – 14.03.2022г.</w:t>
            </w:r>
          </w:p>
          <w:p w:rsidR="003570E8" w:rsidRDefault="003570E8" w:rsidP="00BE20B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38A" w:rsidRPr="00C4419E" w:rsidTr="005740F1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7E0DD0" w:rsidRDefault="00A473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</w:t>
            </w:r>
            <w:r w:rsidR="00E766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и, управления и права</w:t>
            </w:r>
          </w:p>
          <w:p w:rsidR="00A4738A" w:rsidRPr="00C4419E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Ю</w:t>
            </w:r>
            <w:r w:rsidR="00A4738A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</w:t>
            </w:r>
            <w:r w:rsidR="0039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рудовое право; страховое дело; ТГП; основы экологического права</w:t>
            </w:r>
          </w:p>
          <w:p w:rsidR="00862E14" w:rsidRDefault="00862E14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1772EB" w:rsidP="001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610A44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A4738A" w:rsidP="003570E8">
            <w:pPr>
              <w:pStyle w:val="af"/>
              <w:spacing w:before="0" w:beforeAutospacing="0" w:after="60" w:afterAutospacing="0"/>
              <w:ind w:firstLine="176"/>
              <w:jc w:val="both"/>
            </w:pPr>
            <w:r w:rsidRPr="00C4419E">
              <w:t xml:space="preserve">ФГБОУ </w:t>
            </w:r>
            <w:proofErr w:type="gramStart"/>
            <w:r w:rsidRPr="00C4419E">
              <w:t>ВО</w:t>
            </w:r>
            <w:proofErr w:type="gramEnd"/>
            <w:r w:rsidRPr="00C4419E">
              <w:t xml:space="preserve"> «Северо-Осетинский государственный университет им. К.Л.</w:t>
            </w:r>
            <w:r>
              <w:t> </w:t>
            </w:r>
            <w:r w:rsidRPr="00C4419E">
              <w:t>Хетагурова» «Педагогика и психология общего и</w:t>
            </w:r>
            <w:r>
              <w:t xml:space="preserve"> профессионального образования»</w:t>
            </w:r>
            <w:r w:rsidRPr="00C4419E">
              <w:t xml:space="preserve"> (260</w:t>
            </w:r>
            <w:r>
              <w:t> </w:t>
            </w:r>
            <w:r w:rsidRPr="00C4419E">
              <w:t>ч</w:t>
            </w:r>
            <w:r>
              <w:t>.</w:t>
            </w:r>
            <w:r w:rsidRPr="00C4419E">
              <w:t>), 12.07.</w:t>
            </w:r>
            <w:r>
              <w:t xml:space="preserve">2017г. </w:t>
            </w:r>
            <w:r w:rsidRPr="00C4419E">
              <w:t>-</w:t>
            </w:r>
            <w:r>
              <w:t xml:space="preserve"> </w:t>
            </w:r>
            <w:r w:rsidRPr="00C4419E">
              <w:t>10.08.2017г.</w:t>
            </w:r>
          </w:p>
        </w:tc>
      </w:tr>
      <w:tr w:rsidR="00A4738A" w:rsidRPr="00C4419E" w:rsidTr="005740F1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7E0DD0" w:rsidRDefault="00A473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954C0C" w:rsidRDefault="00A4738A" w:rsidP="00A4738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 ч.), 04.03.2019г. -26.03.2019г.</w:t>
            </w:r>
            <w:r w:rsidRP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738A" w:rsidRDefault="00A4738A" w:rsidP="00A4738A">
            <w:pPr>
              <w:pStyle w:val="af"/>
              <w:spacing w:before="0" w:beforeAutospacing="0" w:after="60" w:afterAutospacing="0"/>
              <w:ind w:firstLine="176"/>
              <w:jc w:val="both"/>
            </w:pPr>
            <w:r w:rsidRPr="00954C0C">
              <w:t xml:space="preserve">ФГБОУ </w:t>
            </w:r>
            <w:proofErr w:type="gramStart"/>
            <w:r w:rsidRPr="00954C0C">
              <w:t>ВО</w:t>
            </w:r>
            <w:proofErr w:type="gramEnd"/>
            <w:r w:rsidRPr="00954C0C"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(72 ч.) с 11.10.2021г. по  03.11.2021г.</w:t>
            </w:r>
          </w:p>
        </w:tc>
      </w:tr>
      <w:tr w:rsidR="00A4738A" w:rsidRPr="00C4419E" w:rsidTr="005740F1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7E0DD0" w:rsidRDefault="00A473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E414BB" w:rsidP="00E414BB">
            <w:pPr>
              <w:pStyle w:val="af"/>
              <w:spacing w:before="0" w:beforeAutospacing="0" w:after="60" w:afterAutospacing="0"/>
              <w:ind w:firstLine="176"/>
              <w:jc w:val="both"/>
            </w:pPr>
            <w:r>
              <w:t>ЧОУ ДПО «Институт переподготовки и повышения квалификации» по программе «Оказание первой доврачебной помощи» (18 ч.) с 22.12.2022г. – 24.12.2022г.</w:t>
            </w:r>
          </w:p>
        </w:tc>
      </w:tr>
      <w:tr w:rsidR="00A4738A" w:rsidRPr="00C4419E" w:rsidTr="005740F1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7E0DD0" w:rsidRDefault="00A473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Pr="00C4419E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A" w:rsidRDefault="00A4738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5212BC" w:rsidP="00954C0C">
            <w:pPr>
              <w:pStyle w:val="af"/>
              <w:spacing w:before="0" w:beforeAutospacing="0" w:after="60" w:afterAutospacing="0"/>
              <w:ind w:firstLine="176"/>
              <w:jc w:val="both"/>
            </w:pPr>
            <w:proofErr w:type="gramStart"/>
            <w:r>
              <w:t>Государственное бюджетное учреждение социального обслуживания РСО-Алания  «Социальный приют для лиц, оказавшихся в экстремальных условиях, без определенного места жительства и занятий»,</w:t>
            </w:r>
            <w:r w:rsidRPr="00F22E6D">
              <w:rPr>
                <w:i/>
              </w:rPr>
              <w:t xml:space="preserve"> стажировка</w:t>
            </w:r>
            <w:r w:rsidRPr="00F22E6D">
              <w:t xml:space="preserve"> по направлению</w:t>
            </w:r>
            <w:r>
              <w:t xml:space="preserve"> «Социальное обслуживание лиц, оказавшихся в трудной жизненной ситуации», 11.10.2019г. - 31.10.2019г.</w:t>
            </w:r>
            <w:proofErr w:type="gramEnd"/>
          </w:p>
        </w:tc>
      </w:tr>
      <w:tr w:rsidR="001575BE" w:rsidRPr="00C4419E" w:rsidTr="005740F1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7E0DD0" w:rsidRDefault="001575BE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E766EB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</w:t>
            </w:r>
          </w:p>
          <w:p w:rsidR="001575BE" w:rsidRPr="00C4419E" w:rsidRDefault="00E766EB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75BE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 w:rsidR="001575BE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</w:t>
            </w:r>
            <w:proofErr w:type="gramEnd"/>
            <w:r w:rsidR="001575BE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14" w:rsidRDefault="00862E14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75B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575BE" w:rsidRDefault="00862E14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1575BE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  <w:p w:rsidR="00862E14" w:rsidRDefault="00862E14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0C" w:rsidRDefault="001575BE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русского языка в соответствии с ФГОС» (108 ч.), 26.06.2020г. - 14.07.2020г.</w:t>
            </w:r>
          </w:p>
          <w:p w:rsidR="001575BE" w:rsidRDefault="00523527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r w:rsid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  <w:p w:rsidR="00781F56" w:rsidRPr="00781F56" w:rsidRDefault="00781F56" w:rsidP="00B97432">
            <w:pPr>
              <w:spacing w:after="60" w:line="240" w:lineRule="auto"/>
              <w:ind w:right="33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(40 ч.), 01.122021г. – 27.12.2021г.</w:t>
            </w:r>
          </w:p>
        </w:tc>
      </w:tr>
      <w:tr w:rsidR="001575BE" w:rsidRPr="00C4419E" w:rsidTr="005740F1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7E0DD0" w:rsidRDefault="001575BE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E" w:rsidRPr="00C4419E" w:rsidRDefault="00C102A1" w:rsidP="00C102A1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1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1</w:t>
            </w:r>
            <w:r w:rsidR="001575BE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D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F2F" w:rsidRPr="00C4419E" w:rsidTr="005740F1">
        <w:trPr>
          <w:trHeight w:val="9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</w:p>
          <w:p w:rsidR="00837F2F" w:rsidRPr="00C4419E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истории и </w:t>
            </w:r>
            <w:proofErr w:type="gramStart"/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</w:t>
            </w:r>
            <w:proofErr w:type="gramEnd"/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6931BD" w:rsidP="0083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</w:t>
            </w:r>
            <w:proofErr w:type="gramEnd"/>
            <w:r w:rsidR="00837F2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3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остранный язык в профессиональной деятельности</w:t>
            </w:r>
          </w:p>
          <w:p w:rsidR="00862E14" w:rsidRDefault="00862E14" w:rsidP="0083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E25847" w:rsidP="001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3C0479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английского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й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г.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15.04.2021г. – 11.05.2021г.</w:t>
            </w:r>
          </w:p>
          <w:p w:rsidR="00B97432" w:rsidRPr="00C4419E" w:rsidRDefault="00B97432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01.122021г. – 27.12.2021г</w:t>
            </w:r>
          </w:p>
        </w:tc>
      </w:tr>
      <w:tr w:rsidR="00837F2F" w:rsidRPr="00C4419E" w:rsidTr="005740F1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9616FD" w:rsidRDefault="00C102A1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7.08.2021г. – 10.08.2021г.</w:t>
            </w:r>
          </w:p>
        </w:tc>
      </w:tr>
      <w:tr w:rsidR="00837F2F" w:rsidRPr="00C4419E" w:rsidTr="003570E8">
        <w:trPr>
          <w:trHeight w:val="17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837F2F" w:rsidRPr="00C4419E" w:rsidRDefault="00837F2F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 К.Л. Хетагурова </w:t>
            </w:r>
            <w:r w:rsidR="00E76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рик</w:t>
            </w:r>
            <w:r w:rsidR="00E76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 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подаватель истории и обществовед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267C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</w:p>
          <w:p w:rsidR="00862E14" w:rsidRDefault="00862E14" w:rsidP="00267C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1 Экономика и бухгалтерский учет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Pr="00C4419E" w:rsidRDefault="00837F2F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837F2F" w:rsidRPr="00C4419E" w:rsidTr="005740F1">
        <w:trPr>
          <w:trHeight w:val="6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  <w:p w:rsidR="00457F27" w:rsidRPr="00124F24" w:rsidRDefault="00457F27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, «Коррекционная педагогика и особенности образования и воспитания детей с ОВЗ», (73 ч.) 29.10.2021г. </w:t>
            </w:r>
          </w:p>
        </w:tc>
      </w:tr>
      <w:tr w:rsidR="00837F2F" w:rsidRPr="00C4419E" w:rsidTr="005740F1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837F2F" w:rsidRPr="00C4419E" w:rsidRDefault="00837F2F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 w:rsidR="00E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вед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  <w:p w:rsidR="00862E14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C4419E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="0017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 ч.), 03.06.2019г. - 25.06.2019г.</w:t>
            </w:r>
          </w:p>
          <w:p w:rsidR="00407C75" w:rsidRPr="008B4CC4" w:rsidRDefault="00407C75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по программе «Совершенствование компетенций учителя истории и обществознания в контексте новых ФГОС» (108 ч.), с 31.10.2022г. – 12.11.2022г.</w:t>
            </w:r>
          </w:p>
        </w:tc>
      </w:tr>
      <w:tr w:rsidR="00837F2F" w:rsidRPr="00C4419E" w:rsidTr="005740F1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3570E8" w:rsidP="003570E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7F2F" w:rsidRPr="00C4419E" w:rsidTr="005740F1">
        <w:trPr>
          <w:trHeight w:val="1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837F2F" w:rsidRPr="00C4419E" w:rsidRDefault="00837F2F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 w:rsidR="00E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Default="00837F2F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  <w:p w:rsidR="00862E14" w:rsidRDefault="00862E14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4B5523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E7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обществознания в соответствии ФГОС СПО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6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F2F" w:rsidRPr="00C4419E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837F2F" w:rsidRPr="00C4419E" w:rsidTr="005740F1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E82C33" w:rsidRDefault="00C102A1" w:rsidP="00C102A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успешно окончила курс первой помощи (18 ч.)10.09.2020г.</w:t>
            </w:r>
          </w:p>
        </w:tc>
      </w:tr>
      <w:tr w:rsidR="00837F2F" w:rsidRPr="00C4419E" w:rsidTr="005740F1">
        <w:trPr>
          <w:trHeight w:val="5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837F2F" w:rsidRPr="00C4419E" w:rsidRDefault="00A8032C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ститут практической психологии и социологии, Степень-бакалавр психолог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 общения</w:t>
            </w:r>
          </w:p>
          <w:p w:rsidR="00862E14" w:rsidRDefault="00862E14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7E27D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7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Pr="00F47314" w:rsidRDefault="00837F2F" w:rsidP="00740BF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курс  профессиональной переподготовки «Педагог среднего профессионального образования: Реализация ФГОС нового поколения» (300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2.11.2018г. – 09.04.2019г. </w:t>
            </w:r>
          </w:p>
        </w:tc>
      </w:tr>
      <w:tr w:rsidR="00837F2F" w:rsidRPr="00C4419E" w:rsidTr="005740F1">
        <w:trPr>
          <w:trHeight w:val="4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2019г. – 26.03.2019г.</w:t>
            </w:r>
          </w:p>
          <w:p w:rsidR="00837F2F" w:rsidRDefault="00837F2F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меры по профилактике незаконного потребления наркотических веществ» (30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4.10.2019г. – 18.10.2019г.</w:t>
            </w:r>
          </w:p>
          <w:p w:rsidR="00557249" w:rsidRDefault="00837F2F" w:rsidP="0055724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о профилактике незаконного потребления психоактивных веществ, реабилитации и </w:t>
            </w:r>
            <w:proofErr w:type="spellStart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требляющих </w:t>
            </w:r>
            <w:proofErr w:type="spellStart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без назначения врача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4.2021г. – 21.04.2021г.</w:t>
            </w:r>
          </w:p>
        </w:tc>
      </w:tr>
      <w:tr w:rsidR="00837F2F" w:rsidRPr="00C4419E" w:rsidTr="005740F1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C24813">
            <w:pPr>
              <w:pStyle w:val="ad"/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– «Правила оказания первой медицинской помощи взрослым и детям» (16 ч.), 28.03.2019г. – 04.04.2019г.</w:t>
            </w:r>
          </w:p>
        </w:tc>
      </w:tr>
      <w:tr w:rsidR="00682BD2" w:rsidRPr="00C4419E" w:rsidTr="005740F1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2BD2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82BD2" w:rsidRPr="00C4419E" w:rsidRDefault="00682BD2" w:rsidP="00343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высшего проф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682BD2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682BD2" w:rsidRPr="00C4419E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DC55B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8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я литература</w:t>
            </w:r>
          </w:p>
          <w:p w:rsidR="00862E14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Стажировка преподавателей СПО» (36 ч), 04.02.2020г. – 13.03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сновы научно-исследовательской деятельности» (18 ч.) 26.10.2020г. – 02.11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ятский государственный университет» «Технологии сопровождения лиц с инвалидностью» (72 ч.), 30.11.2020г. – 13.12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Предметная и методическая компетентности учителя осетинского языка и литературы» (108 ч.), 02.06.2021г. – 16.06.2021г. </w:t>
            </w:r>
          </w:p>
          <w:p w:rsidR="007A5BB1" w:rsidRPr="00124F24" w:rsidRDefault="00343B10" w:rsidP="00343B10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682BD2" w:rsidRPr="00C4419E" w:rsidTr="005740F1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2" w:rsidRDefault="00682BD2" w:rsidP="00343B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 ч.), 31.01.2018г. - 05.03.2018г.</w:t>
            </w:r>
            <w:r w:rsidR="00E0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873" w:rsidRPr="00E160C5" w:rsidRDefault="005C0873" w:rsidP="00343B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26.10.2021г.</w:t>
            </w:r>
          </w:p>
        </w:tc>
      </w:tr>
      <w:tr w:rsidR="00682BD2" w:rsidRPr="00C4419E" w:rsidTr="005740F1">
        <w:trPr>
          <w:trHeight w:val="4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682BD2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</w:p>
          <w:p w:rsidR="00682BD2" w:rsidRPr="00C4419E" w:rsidRDefault="00E766EB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2BD2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682BD2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производственной деятельности</w:t>
            </w:r>
            <w:r w:rsidR="00C3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авовые основы проф. деятельности</w:t>
            </w:r>
          </w:p>
          <w:p w:rsidR="00862E14" w:rsidRDefault="00862E14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4D44E0" w:rsidP="004D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3C0479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г. - 02.07.2019г.</w:t>
            </w:r>
          </w:p>
          <w:p w:rsidR="0000473A" w:rsidRPr="00C4419E" w:rsidRDefault="0000473A" w:rsidP="00F2153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82BD2" w:rsidRPr="00C4419E" w:rsidTr="005740F1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015495" w:rsidRDefault="0000473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B1406" w:rsidRPr="00C4419E" w:rsidTr="005740F1">
        <w:trPr>
          <w:trHeight w:val="2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4B1406" w:rsidRPr="00C4419E" w:rsidRDefault="004B1406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етагурова </w:t>
            </w:r>
            <w:r w:rsidR="00E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вист</w:t>
            </w:r>
            <w:r w:rsidR="00E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английского и французского язык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9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39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  <w:p w:rsidR="00862E14" w:rsidRDefault="00862E14" w:rsidP="0039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7B7F32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английского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B7087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05.04.2021г. – 20.04.2021г.</w:t>
            </w:r>
            <w:r w:rsidR="00C4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406" w:rsidRDefault="00C46D41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с 11.10.2021г.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1г.</w:t>
            </w:r>
          </w:p>
          <w:p w:rsidR="00B97432" w:rsidRPr="007205FC" w:rsidRDefault="00B97432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5B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</w:t>
            </w:r>
          </w:p>
        </w:tc>
      </w:tr>
      <w:tr w:rsidR="004B1406" w:rsidRPr="00C4419E" w:rsidTr="005740F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</w:t>
            </w:r>
            <w:r w:rsidR="0088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</w:t>
            </w:r>
            <w:r w:rsidR="0088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г. – 13.12.2020г.</w:t>
            </w:r>
          </w:p>
          <w:p w:rsidR="00E96926" w:rsidRDefault="00E9692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28.10.2021г.</w:t>
            </w:r>
          </w:p>
        </w:tc>
      </w:tr>
      <w:tr w:rsidR="004B1406" w:rsidRPr="00C4419E" w:rsidTr="005740F1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саева З.Т. «Декор центр» </w:t>
            </w:r>
            <w:r w:rsidRPr="003C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исьмо, претензия, письмо-жалоба, </w:t>
            </w:r>
            <w:proofErr w:type="gramStart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коммерческое</w:t>
            </w:r>
            <w:proofErr w:type="gramEnd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» 02.11.2020г. – 14.11.2020г.</w:t>
            </w:r>
          </w:p>
        </w:tc>
      </w:tr>
      <w:tr w:rsidR="004B1406" w:rsidRPr="00C4419E" w:rsidTr="005740F1">
        <w:trPr>
          <w:trHeight w:val="8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B7F32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ира</w:t>
            </w:r>
            <w:proofErr w:type="spellEnd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вриковна</w:t>
            </w:r>
            <w:proofErr w:type="spellEnd"/>
          </w:p>
          <w:p w:rsidR="00E766EB" w:rsidRPr="00380AA9" w:rsidRDefault="00E6671E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ю.н</w:t>
            </w:r>
            <w:proofErr w:type="spellEnd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</w:p>
          <w:p w:rsidR="004B1406" w:rsidRDefault="00E766EB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="004B1406"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ис</w:t>
            </w:r>
            <w:r w:rsidR="004B14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  <w:p w:rsidR="00862E14" w:rsidRDefault="00862E14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A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3A60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3A60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3C0479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43FAF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г. - 29.05.2020г.</w:t>
            </w:r>
          </w:p>
        </w:tc>
      </w:tr>
      <w:tr w:rsidR="004B1406" w:rsidRPr="00C4419E" w:rsidTr="005740F1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4B1406" w:rsidRDefault="004B140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 Хетагурова «Реализация государственной национальной политики в Российской Федерации» (36 ч.) 07.09.2020г. – 17.09.2020г.</w:t>
            </w:r>
          </w:p>
          <w:p w:rsidR="009E71E1" w:rsidRDefault="00CD4E48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ВО «Владикавказский институт управления» «Вопросы социальной защиты  и социального обеспечения населения» (36 ч), 28.11.2022г. – 08.12.2022г.</w:t>
            </w:r>
          </w:p>
          <w:p w:rsidR="00CD4E48" w:rsidRPr="00CD4E48" w:rsidRDefault="00786FB8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ая академия профессионального образования» «Деятельность подразделений кадровых служб органов государственной власти и местного самоуправления по профилактике коррупционных и иных правонарушений» (36 ч.), 19.10.2022г. – 25.10.2022г.</w:t>
            </w:r>
          </w:p>
        </w:tc>
      </w:tr>
      <w:tr w:rsidR="004B1406" w:rsidRPr="00C4419E" w:rsidTr="005740F1">
        <w:trPr>
          <w:trHeight w:val="9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4.06.2020г. - 17.06.2020г.</w:t>
            </w:r>
          </w:p>
          <w:p w:rsidR="00A5020B" w:rsidRDefault="00A5020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7.10.2021г.</w:t>
            </w:r>
          </w:p>
        </w:tc>
      </w:tr>
      <w:tr w:rsidR="004B1406" w:rsidRPr="00C4419E" w:rsidTr="005740F1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2" w:rsidRDefault="004B1406" w:rsidP="00A5493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нистерство промышленности и транспорта РСО-Алания, </w:t>
            </w:r>
            <w:r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2019г. - 23.12.2019г.</w:t>
            </w:r>
          </w:p>
        </w:tc>
      </w:tr>
      <w:tr w:rsidR="004B1406" w:rsidRPr="00C4419E" w:rsidTr="005740F1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4B1406" w:rsidRDefault="004B1406" w:rsidP="003C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вина</w:t>
            </w:r>
            <w:proofErr w:type="spellEnd"/>
            <w:r w:rsidRP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</w:t>
            </w:r>
            <w:r w:rsidR="003C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766EB" w:rsidRDefault="004B1406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</w:p>
          <w:p w:rsidR="004B1406" w:rsidRPr="00C4419E" w:rsidRDefault="00E766EB" w:rsidP="00E76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 w:rsidR="004B1406"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л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 П</w:t>
            </w:r>
            <w:r w:rsidR="004B1406"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подаватель русского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тационн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  <w:p w:rsidR="00862E14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5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3C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), 22.06.2020г. - 14.07.2020г.</w:t>
            </w:r>
          </w:p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97432" w:rsidRDefault="00B9743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  <w:p w:rsidR="004B1406" w:rsidRPr="00C4419E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русского языка и литературы», 17.06.2021г. – продолжают обучение</w:t>
            </w:r>
          </w:p>
        </w:tc>
      </w:tr>
      <w:tr w:rsidR="004B1406" w:rsidRPr="00C4419E" w:rsidTr="005740F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96926" w:rsidRDefault="00E9692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10.2021г.</w:t>
            </w:r>
          </w:p>
        </w:tc>
      </w:tr>
      <w:tr w:rsidR="004B1406" w:rsidRPr="00C4419E" w:rsidTr="005740F1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ая служба РСО-Алания, </w:t>
            </w:r>
            <w:r w:rsidRPr="00671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жировка </w:t>
            </w: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Архивное дело и делопроизводство, правила формирования, учета и хранения документов временного и постоянного хранения» 25.02.2020г. – 23.03.2020г.</w:t>
            </w:r>
          </w:p>
        </w:tc>
      </w:tr>
      <w:tr w:rsidR="004B1406" w:rsidRPr="00C4419E" w:rsidTr="005740F1">
        <w:trPr>
          <w:trHeight w:val="9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D2A4F" w:rsidRDefault="004B1406" w:rsidP="00FD2A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</w:t>
            </w:r>
          </w:p>
          <w:p w:rsidR="004B1406" w:rsidRPr="00C4419E" w:rsidRDefault="00FD2A4F" w:rsidP="00FD2A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B1406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русского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  <w:p w:rsidR="00862E14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BF1BDE" w:rsidP="00BF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 «Методика преподавания русского языка в соответствии ФГОС СПО» (144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20г.</w:t>
            </w:r>
          </w:p>
          <w:p w:rsidR="004B1406" w:rsidRDefault="00885917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</w:t>
            </w:r>
            <w:r w:rsidR="00B9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1г.</w:t>
            </w:r>
          </w:p>
          <w:p w:rsidR="00B97432" w:rsidRDefault="00B97432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  <w:p w:rsidR="00B97432" w:rsidRPr="00C4419E" w:rsidRDefault="00B97432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</w:tc>
      </w:tr>
      <w:tr w:rsidR="004B1406" w:rsidRPr="00C4419E" w:rsidTr="005740F1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FA6247" w:rsidRDefault="004B1406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88591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="0059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B49" w:rsidRPr="00885917" w:rsidRDefault="00830B49" w:rsidP="0088591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10.2021г.</w:t>
            </w:r>
          </w:p>
        </w:tc>
      </w:tr>
      <w:tr w:rsidR="0050564A" w:rsidRPr="00C4419E" w:rsidTr="0050564A">
        <w:trPr>
          <w:trHeight w:val="6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Pr="007E0DD0" w:rsidRDefault="0050564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Pr="00380AA9" w:rsidRDefault="0050564A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50564A" w:rsidRDefault="0050564A" w:rsidP="00FD2A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</w:t>
            </w:r>
          </w:p>
          <w:p w:rsidR="0050564A" w:rsidRDefault="0050564A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. Лингв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;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для работников ПОП</w:t>
            </w:r>
          </w:p>
          <w:p w:rsidR="00862E14" w:rsidRDefault="00862E14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 мес.</w:t>
            </w:r>
          </w:p>
          <w:p w:rsidR="0050564A" w:rsidRDefault="0050564A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ме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Pr="00FA6247" w:rsidRDefault="0050564A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4A" w:rsidRPr="00DC74A6" w:rsidRDefault="0050564A" w:rsidP="00370AC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центр образовательных технологий» переподготовка по программе «Педагог среднего профессионального образования: Реализация ФГОС нового поколения» (300 ч.) с 05.09.2022г. – 08.11.2022г.</w:t>
            </w:r>
          </w:p>
        </w:tc>
      </w:tr>
      <w:tr w:rsidR="0050564A" w:rsidRPr="00C4419E" w:rsidTr="005740F1">
        <w:trPr>
          <w:trHeight w:val="6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Pr="007E0DD0" w:rsidRDefault="0050564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4A" w:rsidRDefault="0050564A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4A" w:rsidRDefault="0050564A" w:rsidP="0050564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29.12.2022г. - 31.12.2022г.</w:t>
            </w:r>
          </w:p>
        </w:tc>
      </w:tr>
      <w:tr w:rsidR="004B1406" w:rsidRPr="00C4419E" w:rsidTr="005740F1">
        <w:trPr>
          <w:trHeight w:val="6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40442A" w:rsidP="0040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рбе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D2A4F" w:rsidRDefault="00FD2A4F" w:rsidP="00FD2A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</w:t>
            </w:r>
          </w:p>
          <w:p w:rsidR="004B1406" w:rsidRPr="002B0F60" w:rsidRDefault="00FD2A4F" w:rsidP="00FD2A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0CB1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B5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DC55B8" w:rsidP="0039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оциально-правовой деятельности; психология общения; психология </w:t>
            </w:r>
            <w:r w:rsidR="0039227E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39227E">
              <w:rPr>
                <w:rFonts w:ascii="Times New Roman" w:hAnsi="Times New Roman" w:cs="Times New Roman"/>
                <w:sz w:val="24"/>
                <w:szCs w:val="24"/>
              </w:rPr>
              <w:t>; психология управления</w:t>
            </w:r>
          </w:p>
          <w:p w:rsidR="00862E14" w:rsidRDefault="00862E14" w:rsidP="0039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2B0F60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2F55E6" w:rsidP="00E7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2F55E6" w:rsidP="002F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74" w:rsidRDefault="003A5C74" w:rsidP="003A5C74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рганизация работы с обучающимися с ограниченными возможностями здоровья (ОВЗ) в соответствии с ФГОС» (72 ч.) 14.05.2022г. – 01.06.2022г.</w:t>
            </w:r>
          </w:p>
          <w:p w:rsidR="004B1406" w:rsidRPr="00885917" w:rsidRDefault="003A5C74" w:rsidP="003A5C74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сновы психолого-педагогической работы с детьми и подростками группы риска» (72 ч.) 31.05.2022г. – 15.06.2022г.</w:t>
            </w:r>
          </w:p>
        </w:tc>
      </w:tr>
      <w:tr w:rsidR="004B1406" w:rsidRPr="00C4419E" w:rsidTr="005740F1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AB3742" w:rsidP="002B0F6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B3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05.11.2021г. </w:t>
            </w:r>
          </w:p>
          <w:p w:rsidR="007705E8" w:rsidRPr="002B0F60" w:rsidRDefault="007705E8" w:rsidP="007705E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У «КЦСОН ИР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ристо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О стажировка по программе «Социальное обслуживание лиц, оказавшихся в трудной жизненной ситуации» с 14.11.2022г. по 27.11.2022г.</w:t>
            </w:r>
            <w:proofErr w:type="gramEnd"/>
          </w:p>
        </w:tc>
      </w:tr>
      <w:tr w:rsidR="0040442A" w:rsidRPr="00C4419E" w:rsidTr="005740F1">
        <w:trPr>
          <w:trHeight w:val="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8C2CBD" w:rsidRDefault="0040442A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водян</w:t>
            </w:r>
            <w:proofErr w:type="spellEnd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D2A4F" w:rsidRDefault="0040442A" w:rsidP="00FD2A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</w:t>
            </w:r>
          </w:p>
          <w:p w:rsidR="0040442A" w:rsidRPr="00C4419E" w:rsidRDefault="00FD2A4F" w:rsidP="00FD2A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0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вист, преподаватель немецкого и английского язы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  <w:p w:rsidR="00B31DD5" w:rsidRDefault="00B31DD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DD5" w:rsidRDefault="00B31DD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5D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3C0479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немецкого языка в соответствии с ФГОС СПО» (108ч.), 17.06.2020г. - 05.07.2020г.</w:t>
            </w:r>
          </w:p>
          <w:p w:rsidR="0040442A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немецкого языка» (108 ч.), 02.06.2021г. – 16.06.2021г.</w:t>
            </w:r>
          </w:p>
          <w:p w:rsidR="00B97432" w:rsidRDefault="00B97432" w:rsidP="009114D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</w:t>
            </w:r>
            <w:r w:rsidR="0091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1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– 2</w:t>
            </w:r>
            <w:r w:rsidR="0091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г.</w:t>
            </w:r>
          </w:p>
          <w:p w:rsidR="00560144" w:rsidRPr="00DC74A6" w:rsidRDefault="00560144" w:rsidP="009114D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ая безопасность детей: социальные и технологические аспекты» (48 ч.) 14.02.2022г. – 01.04.2022г.</w:t>
            </w:r>
          </w:p>
        </w:tc>
      </w:tr>
      <w:tr w:rsidR="0040442A" w:rsidRPr="00C4419E" w:rsidTr="005740F1">
        <w:trPr>
          <w:trHeight w:val="11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935BDC" w:rsidRDefault="0040442A" w:rsidP="00A373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2020г. - 19.06.2020г.</w:t>
            </w:r>
          </w:p>
        </w:tc>
      </w:tr>
      <w:tr w:rsidR="0040442A" w:rsidRPr="00C4419E" w:rsidTr="005740F1">
        <w:trPr>
          <w:trHeight w:val="1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40442A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FD2A4F" w:rsidRPr="00C4419E" w:rsidRDefault="00FD2A4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42A" w:rsidRPr="00C4419E" w:rsidRDefault="0040442A" w:rsidP="00FD2A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им. К.Л. Хетагурова, </w:t>
            </w:r>
            <w:r w:rsidR="00FD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932" w:rsidRDefault="0040442A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</w:p>
          <w:p w:rsidR="0040442A" w:rsidRDefault="00A54932" w:rsidP="003922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ституционное право; </w:t>
            </w:r>
            <w:r w:rsidR="0040442A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 w:rsidR="00404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; </w:t>
            </w:r>
            <w:r w:rsidR="003922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вое обеспечение в профессиональной деятельности; правовое  и документационное обеспечение в профессиональной деятельности</w:t>
            </w:r>
          </w:p>
          <w:p w:rsidR="00862E14" w:rsidRDefault="00862E14" w:rsidP="003922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Pr="00C4419E" w:rsidRDefault="00862E14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C11665" w:rsidP="0060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0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0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07.07.2020г. - 28.07.2020г.</w:t>
            </w:r>
          </w:p>
        </w:tc>
      </w:tr>
      <w:tr w:rsidR="0040442A" w:rsidRPr="00C4419E" w:rsidTr="005740F1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7.2020г. – 19.07.2020г.</w:t>
            </w:r>
          </w:p>
          <w:p w:rsidR="00457F27" w:rsidRPr="00C4419E" w:rsidRDefault="00457F27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28.10.2021г.</w:t>
            </w:r>
          </w:p>
        </w:tc>
      </w:tr>
      <w:tr w:rsidR="0040442A" w:rsidRPr="00C4419E" w:rsidTr="005740F1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935BDC" w:rsidRDefault="0040442A" w:rsidP="00B6193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2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1B8A" w:rsidRPr="00C4419E" w:rsidTr="005740F1">
        <w:trPr>
          <w:trHeight w:val="11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7E0DD0" w:rsidRDefault="00921B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C4419E" w:rsidRDefault="00921B8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ег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921B8A" w:rsidRPr="00C4419E" w:rsidRDefault="00921B8A" w:rsidP="00FD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</w:t>
            </w:r>
            <w:r w:rsidR="00FD2A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D2A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лолог</w:t>
            </w:r>
            <w:r w:rsidR="00FD2A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етин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етинская литература </w:t>
            </w:r>
          </w:p>
          <w:p w:rsidR="00862E14" w:rsidRDefault="00862E14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C4419E" w:rsidRDefault="00921B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рганизация шахматного всеобуча и методика преподавания шахмат в образовательных учреждениях» (72 ч.), 10.05.2018г. – 22.05.2018г.</w:t>
            </w:r>
          </w:p>
          <w:p w:rsidR="00407C75" w:rsidRPr="00B43009" w:rsidRDefault="00407C75" w:rsidP="00407C75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по программе «Совершенствование компетенций учителя осетинского языка и литературы в контексте новых ФГОС» (108 ч.), с 31.10.2022г. – 12.11.2022г.</w:t>
            </w:r>
          </w:p>
        </w:tc>
      </w:tr>
      <w:tr w:rsidR="00921B8A" w:rsidRPr="00C4419E" w:rsidTr="005740F1">
        <w:trPr>
          <w:trHeight w:val="1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Pr="007E0DD0" w:rsidRDefault="00921B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A12E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Pr="00B90612" w:rsidRDefault="00B90612" w:rsidP="00B9061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0442A" w:rsidRPr="00C4419E" w:rsidTr="005740F1">
        <w:trPr>
          <w:trHeight w:val="3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9C054F" w:rsidRDefault="0040442A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C0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билова</w:t>
            </w:r>
            <w:proofErr w:type="spellEnd"/>
            <w:r w:rsidRPr="009C0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40442A" w:rsidRDefault="0040442A" w:rsidP="001C32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ГУ им. К.Л. Хетагурова </w:t>
            </w:r>
            <w:r w:rsidR="001C32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лолог</w:t>
            </w:r>
            <w:r w:rsidR="001C32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подаватель английского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</w:t>
            </w:r>
          </w:p>
          <w:p w:rsidR="00B31DD5" w:rsidRDefault="00B31DD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DD5" w:rsidRPr="00862E14" w:rsidRDefault="00B31DD5" w:rsidP="00B31D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</w:p>
          <w:p w:rsidR="00B31DD5" w:rsidRDefault="00B31DD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F01B1F" w:rsidRDefault="0040442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F01B1F" w:rsidRDefault="0040442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 ч.), 03.06.2019г. - 22.06.2019г.</w:t>
            </w:r>
          </w:p>
          <w:p w:rsidR="00B97432" w:rsidRPr="00B97432" w:rsidRDefault="00B97432" w:rsidP="00B97432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</w:tc>
      </w:tr>
      <w:tr w:rsidR="0040442A" w:rsidRPr="00C4419E" w:rsidTr="005740F1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4.06.2020г. - 17.06.2020г.</w:t>
            </w:r>
          </w:p>
        </w:tc>
      </w:tr>
      <w:tr w:rsidR="0040442A" w:rsidRPr="00C4419E" w:rsidTr="005740F1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ристическое агентств</w:t>
            </w:r>
            <w:proofErr w:type="gramStart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ООО</w:t>
            </w:r>
            <w:proofErr w:type="gramEnd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ЖАРА», </w:t>
            </w:r>
            <w:r w:rsidRPr="0088591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Общение с иностранными туристами, коллегами, поставщиками туристических услуг» 07.09.2020г. – 21.09.2020г.</w:t>
            </w:r>
          </w:p>
        </w:tc>
      </w:tr>
      <w:tr w:rsidR="002926A5" w:rsidRPr="00C4419E" w:rsidTr="005740F1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лиева</w:t>
            </w:r>
            <w:proofErr w:type="spellEnd"/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Сергеевна</w:t>
            </w:r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ый рабо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ий педагогический институт</w:t>
            </w:r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02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279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279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027978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="0002797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862E14" w:rsidRDefault="00862E14" w:rsidP="0002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Pr="008343C1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A25B4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в контексте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, 01.07.2017г. – 17.07.2017г.</w:t>
            </w:r>
          </w:p>
          <w:p w:rsidR="00A25B4B" w:rsidRDefault="00A25B4B" w:rsidP="00A25B4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ГБОУ ДПО «СОРИПК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метная и методическая компетентности учителя русского языка и литературы», </w:t>
            </w:r>
            <w:r w:rsidR="00B66F5B">
              <w:rPr>
                <w:rFonts w:ascii="Times New Roman" w:hAnsi="Times New Roman" w:cs="Times New Roman"/>
                <w:sz w:val="24"/>
                <w:szCs w:val="24"/>
              </w:rPr>
              <w:t>(108 ч.) 29.03.2021г. – 10.12.2021г.</w:t>
            </w:r>
          </w:p>
          <w:p w:rsidR="001C4C86" w:rsidRPr="001C4C86" w:rsidRDefault="001C4C86" w:rsidP="001C4C8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</w:tc>
      </w:tr>
      <w:tr w:rsidR="002926A5" w:rsidRPr="00C4419E" w:rsidTr="005740F1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EF5EA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20211г. – 31.08.2021г.</w:t>
            </w:r>
          </w:p>
        </w:tc>
      </w:tr>
      <w:tr w:rsidR="002926A5" w:rsidRPr="00C4419E" w:rsidTr="00B31DD5">
        <w:trPr>
          <w:trHeight w:val="1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2926A5" w:rsidRPr="00C4419E" w:rsidRDefault="002926A5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 К.Л. Хетагурова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рик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подаватель истории и обществ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Default="002926A5" w:rsidP="00392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</w:t>
            </w:r>
          </w:p>
          <w:p w:rsidR="00405467" w:rsidRDefault="00405467" w:rsidP="00392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A5" w:rsidRPr="00C4419E" w:rsidRDefault="002926A5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История: Построение современного урока в условиях внедрения ФГОС ООО и СОО» (72ч.), 0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6.2020г.</w:t>
            </w:r>
          </w:p>
        </w:tc>
      </w:tr>
      <w:tr w:rsidR="002926A5" w:rsidRPr="00C4419E" w:rsidTr="005740F1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1.12.2020г. – 14.12.2020г.</w:t>
            </w:r>
          </w:p>
        </w:tc>
      </w:tr>
      <w:tr w:rsidR="001D265A" w:rsidRPr="00C4419E" w:rsidTr="00B31DD5">
        <w:trPr>
          <w:trHeight w:val="45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7B31EF" w:rsidRDefault="001D265A" w:rsidP="001C32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 w:rsidR="001C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истори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номерного фонда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-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аж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итания</w:t>
            </w:r>
            <w:r w:rsidR="0039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="0039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для работников сферы гостиничного дела</w:t>
            </w: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6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B6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7B7F32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»  «Современная образовательная среда и новые аспекты в обучении иностранным языкам (на примере 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WARD</w:t>
            </w:r>
            <w:r w:rsidRPr="003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.В. Вербицкой)» (72 ч.), 02.07.2019г. – 02.10.2019г.</w:t>
            </w:r>
          </w:p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960CC5" w:rsidRDefault="00960CC5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Управление образовательной организацией: Инновационные технологии управления профессионально-педагогической деятельностью в начальной и средней школе в контексте реализации ФГОС» (144 ч.), 27.09.2019г. – 20.07.2021г.</w:t>
            </w:r>
          </w:p>
          <w:p w:rsidR="001C4C86" w:rsidRPr="00322EC8" w:rsidRDefault="001C4C86" w:rsidP="001C4C8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</w:tc>
      </w:tr>
      <w:tr w:rsidR="00CA66EA" w:rsidRPr="00C4419E" w:rsidTr="00B31DD5">
        <w:trPr>
          <w:trHeight w:val="1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Pr="007E0DD0" w:rsidRDefault="00CA66E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Default="00CA66E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A" w:rsidRDefault="00CA66EA" w:rsidP="00A4738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ПКИП» «Оказание первой доврачебной помощи детям и взрос</w:t>
            </w:r>
            <w:r w:rsidR="000A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» (16 ч.), 18.11.2021г. – 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1г.</w:t>
            </w:r>
          </w:p>
        </w:tc>
      </w:tr>
      <w:tr w:rsidR="00CA66EA" w:rsidRPr="00C4419E" w:rsidTr="005740F1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Pr="007E0DD0" w:rsidRDefault="00CA66E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Default="00CA66E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Default="00CA66E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A" w:rsidRPr="00C4419E" w:rsidRDefault="00CA66E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A" w:rsidRDefault="00CA66EA" w:rsidP="00A4738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9.2021г. – 27.09.2021г.</w:t>
            </w:r>
          </w:p>
        </w:tc>
      </w:tr>
      <w:tr w:rsidR="008A024E" w:rsidRPr="00C4419E" w:rsidTr="005740F1">
        <w:trPr>
          <w:trHeight w:val="67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E" w:rsidRPr="007E0DD0" w:rsidRDefault="008A024E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E" w:rsidRPr="007B7F32" w:rsidRDefault="008A02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омартова</w:t>
            </w:r>
            <w:proofErr w:type="spellEnd"/>
            <w:r w:rsidRPr="007B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гарита Савельевн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8A024E" w:rsidRPr="00C4419E" w:rsidRDefault="004E245A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БОУ ВО «</w:t>
            </w:r>
            <w:r w:rsidR="00E76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  <w:r w:rsidR="00E76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калавр</w:t>
            </w:r>
            <w:r w:rsidR="00E76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агогическое образ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E" w:rsidRDefault="008A02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остранный язык</w:t>
            </w:r>
          </w:p>
          <w:p w:rsidR="00405467" w:rsidRDefault="0040546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E" w:rsidRDefault="00510DC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E" w:rsidRPr="00C4419E" w:rsidRDefault="00AC41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E" w:rsidRPr="008E3A6D" w:rsidRDefault="00B30E80" w:rsidP="00A4738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центр образовательных технологий» по программе «Английский язык: Современные технологии обучения иностранному языку с учетом требований ФГОС» (72 ч.), 31.10.2022г. – 15.11.2022г.</w:t>
            </w:r>
          </w:p>
        </w:tc>
      </w:tr>
      <w:tr w:rsidR="001D265A" w:rsidRPr="00C4419E" w:rsidTr="005740F1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атоль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AA32FF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К.Л. Хетагурова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лолог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сского и английского язы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  <w:p w:rsidR="00862E14" w:rsidRDefault="00862E1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AA32FF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9C7C05" w:rsidP="005B3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Теория и методика преподавания русского языка в соответствии с ФГОС СПО» (108 ч.), 05.05.2021г. - 23.05.2021г.</w:t>
            </w:r>
          </w:p>
          <w:p w:rsidR="00E744A9" w:rsidRDefault="00E744A9" w:rsidP="00E744A9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  <w:p w:rsidR="00E744A9" w:rsidRDefault="00E744A9" w:rsidP="0034698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 (40 ч.), 01.12.2021г. – 27.12.2021г.</w:t>
            </w:r>
          </w:p>
          <w:p w:rsidR="00ED6E3C" w:rsidRDefault="00ED6E3C" w:rsidP="0034698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ая безопасность детей: социальные и технологические аспекты» (48 ч.) 14.02.2022г. – 01.04.2022г.</w:t>
            </w:r>
          </w:p>
        </w:tc>
      </w:tr>
      <w:tr w:rsidR="001D265A" w:rsidRPr="00C4419E" w:rsidTr="005740F1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C0C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C0C1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7A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5740F1">
        <w:trPr>
          <w:trHeight w:val="1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1C32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</w:t>
            </w:r>
            <w:r w:rsidR="001C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 средне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39227E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тература; с</w:t>
            </w:r>
            <w:r w:rsidR="001D26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мейное право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5467" w:rsidRDefault="00405467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C4419E" w:rsidRDefault="00405467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B51C6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89692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, преподаватель права: Преподавание права в образовательной организации» (300 ч.) 14.07.2019г. - 09.10.2019г.</w:t>
            </w:r>
          </w:p>
        </w:tc>
      </w:tr>
      <w:tr w:rsidR="001D265A" w:rsidRPr="00C4419E" w:rsidTr="005740F1">
        <w:trPr>
          <w:trHeight w:val="1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670B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5740F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BE15B9" w:rsidRDefault="001D265A" w:rsidP="0063191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1D265A" w:rsidRPr="00C4419E" w:rsidTr="005740F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7" w:rsidRPr="002B0B9A" w:rsidRDefault="001D265A" w:rsidP="009C7C05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Центр содействия семейному воспитанию г. Владикавказ «</w:t>
            </w:r>
            <w:proofErr w:type="spell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AC54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Деятельность организации для детей си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. Государственный банк данных для </w:t>
            </w:r>
            <w:proofErr w:type="gram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етей», 07.12.2020г. - 21.12.2020г.</w:t>
            </w:r>
          </w:p>
        </w:tc>
      </w:tr>
      <w:tr w:rsidR="001D265A" w:rsidRPr="00C4419E" w:rsidTr="005740F1">
        <w:trPr>
          <w:trHeight w:val="329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BF002E" w:rsidP="00E645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– цикловая комиссия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их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сциплин сервиса и туризма</w:t>
            </w:r>
          </w:p>
        </w:tc>
      </w:tr>
      <w:tr w:rsidR="001D265A" w:rsidRPr="00C4419E" w:rsidTr="005740F1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991C6A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рский государственный аграрный университет </w:t>
            </w:r>
            <w:r w:rsidR="001C32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</w:t>
            </w: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омист</w:t>
            </w:r>
          </w:p>
          <w:p w:rsidR="001D265A" w:rsidRPr="00991C6A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</w:t>
            </w:r>
            <w:r w:rsidR="00815B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15B03" w:rsidRDefault="00815B03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ы финансовой грамотности</w:t>
            </w:r>
          </w:p>
          <w:p w:rsidR="00862E14" w:rsidRDefault="00862E14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991C6A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1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EA1B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B63B8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2019г. - 24.09.2019г.</w:t>
            </w:r>
          </w:p>
        </w:tc>
      </w:tr>
      <w:tr w:rsidR="001D265A" w:rsidRPr="00C4419E" w:rsidTr="005740F1">
        <w:trPr>
          <w:trHeight w:val="1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Использование активных методов обучения в современном образовании» (108 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г. 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0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265A" w:rsidRPr="00C4419E" w:rsidTr="005740F1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53019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265A" w:rsidRPr="00C4419E" w:rsidTr="005740F1">
        <w:trPr>
          <w:trHeight w:val="3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Никола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C3238" w:rsidRDefault="001C3238" w:rsidP="001C32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</w:t>
            </w:r>
          </w:p>
          <w:p w:rsidR="001D265A" w:rsidRPr="00C4419E" w:rsidRDefault="001C3238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66642A" w:rsidP="0066642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. грамотности; п</w:t>
            </w:r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работы и оценка эф-</w:t>
            </w:r>
            <w:proofErr w:type="spellStart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анализа бух</w:t>
            </w:r>
            <w:proofErr w:type="gramStart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C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 финансово-хо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оз. деятельности торговых организаций;</w:t>
            </w:r>
          </w:p>
          <w:p w:rsidR="00405467" w:rsidRDefault="00405467" w:rsidP="0066642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66642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C4419E" w:rsidRDefault="00405467" w:rsidP="0066642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 (по отраслям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B73878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521CA7" w:rsidP="00EA1B0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47314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«Педагогика и психология общего и профессионального образования», (500 ч.), 05.09.2014г. – 25.12.2014г.</w:t>
            </w:r>
          </w:p>
        </w:tc>
      </w:tr>
      <w:tr w:rsidR="001D265A" w:rsidRPr="00C4419E" w:rsidTr="005740F1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  <w:r w:rsidR="00A8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Default="00A85A57" w:rsidP="00A85A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  <w:p w:rsidR="00EA1B02" w:rsidRDefault="00EA1B02" w:rsidP="00A85A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«ВШЭ» «Управление качеством образования: повышение предметной и цифровой компетентности учителей финансовой грамотности через участие в Международной олимпиаде учителей – предметников «ПРОФИ-2022» (36 ч.), 30.10.2022г. – 05.11.2022г.</w:t>
            </w:r>
          </w:p>
        </w:tc>
      </w:tr>
      <w:tr w:rsidR="001D265A" w:rsidRPr="00C4419E" w:rsidTr="005740F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</w:t>
            </w:r>
          </w:p>
          <w:p w:rsidR="00A5020B" w:rsidRDefault="00A5020B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02.11.2021г.</w:t>
            </w:r>
          </w:p>
        </w:tc>
      </w:tr>
      <w:tr w:rsidR="001D265A" w:rsidRPr="00C4419E" w:rsidTr="005740F1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85A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авказ – </w:t>
            </w:r>
            <w:proofErr w:type="spell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</w:t>
            </w:r>
            <w:proofErr w:type="spell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3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Анализ показателей прибыли и рентабельност</w:t>
            </w:r>
            <w:proofErr w:type="gram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2.10.2020г. – 26.10.2020г.</w:t>
            </w:r>
            <w:r w:rsidR="006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C3238" w:rsidRDefault="001C3238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</w:p>
          <w:p w:rsidR="001D265A" w:rsidRPr="00C4419E" w:rsidRDefault="001C3238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</w:t>
            </w:r>
            <w:r w:rsidR="001D26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42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</w:t>
            </w:r>
            <w:r w:rsidR="0033083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рганизаций</w:t>
            </w:r>
            <w:r w:rsidR="005856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;</w:t>
            </w:r>
          </w:p>
          <w:p w:rsidR="0066642A" w:rsidRDefault="0066642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коммерческой деятельности; организация торговли</w:t>
            </w:r>
            <w:r w:rsidR="00C373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; экономика, менеджмент, маркетинг; основы менеджмента и маркетинга </w:t>
            </w:r>
            <w:proofErr w:type="gramStart"/>
            <w:r w:rsidR="00C373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 w:rsidR="00C373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ОП</w:t>
            </w:r>
          </w:p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 (по отраслям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B73878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521CA7" w:rsidP="00EA1B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47314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5.08.2020 – 22.12.2020.</w:t>
            </w:r>
          </w:p>
        </w:tc>
      </w:tr>
      <w:tr w:rsidR="001D265A" w:rsidRPr="00C4419E" w:rsidTr="005740F1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  <w:p w:rsidR="00EA1B02" w:rsidRDefault="00EA1B02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«ВШЭ» «Управление качеством образования: повышение предметной и цифровой компетентности учителей финансовой грамотности через участие в Международной олимпиаде учителей – предметников «ПРОФИ-2022» (36 ч.), 30.10.2022г. – 05.11.2022г.</w:t>
            </w:r>
          </w:p>
        </w:tc>
      </w:tr>
      <w:tr w:rsidR="001D265A" w:rsidRPr="00C4419E" w:rsidTr="005740F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14.09.2020г.-17.09.2020г.</w:t>
            </w:r>
          </w:p>
          <w:p w:rsidR="005C0873" w:rsidRPr="00C4419E" w:rsidRDefault="005C0873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26.10.2021г.</w:t>
            </w:r>
          </w:p>
        </w:tc>
      </w:tr>
      <w:tr w:rsidR="001D265A" w:rsidRPr="00C4419E" w:rsidTr="005740F1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035004" w:rsidRDefault="00035004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1C3238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 w:rsidR="001C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ист; </w:t>
            </w:r>
          </w:p>
          <w:p w:rsidR="001C3238" w:rsidRDefault="001C3238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238" w:rsidRDefault="001D265A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</w:t>
            </w:r>
          </w:p>
          <w:p w:rsidR="001D265A" w:rsidRPr="00C4419E" w:rsidRDefault="001C3238" w:rsidP="001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Ю</w:t>
            </w:r>
            <w:r w:rsidR="001D265A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9F2B3B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и службы приема и размещения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и сотрудников и службы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родаж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укта; основы маркетинга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уг</w:t>
            </w: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5259B9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C93139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бразование и педагогика»</w:t>
            </w:r>
            <w:r w:rsidR="004F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г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2018г. - 28.11.2018г.</w:t>
            </w:r>
          </w:p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Гостиничный менеджмент: организация управления текущей деятельностью» (540 ч.), 14.12.2020г. – 19.05.2021г.</w:t>
            </w:r>
          </w:p>
        </w:tc>
      </w:tr>
      <w:tr w:rsidR="001D265A" w:rsidRPr="00C4419E" w:rsidTr="005740F1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D12A9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ГАУ «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и стандартов Ворлдскиллс» по компетенции «Администрирование отеля», (76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C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576A" w:rsidRDefault="008C576A" w:rsidP="008C576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D265A" w:rsidRPr="00C4419E" w:rsidTr="005740F1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23.07.2020г. - 24.07.2020г.</w:t>
            </w:r>
          </w:p>
          <w:p w:rsidR="00FD2137" w:rsidRPr="00C4419E" w:rsidRDefault="00FD2137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5.10.2021г.</w:t>
            </w:r>
          </w:p>
        </w:tc>
      </w:tr>
      <w:tr w:rsidR="001D265A" w:rsidRPr="00C4419E" w:rsidTr="005740F1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9" w:rsidRDefault="001D265A" w:rsidP="00FD213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М ТРАВЕЛ» </w:t>
            </w:r>
            <w:r w:rsidRPr="002E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EA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«Современная оргтехника и организация делопроизводства» и «Организация туристской индустрии</w:t>
            </w:r>
            <w:r w:rsidR="004C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0.2020г. – 15.11.2020г.</w:t>
            </w:r>
          </w:p>
          <w:p w:rsidR="004C5B2F" w:rsidRDefault="004C5B2F" w:rsidP="004C5B2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ое агентство «ВЕЛЛ ТУР» </w:t>
            </w:r>
            <w:r w:rsidRPr="002E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уристской индус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01.08.2021г – 30.08.2021г.</w:t>
            </w:r>
          </w:p>
        </w:tc>
      </w:tr>
      <w:tr w:rsidR="001D265A" w:rsidRPr="00C4419E" w:rsidTr="005740F1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 Зарина Антон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B7264" w:rsidRDefault="001D265A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</w:t>
            </w:r>
            <w:r w:rsidR="00FB7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ГТУ)</w:t>
            </w:r>
          </w:p>
          <w:p w:rsidR="001D265A" w:rsidRPr="00C4419E" w:rsidRDefault="00FB7264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</w:t>
            </w:r>
            <w:r w:rsidR="001D26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омист-финанс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  <w:p w:rsidR="00405467" w:rsidRDefault="00405467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C4419E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521C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9г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D265A" w:rsidRDefault="001D265A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Pr="00C4419E" w:rsidRDefault="001D265A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7105C9" w:rsidRPr="00132EAC" w:rsidRDefault="007105C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5.10.2021г.</w:t>
            </w:r>
          </w:p>
        </w:tc>
      </w:tr>
      <w:tr w:rsidR="001D265A" w:rsidRPr="00C4419E" w:rsidTr="005740F1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 w:rsidR="00FB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 и туризм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F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турпродукта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ргтехника и организация делопроизводства;</w:t>
            </w:r>
          </w:p>
          <w:p w:rsidR="00F71AC9" w:rsidRDefault="00F71AC9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отрудников службы обслуживания и </w:t>
            </w:r>
            <w:r w:rsidR="0079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номерного фонда;</w:t>
            </w:r>
          </w:p>
          <w:p w:rsidR="001D265A" w:rsidRDefault="00797B0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265A"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технология выполнения работ по профессии «Горничная»</w:t>
            </w: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20243A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977FE" w:rsidRPr="002E4E36" w:rsidRDefault="002E4E36" w:rsidP="002E4E3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ГАПОУ «Колледж туризма и гостиничного сервиса», «Практика и методика реализации образовательных программ среднего профессионального образования с учетом компетенций Ворлдскиллс «Туризм» (76 ч.) 06.09.2021г. – 14.09.2021г.</w:t>
            </w:r>
          </w:p>
        </w:tc>
      </w:tr>
      <w:tr w:rsidR="001D265A" w:rsidRPr="00C4419E" w:rsidTr="005740F1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F03F56" w:rsidRDefault="00F03F56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10.2021г.</w:t>
            </w:r>
          </w:p>
        </w:tc>
      </w:tr>
      <w:tr w:rsidR="001D265A" w:rsidRPr="00C4419E" w:rsidTr="005740F1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629A" w:rsidRDefault="001D265A" w:rsidP="00A977F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щность, состояние и тенденции развития туристской индустрии», </w:t>
            </w:r>
            <w:r w:rsidR="00A9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г. -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9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9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3A1E" w:rsidRPr="00C4419E" w:rsidTr="005740F1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CB2CC6" w:rsidRDefault="00A83A1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C4419E" w:rsidRDefault="00A83A1E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A83A1E" w:rsidRPr="00C4419E" w:rsidRDefault="00A83A1E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туризм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B16BF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уристской индустрии; </w:t>
            </w:r>
          </w:p>
          <w:p w:rsidR="00A83A1E" w:rsidRDefault="00A83A1E" w:rsidP="00B16BFA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и;</w:t>
            </w:r>
          </w:p>
          <w:p w:rsidR="00A83A1E" w:rsidRDefault="00A83A1E" w:rsidP="00B16BF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туристов; организация досуга туристов;</w:t>
            </w:r>
          </w:p>
          <w:p w:rsidR="00A83A1E" w:rsidRDefault="00A83A1E" w:rsidP="00B16BF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 текущ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службы питания</w:t>
            </w:r>
          </w:p>
          <w:p w:rsidR="00405467" w:rsidRDefault="00405467" w:rsidP="00B16BF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A1B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E" w:rsidRPr="002375BF" w:rsidRDefault="00A83A1E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A83A1E" w:rsidRPr="00C4419E" w:rsidTr="005740F1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CB2CC6" w:rsidRDefault="00A83A1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380AA9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E" w:rsidRDefault="00A83A1E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(ТОП-50)», (108 ч.), 01.02.2018г. - 21.02.2018г.</w:t>
            </w:r>
          </w:p>
          <w:p w:rsidR="00A83A1E" w:rsidRDefault="00A83A1E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83A1E" w:rsidRDefault="00A83A1E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A83A1E" w:rsidRDefault="00A83A1E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ск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, «Практика и методика реализации образовательных программ среднего профессионального образования с учетом специфики стандартов Ворлдскиллс» по компетенции «Администрирование отеля», (76 ч.), 21.09.2020г. - 30.09.2020г. </w:t>
            </w:r>
          </w:p>
        </w:tc>
      </w:tr>
      <w:tr w:rsidR="00A83A1E" w:rsidRPr="00C4419E" w:rsidTr="005740F1">
        <w:trPr>
          <w:trHeight w:val="1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CB2CC6" w:rsidRDefault="00A83A1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Pr="00380AA9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E" w:rsidRDefault="00A83A1E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6.2020г.</w:t>
            </w:r>
          </w:p>
        </w:tc>
      </w:tr>
      <w:tr w:rsidR="00A83A1E" w:rsidRPr="00C4419E" w:rsidTr="005740F1">
        <w:trPr>
          <w:trHeight w:val="14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Pr="00CB2CC6" w:rsidRDefault="00A83A1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Pr="00380AA9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E" w:rsidRDefault="00A83A1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E" w:rsidRPr="000932B4" w:rsidRDefault="00A83A1E" w:rsidP="00A83A1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Л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83A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8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проса потребителей и профессиональное обслуживание клиентов при приобретении турпродукта»</w:t>
            </w:r>
            <w:r w:rsidRPr="00A8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г.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г.</w:t>
            </w:r>
          </w:p>
        </w:tc>
      </w:tr>
      <w:tr w:rsidR="001D265A" w:rsidRPr="00C4419E" w:rsidTr="005740F1">
        <w:trPr>
          <w:trHeight w:val="17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  <w:p w:rsidR="00C16063" w:rsidRPr="00C4419E" w:rsidRDefault="00C16063" w:rsidP="0070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ый работник </w:t>
            </w:r>
            <w:r w:rsidR="0070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просвещения 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 </w:t>
            </w:r>
            <w:r w:rsidR="00FB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  <w:r w:rsidR="00DB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нежное обращение и кредит; Налоги и налогообложение</w:t>
            </w:r>
          </w:p>
          <w:p w:rsidR="005054EB" w:rsidRDefault="005054EB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EB" w:rsidRDefault="005054EB" w:rsidP="00E8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EB" w:rsidRDefault="005054EB" w:rsidP="00E8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160" w:rsidRDefault="00142160" w:rsidP="00E8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160" w:rsidRDefault="00142160" w:rsidP="0014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43.02.14 Гостиничное дело</w:t>
            </w:r>
          </w:p>
          <w:p w:rsidR="00142160" w:rsidRPr="00C4419E" w:rsidRDefault="001421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1D265A" w:rsidRPr="00C4419E" w:rsidRDefault="001D265A" w:rsidP="00BE10F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 ч.), 01.02.2018г. - 20.06.2018г.</w:t>
            </w:r>
            <w:r w:rsidR="00A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2018г. – 14.11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E10FD" w:rsidRPr="00C4419E" w:rsidRDefault="00BE10FD" w:rsidP="002F7F3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</w:t>
            </w:r>
            <w:r w:rsid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деятельности» (72 ч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0.2021г. </w:t>
            </w:r>
            <w:r w:rsid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11.2021г.</w:t>
            </w:r>
          </w:p>
        </w:tc>
      </w:tr>
      <w:tr w:rsidR="001D265A" w:rsidRPr="00C4419E" w:rsidTr="005740F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  <w:p w:rsidR="00D51540" w:rsidRPr="00C4419E" w:rsidRDefault="00D515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27.10.2021г.</w:t>
            </w:r>
          </w:p>
        </w:tc>
      </w:tr>
      <w:tr w:rsidR="001D265A" w:rsidRPr="00C4419E" w:rsidTr="005740F1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CF6A05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ТАНДЕР» гипермаркет «МАГНИТ»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исление НФЛЛ с учетом прогрессивной ставки, применение стандартных налоговых вычетов», 14.03.2022г. – 02.04.2022г.</w:t>
            </w:r>
          </w:p>
        </w:tc>
      </w:tr>
      <w:tr w:rsidR="001D265A" w:rsidRPr="00C4419E" w:rsidTr="005740F1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B7264" w:rsidRDefault="00FB7264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АУ</w:t>
            </w:r>
          </w:p>
          <w:p w:rsidR="001D265A" w:rsidRPr="00C4419E" w:rsidRDefault="00FB7264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овед-эксперт</w:t>
            </w:r>
          </w:p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7D" w:rsidRDefault="001D265A" w:rsidP="006C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C2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етические основы товароведения; </w:t>
            </w:r>
          </w:p>
          <w:p w:rsidR="006C287D" w:rsidRDefault="006C287D" w:rsidP="006C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265A" w:rsidRDefault="001D265A" w:rsidP="006C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DE" w:rsidRDefault="002E7ADE" w:rsidP="002E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  <w:p w:rsidR="00142160" w:rsidRPr="00C4419E" w:rsidRDefault="00142160" w:rsidP="006C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20243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656549" w:rsidRDefault="001D265A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1D265A" w:rsidRPr="00C4419E" w:rsidRDefault="001D265A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1D265A" w:rsidRPr="00C4419E" w:rsidTr="005740F1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 «Формирование финансовой грамотности у обучающихся: техно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1D265A" w:rsidRPr="00C51E46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5740F1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51E46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4.09.2020г. – 07.09.2020г.</w:t>
            </w:r>
          </w:p>
        </w:tc>
      </w:tr>
      <w:tr w:rsidR="001D265A" w:rsidRPr="00C4419E" w:rsidTr="005740F1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51E46" w:rsidRDefault="003C2BCD" w:rsidP="00B639EC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Васильевна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65A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65A"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D265A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ки товаров, способы хранения товаров</w:t>
            </w:r>
            <w:r w:rsidR="001D265A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65A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г. – 25.11.2022г.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</w:t>
            </w:r>
            <w:r w:rsidR="001D265A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</w:tc>
      </w:tr>
      <w:tr w:rsidR="001D265A" w:rsidRPr="00C4419E" w:rsidTr="005740F1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лова</w:t>
            </w:r>
            <w:proofErr w:type="spellEnd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</w:t>
            </w:r>
            <w:proofErr w:type="gramStart"/>
            <w:r w:rsidR="00DF0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F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 </w:t>
            </w:r>
            <w:r w:rsidR="00FB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DE" w:rsidRDefault="001D265A" w:rsidP="009F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</w:t>
            </w:r>
            <w:proofErr w:type="spellEnd"/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; организация </w:t>
            </w:r>
            <w:proofErr w:type="spellStart"/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</w:t>
            </w:r>
            <w:proofErr w:type="spellEnd"/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ятельности; организация торговл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2E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м подразделением организ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Default="001D265A" w:rsidP="009F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овые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изме; управление деятельностью функционального подразделения </w:t>
            </w:r>
          </w:p>
          <w:p w:rsidR="002E7ADE" w:rsidRDefault="002E7ADE" w:rsidP="009F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DE" w:rsidRDefault="002E7ADE" w:rsidP="002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8.02.01 Экономика и бухгалтерский учет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Pr="0073604E" w:rsidRDefault="002E7ADE" w:rsidP="002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43.02.10 Туризм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Pr="002E7ADE" w:rsidRDefault="002E7ADE" w:rsidP="009F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1D265A" w:rsidRPr="00C4419E" w:rsidRDefault="001D265A" w:rsidP="00D16C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джмент в туризме» (600 ч.), 05.09.19г. – 14.01.2020г.</w:t>
            </w:r>
          </w:p>
        </w:tc>
      </w:tr>
      <w:tr w:rsidR="001D265A" w:rsidRPr="00C4419E" w:rsidTr="005740F1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,</w:t>
            </w:r>
            <w:r w:rsidR="00AF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6A3D0A" w:rsidRPr="00C4419E" w:rsidRDefault="006A3D0A" w:rsidP="00B06EC0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</w:t>
            </w:r>
            <w:r w:rsidR="00B0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1г.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20г. – 19.06.2020г.</w:t>
            </w:r>
          </w:p>
        </w:tc>
      </w:tr>
      <w:tr w:rsidR="001D265A" w:rsidRPr="00C4419E" w:rsidTr="005740F1">
        <w:trPr>
          <w:trHeight w:val="6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B4CC4" w:rsidRDefault="00F2397F" w:rsidP="00F2397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ТАНДЕР» гипермаркет «Магнит» 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65A"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нновационного менеджмента»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D265A"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FB7264" w:rsidRDefault="001D265A" w:rsidP="00FB7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</w:t>
            </w:r>
          </w:p>
          <w:p w:rsidR="001D265A" w:rsidRPr="00C4419E" w:rsidRDefault="00FB7264" w:rsidP="00FB7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овед-экспер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7D" w:rsidRDefault="006C287D" w:rsidP="0062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ассортиментом товаров;</w:t>
            </w:r>
          </w:p>
          <w:p w:rsidR="001D265A" w:rsidRDefault="006C287D" w:rsidP="002E7A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планирование; 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</w:t>
            </w:r>
            <w:proofErr w:type="spellEnd"/>
            <w:r w:rsidR="002E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-ти</w:t>
            </w:r>
            <w:proofErr w:type="spellEnd"/>
          </w:p>
          <w:p w:rsidR="002E7ADE" w:rsidRDefault="002E7ADE" w:rsidP="002E7A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DE" w:rsidRDefault="002E7ADE" w:rsidP="002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8.02.01 Экономика и бухгалтерский учет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Default="002E7ADE" w:rsidP="002E7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ADE" w:rsidRPr="00C4419E" w:rsidRDefault="002E7ADE" w:rsidP="002E7A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43.02.10 Туриз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707EEC" w:rsidP="002E7A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285E7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 ч.), 23.10.2019г. – 14.01.2020г.</w:t>
            </w:r>
          </w:p>
        </w:tc>
      </w:tr>
      <w:tr w:rsidR="001D265A" w:rsidRPr="00C4419E" w:rsidTr="005740F1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2018г. - 14.02.2018г.</w:t>
            </w:r>
          </w:p>
          <w:p w:rsidR="001D265A" w:rsidRDefault="001D265A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960CC5" w:rsidRPr="00C20825" w:rsidRDefault="00960CC5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адемия», «Цифровое обучение: методики, практики, инструменты» (72 ч.), 22.07.2021г.</w:t>
            </w:r>
          </w:p>
        </w:tc>
      </w:tr>
      <w:tr w:rsidR="001D265A" w:rsidRPr="00C4419E" w:rsidTr="005740F1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9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84451" w:rsidRDefault="00784451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0.11.2021г.</w:t>
            </w:r>
          </w:p>
        </w:tc>
      </w:tr>
      <w:tr w:rsidR="001D265A" w:rsidRPr="00C4419E" w:rsidTr="005740F1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08.10.2019г.</w:t>
            </w:r>
          </w:p>
          <w:p w:rsidR="003C2BCD" w:rsidRDefault="003C2BCD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кетинговый план», 05.12.2022г. – 19.12.2022г.</w:t>
            </w:r>
          </w:p>
        </w:tc>
      </w:tr>
      <w:tr w:rsidR="00D6464E" w:rsidRPr="00C4419E" w:rsidTr="005740F1">
        <w:trPr>
          <w:trHeight w:val="17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5E3BC8" w:rsidRDefault="00D6464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380AA9" w:rsidRDefault="00D646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Светлана Юрь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D6464E" w:rsidRDefault="00D6464E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ВПО «Университет управления «ТИСБИ» Эконом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6C28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; организация расчетов с бюджет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ондами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на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щения; порядок ведения кассовых операций и условия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личность-ю; практические основы бух. уч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-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; практические основы бух. учета актив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-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тно-отчетной до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я</w:t>
            </w:r>
          </w:p>
          <w:p w:rsidR="00405467" w:rsidRDefault="00405467" w:rsidP="006C28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6C28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 (по отраслям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610A44" w:rsidRDefault="00D6464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4E" w:rsidRDefault="00D6464E" w:rsidP="00A543F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 (360 ч.), 28.12.2021г. – 26.02.2022 г.</w:t>
            </w:r>
          </w:p>
        </w:tc>
      </w:tr>
      <w:tr w:rsidR="00D6464E" w:rsidRPr="00C4419E" w:rsidTr="00D6464E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5E3BC8" w:rsidRDefault="00D6464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C578B2" w:rsidRDefault="00D646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D6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6A3D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4E" w:rsidRPr="008F0D08" w:rsidRDefault="00D6464E" w:rsidP="00A543F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«ВШЭ» «Управление качеством  образования: повышение предметной и цифровой компетентности учителей финансовой грамотности через участие в Международной олимпиаде учителей-предметников «ПРОФИ-2022» (36 ч.), 30.10.2022г. – 05.11.2022г.</w:t>
            </w:r>
          </w:p>
        </w:tc>
      </w:tr>
      <w:tr w:rsidR="00D6464E" w:rsidRPr="00C4419E" w:rsidTr="005740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5E3BC8" w:rsidRDefault="00D6464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C578B2" w:rsidRDefault="00D646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D6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6A3D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4E" w:rsidRPr="008F0D08" w:rsidRDefault="00D6464E" w:rsidP="00A543F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6464E" w:rsidRPr="00C4419E" w:rsidTr="005740F1">
        <w:trPr>
          <w:trHeight w:val="2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5E3BC8" w:rsidRDefault="00D6464E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Pr="00C578B2" w:rsidRDefault="00D6464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D6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6A3D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4E" w:rsidRDefault="00D6464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64E" w:rsidRDefault="00D6464E" w:rsidP="004F09F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ЕРЕСВЕТ»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ческие основы ведения бухгалтерского учета» 23.05.2022г. – 05.062.2022г.  </w:t>
            </w:r>
          </w:p>
        </w:tc>
      </w:tr>
      <w:tr w:rsidR="001D265A" w:rsidRPr="00C4419E" w:rsidTr="005740F1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DF04B7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ёнов Павел Николаевич, д.э.н., доц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67BEC" w:rsidRDefault="001D265A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</w:t>
            </w:r>
          </w:p>
          <w:p w:rsidR="001D265A" w:rsidRPr="00C4419E" w:rsidRDefault="00E67BEC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ровед </w:t>
            </w:r>
            <w:proofErr w:type="gramStart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</w:t>
            </w:r>
            <w:proofErr w:type="gramEnd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ароведение продовольственных товаров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667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</w:t>
            </w:r>
            <w:proofErr w:type="gramEnd"/>
          </w:p>
          <w:p w:rsidR="00405467" w:rsidRDefault="00405467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05467" w:rsidRDefault="00405467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05467" w:rsidRPr="00C4419E" w:rsidRDefault="00405467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х това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г. - 16.04.2018г.</w:t>
            </w:r>
          </w:p>
        </w:tc>
      </w:tr>
      <w:tr w:rsidR="001D265A" w:rsidRPr="00C4419E" w:rsidTr="005740F1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30E80" w:rsidRDefault="00B30E80" w:rsidP="00B30E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едагогика и инклюзивное образование» (72 ч.), с 17.11.2020г. – 02.12.2020г.</w:t>
            </w:r>
          </w:p>
          <w:p w:rsidR="00B30E80" w:rsidRDefault="00B30E80" w:rsidP="00B30E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Современные информационно-коммуникационные технологии в образовательной деятельности» (72 ч.), 18.09.2020г. – 13.10.2020г.</w:t>
            </w:r>
          </w:p>
          <w:p w:rsidR="00B30E80" w:rsidRDefault="008700C6" w:rsidP="00B30E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беспечение безопасных условий труда» (72 ч.), с 27.03.2021г. – 10.04.2021г.</w:t>
            </w:r>
          </w:p>
          <w:p w:rsidR="008700C6" w:rsidRDefault="008700C6" w:rsidP="00B30E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ротиводействие коррупции» (72 ч.), с 07.02.2022г. – 28.02.2022г.</w:t>
            </w:r>
          </w:p>
          <w:p w:rsidR="008700C6" w:rsidRPr="00C4419E" w:rsidRDefault="008700C6" w:rsidP="00B30E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ротиводействие идеологии экстремизма и терроризма в образовательных организациях» (72 ч.), с 08.11.2021г. – 20.11.2021г.</w:t>
            </w:r>
          </w:p>
        </w:tc>
      </w:tr>
      <w:tr w:rsidR="001D265A" w:rsidRPr="00C4419E" w:rsidTr="005740F1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00473A" w:rsidP="0000473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40142" w:rsidRDefault="00B639E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Васильевна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мещение продукци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торговом зале, контроль качества продукции» </w:t>
            </w:r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г. – 11.12.2022г.</w:t>
            </w:r>
          </w:p>
        </w:tc>
      </w:tr>
      <w:tr w:rsidR="001D265A" w:rsidRPr="00C4419E" w:rsidTr="005740F1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67BEC" w:rsidRDefault="00E67BEC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АУ</w:t>
            </w:r>
          </w:p>
          <w:p w:rsidR="001D265A" w:rsidRPr="00C4419E" w:rsidRDefault="001D265A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и управление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CD2F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ы бухгалтерского учета; 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ёт гостиничного предприятия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технология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бух. отчетности;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основы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</w:t>
            </w:r>
            <w:proofErr w:type="gram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у</w:t>
            </w:r>
            <w:proofErr w:type="gram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а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источников формирования активов организации</w:t>
            </w:r>
          </w:p>
          <w:p w:rsidR="00405467" w:rsidRDefault="00405467" w:rsidP="00CD2F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05467" w:rsidRPr="00C4419E" w:rsidRDefault="00405467" w:rsidP="00CD2F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 (по отрасля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80173C" w:rsidP="00D16C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707EEC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5868F2" w:rsidRDefault="001D265A" w:rsidP="004976C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2018г. - 11.12.2018г.</w:t>
            </w:r>
          </w:p>
        </w:tc>
      </w:tr>
      <w:tr w:rsidR="001D265A" w:rsidRPr="00C4419E" w:rsidTr="005740F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, Пастухова», «Разработка учебных модулей ДПО и модулей повышения квалификации и переподготовки рабочих служащих» (72 ч.) 23.03.2020г. – 15.10.2020г.</w:t>
            </w:r>
          </w:p>
          <w:p w:rsidR="00DC302C" w:rsidRDefault="00DC302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Кавказский топливно-энергетический колледж им. Т.Х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Практика и методика реализации образовательных программ среднего профессионального образования с учетом компетенции Ворлдскиллс «Бухгалтерский учет» (76ч.) 01.10.2021г.</w:t>
            </w:r>
          </w:p>
          <w:p w:rsidR="00D6464E" w:rsidRPr="00DE2A21" w:rsidRDefault="00D6464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«ВШЭ» «Управление качеством  образования: повышение предметной и цифровой компетентности учителей финансовой грамотности через участие в Международной олимпиаде учителей-предметников «ПРОФИ-2022» (36 ч.), 30.10.2022г. – 05.11.2022г.</w:t>
            </w:r>
          </w:p>
        </w:tc>
      </w:tr>
      <w:tr w:rsidR="001D265A" w:rsidRPr="00C4419E" w:rsidTr="005740F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42" w:rsidRPr="00B42482" w:rsidRDefault="001D265A" w:rsidP="00FC6CB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</w:t>
            </w:r>
            <w:r w:rsidR="00FC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C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FC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C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2019г. – 25.03.2019г.</w:t>
            </w:r>
          </w:p>
        </w:tc>
      </w:tr>
      <w:tr w:rsidR="0077388C" w:rsidRPr="00C4419E" w:rsidTr="005740F1">
        <w:trPr>
          <w:trHeight w:val="6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Pr="005E3BC8" w:rsidRDefault="0077388C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67BEC" w:rsidRDefault="00E67BEC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АУ</w:t>
            </w:r>
          </w:p>
          <w:p w:rsidR="0077388C" w:rsidRDefault="0077388C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ед-экспер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E667EC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-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Товаров; стандартизация, метрология и подтверждение соответствия; тех. оснащение торгов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-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храна труда; метрологи и стандартизация; орг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</w:p>
          <w:p w:rsidR="00405467" w:rsidRDefault="00405467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6C3" w:rsidRDefault="004976C3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604E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Default="00405467" w:rsidP="00E667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38.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х товар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77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C" w:rsidRDefault="0077388C" w:rsidP="0077388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77388C" w:rsidRPr="00C4419E" w:rsidTr="005740F1">
        <w:trPr>
          <w:trHeight w:val="6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Pr="005E3BC8" w:rsidRDefault="0077388C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C" w:rsidRPr="00C4419E" w:rsidRDefault="0077388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77388C" w:rsidRPr="00C4419E" w:rsidTr="005740F1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Pr="005E3BC8" w:rsidRDefault="0077388C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C" w:rsidRPr="00C4419E" w:rsidRDefault="00402D13" w:rsidP="00402D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388C" w:rsidRPr="00C4419E" w:rsidTr="005740F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Pr="005E3BC8" w:rsidRDefault="0077388C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8C" w:rsidRDefault="0077388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C" w:rsidRPr="00C4419E" w:rsidRDefault="00B90612" w:rsidP="00C32A9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388C"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88C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</w:t>
            </w:r>
            <w:r w:rsidR="00C3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ссортимента непродовольственных товаров</w:t>
            </w:r>
            <w:r w:rsidR="0077388C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2г.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  <w:r w:rsidR="007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44543" w:rsidRPr="00C4419E" w:rsidTr="005740F1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5E3BC8" w:rsidRDefault="0014454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C4419E" w:rsidRDefault="00144543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035004" w:rsidRDefault="00035004" w:rsidP="00E67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EC" w:rsidRDefault="00E67BEC" w:rsidP="00E67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тагурова</w:t>
            </w:r>
          </w:p>
          <w:p w:rsidR="00144543" w:rsidRDefault="00E67BEC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сервису и туризму;</w:t>
            </w:r>
          </w:p>
          <w:p w:rsidR="00E67BEC" w:rsidRDefault="00E67BEC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EC" w:rsidRDefault="00E67BEC" w:rsidP="00E67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</w:t>
            </w:r>
          </w:p>
          <w:p w:rsidR="00144543" w:rsidRPr="00C4419E" w:rsidRDefault="00E67BEC" w:rsidP="00E6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65" w:rsidRDefault="00144543" w:rsidP="00B53D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туризма; </w:t>
            </w:r>
          </w:p>
          <w:p w:rsidR="00554365" w:rsidRDefault="00554365" w:rsidP="00B53D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деятельности;</w:t>
            </w:r>
          </w:p>
          <w:p w:rsidR="00144543" w:rsidRDefault="00554365" w:rsidP="00554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экскур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; м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джмент и управление персоналом в </w:t>
            </w:r>
            <w:proofErr w:type="spellStart"/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е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ования к зданиям и инженерным системам </w:t>
            </w:r>
            <w:proofErr w:type="spellStart"/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</w:t>
            </w:r>
            <w:proofErr w:type="spellEnd"/>
            <w:r w:rsidR="0014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приятия; Краеведение</w:t>
            </w:r>
          </w:p>
          <w:p w:rsidR="00405467" w:rsidRDefault="00405467" w:rsidP="00554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5543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Default="00405467" w:rsidP="00554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C4419E" w:rsidRDefault="00554365" w:rsidP="00554365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C4419E" w:rsidRDefault="00683863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43" w:rsidRPr="00F4340E" w:rsidRDefault="00144543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«Педагог среднего профессионального образования: Реализация ФГОС нового поколения» (300 ч.), 09.12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г.</w:t>
            </w:r>
          </w:p>
        </w:tc>
      </w:tr>
      <w:tr w:rsidR="00144543" w:rsidRPr="00C4419E" w:rsidTr="005740F1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5E3BC8" w:rsidRDefault="0014454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43" w:rsidRDefault="00144543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44543" w:rsidRDefault="00144543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ГАПОУ «Колледж туризма и гостиничного сервиса», «Практика и методика реализации образовательных программ среднего профессионального образования с учетом компетенций Ворлдскиллс «Туризм» (76 ч.) 06.09.2021г. – 14.09.2021г.</w:t>
            </w:r>
          </w:p>
          <w:p w:rsidR="008773E8" w:rsidRDefault="008773E8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развития профессий и навыков «Эксперт чемпионата Ворлдскиллс Россия»</w:t>
            </w:r>
            <w:r w:rsidR="0051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 ч.) 19.10.2021г. – 20.10.2021г.</w:t>
            </w:r>
          </w:p>
          <w:p w:rsidR="00144543" w:rsidRDefault="00144543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44543" w:rsidRPr="00C4419E" w:rsidTr="005740F1">
        <w:trPr>
          <w:trHeight w:val="2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5E3BC8" w:rsidRDefault="0014454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43" w:rsidRDefault="00144543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8.12.2020г. – 11.12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543" w:rsidRDefault="00144543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2021г.</w:t>
            </w:r>
          </w:p>
        </w:tc>
      </w:tr>
      <w:tr w:rsidR="00144543" w:rsidRPr="00C4419E" w:rsidTr="005740F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Pr="005E3BC8" w:rsidRDefault="0014454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43" w:rsidRPr="00A16819" w:rsidRDefault="00144543" w:rsidP="0014454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Республики Северная Осетия-Алания по туризму, стажировка по направлению «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и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ля социально-экономического развития РСО-Алания» 04.10.2021г. – 17.10.2021г.</w:t>
            </w:r>
          </w:p>
        </w:tc>
      </w:tr>
      <w:tr w:rsidR="001D265A" w:rsidRPr="00C4419E" w:rsidTr="005740F1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BF002E" w:rsidP="00C578B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– цикловая комиссия 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их и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ых дисциплин</w:t>
            </w:r>
          </w:p>
        </w:tc>
      </w:tr>
      <w:tr w:rsidR="001D265A" w:rsidRPr="00C4419E" w:rsidTr="005740F1">
        <w:trPr>
          <w:trHeight w:val="11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  <w:p w:rsidR="00405467" w:rsidRDefault="00405467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F95C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D03919" w:rsidRPr="00C4419E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7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</w:tc>
      </w:tr>
      <w:tr w:rsidR="001D265A" w:rsidRPr="00C4419E" w:rsidTr="005740F1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FB372B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ой помощи» (18 ч.), 19.12.2022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  <w:p w:rsidR="00405467" w:rsidRDefault="00405467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9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9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57EC7" w:rsidRDefault="001D265A" w:rsidP="000E21A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еподавание основ безопасности жизнедеятельности в образовательной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.05.2018г.</w:t>
            </w:r>
          </w:p>
        </w:tc>
      </w:tr>
      <w:tr w:rsidR="001D265A" w:rsidRPr="00C4419E" w:rsidTr="005740F1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антитеррористической комиссии по противодействию терроризму и по минимизации и ликвидации последствий его проявлений» (16 ч.), 19.09.2018г. - 21.09.2018г.</w:t>
            </w:r>
          </w:p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оличный учебный центр «Безопасность жизнедеятельности: Особенности преподавания в профессиональном образовании» (72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6.2020г.</w:t>
            </w:r>
          </w:p>
        </w:tc>
      </w:tr>
      <w:tr w:rsidR="001D265A" w:rsidRPr="00C4419E" w:rsidTr="005740F1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FB372B" w:rsidP="00FB372B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ой помощи» (18 ч.), 19.12.2022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  <w:p w:rsidR="00405467" w:rsidRDefault="0040546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3D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, 03.06. – 22.06.2019г.</w:t>
            </w:r>
          </w:p>
          <w:p w:rsidR="00D03919" w:rsidRPr="00C4419E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694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</w:tc>
      </w:tr>
      <w:tr w:rsidR="001D265A" w:rsidRPr="00C4419E" w:rsidTr="005740F1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20г.</w:t>
            </w:r>
          </w:p>
        </w:tc>
      </w:tr>
      <w:tr w:rsidR="001D265A" w:rsidRPr="00C4419E" w:rsidTr="005740F1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265A" w:rsidRDefault="008832D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обиология</w:t>
            </w:r>
            <w:r w:rsidR="0069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ология питания, санитария и гиги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микробиологии, физиологии питания, санитарии и гигиены</w:t>
            </w:r>
          </w:p>
          <w:p w:rsidR="00862E14" w:rsidRDefault="00862E14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04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73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 ч.), 08.07.2019г. - 28.07.2019г.</w:t>
            </w:r>
          </w:p>
        </w:tc>
      </w:tr>
      <w:tr w:rsidR="001D265A" w:rsidRPr="00C4419E" w:rsidTr="005740F1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4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BE15B9" w:rsidRDefault="00D95481" w:rsidP="00D954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27.08.2021г. – 30.08.2021г.</w:t>
            </w:r>
          </w:p>
        </w:tc>
      </w:tr>
      <w:tr w:rsidR="001D265A" w:rsidRPr="00C4419E" w:rsidTr="005740F1">
        <w:trPr>
          <w:trHeight w:val="4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</w:p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1D265A" w:rsidRPr="001477F2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</w:t>
            </w:r>
          </w:p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. Преподавате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05467" w:rsidRDefault="00405467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3D1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1477F2" w:rsidRDefault="00405467" w:rsidP="004054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F82C0A" w:rsidP="000423A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265A"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D26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3D1979" w:rsidP="003D1979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ОО «Столичный учебный центр», «Математика: Методика обучения в основной и средней школе в условиях реализации ФГОС ОО» (108ч.), 05.11.2019г. – 10</w:t>
            </w:r>
            <w:r w:rsidR="00DF11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2.2019г.</w:t>
            </w:r>
          </w:p>
        </w:tc>
      </w:tr>
      <w:tr w:rsidR="001D265A" w:rsidRPr="00C4419E" w:rsidTr="005740F1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О ДПО «Институт переподготовки и повышения квалификации», «Оказание первой доврачебной помощ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– 31.08.2020г.</w:t>
            </w:r>
          </w:p>
        </w:tc>
      </w:tr>
      <w:tr w:rsidR="001D265A" w:rsidRPr="008E7E1E" w:rsidTr="005740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585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</w:p>
          <w:p w:rsidR="00862E14" w:rsidRDefault="00862E14" w:rsidP="00585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6467B" w:rsidP="000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8E7E1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.06.2019г.</w:t>
            </w:r>
          </w:p>
        </w:tc>
      </w:tr>
      <w:tr w:rsidR="001D265A" w:rsidRPr="008E7E1E" w:rsidTr="005740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0739FD" w:rsidRDefault="001D265A" w:rsidP="00073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E7E1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05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8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1D265A" w:rsidRPr="008E7E1E" w:rsidTr="005740F1">
        <w:trPr>
          <w:trHeight w:val="1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DC55B8" w:rsidP="005856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</w:t>
            </w:r>
            <w:r w:rsidR="0058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</w:t>
            </w:r>
            <w:r w:rsidR="0058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62E14" w:rsidRDefault="00862E14" w:rsidP="005856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3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53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DF04B7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 ч.), 30.07.2018г. - 17.08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 ч.), 18.06.2018г. - 23.06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 ч.), 16.04.-30.04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ститут развития образования, повышения квалификации и переподготовки» «Преподавание предмета «Астрономия» в сфере среднего профессионального образования» (144 ч.), 18.04.2021г. – 18.05.2021г. </w:t>
            </w:r>
          </w:p>
          <w:p w:rsidR="0073160C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  <w:p w:rsidR="00D03919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(40 ч.), 01.122021г. – 27.12.2021г.</w:t>
            </w:r>
          </w:p>
          <w:p w:rsidR="00ED6E3C" w:rsidRPr="00C4419E" w:rsidRDefault="00ED6E3C" w:rsidP="00ED6E3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ые технологии в образовании» (42 ч.) 01.02.2022г. – 01.04.2022г.</w:t>
            </w:r>
          </w:p>
        </w:tc>
      </w:tr>
      <w:tr w:rsidR="001D265A" w:rsidRPr="008E7E1E" w:rsidTr="00073020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4F2D40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="000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5C9" w:rsidRDefault="007105C9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 w:rsidR="005F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0.2021г.</w:t>
            </w:r>
          </w:p>
        </w:tc>
      </w:tr>
      <w:tr w:rsidR="001D265A" w:rsidRPr="00C4419E" w:rsidTr="005740F1"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  <w:p w:rsidR="00862E14" w:rsidRDefault="00862E1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13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3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 ч.), 15.07.2017г. - 20.08.2019г.</w:t>
            </w:r>
          </w:p>
        </w:tc>
      </w:tr>
      <w:tr w:rsidR="001D265A" w:rsidRPr="00C4419E" w:rsidTr="005740F1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  <w:p w:rsidR="001D265A" w:rsidRDefault="001D265A" w:rsidP="00F90921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основ безопасности жизнедеятельности в соответствии с ФГОС СПО» (108 ч.), 01.05.2021г.- 19.05.2021г.</w:t>
            </w:r>
          </w:p>
          <w:p w:rsidR="00D03919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  <w:p w:rsidR="00854EF8" w:rsidRPr="00C4419E" w:rsidRDefault="00854EF8" w:rsidP="00854EF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ые технологии в образовании» (42 ч.) 01.02.2022г. – 01.04.2022г.</w:t>
            </w:r>
          </w:p>
        </w:tc>
      </w:tr>
      <w:tr w:rsidR="001D265A" w:rsidRPr="00C4419E" w:rsidTr="005740F1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49" w:rsidRDefault="0055724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очеркасск,  «Оказание первой доврачебной помощи» (18 ч.), 10.08.2021г. – 13.08.2021г.</w:t>
            </w:r>
          </w:p>
          <w:p w:rsidR="00830B49" w:rsidRPr="00E36AF1" w:rsidRDefault="00830B4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10.2021г.</w:t>
            </w:r>
          </w:p>
        </w:tc>
      </w:tr>
      <w:tr w:rsidR="001D265A" w:rsidRPr="00C4419E" w:rsidTr="005740F1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  <w:p w:rsidR="00862E14" w:rsidRDefault="00862E1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3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ой культуры в соответствии с ФГОС СПО» (108 ч.),  30.04.2021г. – 18.05.2021г.</w:t>
            </w:r>
          </w:p>
          <w:p w:rsidR="00D03919" w:rsidRPr="00C4419E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</w:tc>
      </w:tr>
      <w:tr w:rsidR="001D265A" w:rsidRPr="00C4419E" w:rsidTr="005740F1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015495" w:rsidRDefault="00C102A1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02.09.2021г. – 05.09.2021г.</w:t>
            </w:r>
          </w:p>
        </w:tc>
      </w:tr>
      <w:tr w:rsidR="001D265A" w:rsidRPr="00C4419E" w:rsidTr="005740F1">
        <w:trPr>
          <w:trHeight w:val="1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ев Ацамаз Константино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D36E37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862E14" w:rsidRDefault="00862E14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3623C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3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302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: эффективные практики и современные подходы» (108 ч.) 03.06.2019г. - 22.06.2019г.</w:t>
            </w:r>
          </w:p>
        </w:tc>
      </w:tr>
      <w:tr w:rsidR="001D265A" w:rsidRPr="00C4419E" w:rsidTr="005740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DC1DDB" w:rsidRDefault="001D265A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0129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9.2020г.-10.09.2020г.</w:t>
            </w:r>
          </w:p>
        </w:tc>
      </w:tr>
      <w:tr w:rsidR="001D265A" w:rsidRPr="00C4419E" w:rsidTr="005740F1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B2601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26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оева</w:t>
            </w:r>
            <w:proofErr w:type="spellEnd"/>
            <w:r w:rsidRPr="00B26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1D265A" w:rsidRPr="00DF04B7" w:rsidRDefault="001D265A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спорта</w:t>
            </w:r>
          </w:p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405467" w:rsidRDefault="0040546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3623C" w:rsidRDefault="001D265A" w:rsidP="003614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3614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3614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883594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 ч.), 23.03.2018г. - 31.03.2018г., 29.10.2018г. - 03.11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ческая компетентности учителя физической культуры» (108 ч.), 02.06.2021г. – 16.06.2021г.</w:t>
            </w:r>
          </w:p>
          <w:p w:rsidR="00D03919" w:rsidRPr="00C4419E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5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</w:tc>
      </w:tr>
      <w:tr w:rsidR="001D265A" w:rsidRPr="00C4419E" w:rsidTr="00073020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28.08.2020г. – 31.08.2020г.</w:t>
            </w:r>
          </w:p>
          <w:p w:rsidR="008E721F" w:rsidRDefault="008E721F" w:rsidP="00B16D2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</w:t>
            </w:r>
            <w:r w:rsidR="00B1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г.</w:t>
            </w:r>
          </w:p>
        </w:tc>
      </w:tr>
      <w:tr w:rsidR="001D265A" w:rsidRPr="00C4419E" w:rsidTr="005740F1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A92123" w:rsidP="00A9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gramStart"/>
            <w:r w:rsidR="006239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гические</w:t>
            </w:r>
            <w:proofErr w:type="gramEnd"/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природопользования</w:t>
            </w:r>
          </w:p>
          <w:p w:rsidR="00862E14" w:rsidRDefault="00862E14" w:rsidP="00A9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C5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C5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7205FC" w:rsidRDefault="001D265A" w:rsidP="007234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 ч.), 19.04.2018г. - 26.06.2018г.</w:t>
            </w:r>
          </w:p>
        </w:tc>
      </w:tr>
      <w:tr w:rsidR="001D265A" w:rsidRPr="00C4419E" w:rsidTr="005740F1">
        <w:trPr>
          <w:trHeight w:val="1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 ч.), 26.03-31.03.2018г. и 29.10-03.11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Химия: Современные образовательные технологии в преподавании с учетом ФГОС» (72ч.), 04.05.2021г. – 18.05.2021г.</w:t>
            </w:r>
          </w:p>
        </w:tc>
      </w:tr>
      <w:tr w:rsidR="001D265A" w:rsidRPr="00C4419E" w:rsidTr="005740F1">
        <w:trPr>
          <w:trHeight w:val="12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249" w:rsidRPr="00015495" w:rsidRDefault="00557249" w:rsidP="0082013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</w:t>
            </w:r>
            <w:r w:rsidR="0082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 (18 ч.), </w:t>
            </w:r>
            <w:r w:rsidR="003A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1г. – 10.08.2021г.</w:t>
            </w:r>
          </w:p>
        </w:tc>
      </w:tr>
      <w:tr w:rsidR="001D265A" w:rsidRPr="00C4419E" w:rsidTr="005740F1">
        <w:trPr>
          <w:trHeight w:val="11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  <w:p w:rsidR="00862E14" w:rsidRDefault="00862E1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AA32FF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A30E5C" w:rsidP="00A3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3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математики в соответствии с ФГОС СПО» (108ч.), 23.06.2020г. - 11.07.2020г.</w:t>
            </w:r>
          </w:p>
          <w:p w:rsidR="0073160C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  <w:p w:rsidR="00D03919" w:rsidRPr="00765116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 (40 ч.), 01.122021г. – 27.12.2021г.</w:t>
            </w:r>
          </w:p>
        </w:tc>
      </w:tr>
      <w:tr w:rsidR="001D265A" w:rsidRPr="00C4419E" w:rsidTr="005740F1"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DB" w:rsidRDefault="001D265A" w:rsidP="001C34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3.06.2020г. - 26.06.2020г.</w:t>
            </w:r>
            <w:r w:rsidR="0082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534B" w:rsidRPr="00C4419E" w:rsidTr="005740F1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Pr="00726CAF" w:rsidRDefault="00E9534B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Pr="001E2BBE" w:rsidRDefault="00E9534B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сурова А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E9534B" w:rsidRDefault="00E9534B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</w:t>
            </w:r>
          </w:p>
          <w:p w:rsidR="00E9534B" w:rsidRDefault="00E9534B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. Преподаватель хим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E9534B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; биология</w:t>
            </w:r>
          </w:p>
          <w:p w:rsidR="00405467" w:rsidRDefault="00405467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8C5F59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DF04B7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4B" w:rsidRDefault="006F7925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по программе профессиональной переподготовки «Преподавание биологии в образовательных организациях» (893 ч.) с 01.07.2022г. – 26.08.2022г.</w:t>
            </w:r>
          </w:p>
        </w:tc>
      </w:tr>
      <w:tr w:rsidR="001C34DB" w:rsidRPr="00C4419E" w:rsidTr="00073020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Pr="00726CAF" w:rsidRDefault="001C34DB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Default="001C34DB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Pr="00C4419E" w:rsidRDefault="001C34DB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Default="001C34DB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Default="001C34DB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DB" w:rsidRDefault="001C34DB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DB" w:rsidRDefault="001C34DB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результатов ОГЭ-2017 в работе экспертов в контексте развития НРСОКО. Химия» (18 ч.) 05.02.2018, 20.02.2018, 12.03.2018г.</w:t>
            </w:r>
          </w:p>
          <w:p w:rsidR="001C34DB" w:rsidRDefault="001C34DB" w:rsidP="00E9534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АКАДЕМИЯ ЛИМТУ «Основы использования современного российского программного обеспечения в учебном процессе с учетом профессионального стандарта «Педагог» (18 ч.) 18.12.2017г. – 18.01.2018г. </w:t>
            </w:r>
          </w:p>
          <w:p w:rsidR="001C34DB" w:rsidRDefault="001C34DB" w:rsidP="00E9534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 повышения квалификации» по программе «Методика преподавания химии в соответствии с обновленными ФГОС» (108 ч.), с 08.10.2022г. – 21.10.2022г.</w:t>
            </w:r>
          </w:p>
        </w:tc>
      </w:tr>
      <w:tr w:rsidR="00E9534B" w:rsidRPr="00C4419E" w:rsidTr="005740F1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Pr="00726CAF" w:rsidRDefault="00E9534B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E9534B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Pr="00C4419E" w:rsidRDefault="00E9534B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E9534B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E9534B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4B" w:rsidRDefault="00E9534B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4B" w:rsidRPr="0065049A" w:rsidRDefault="00E9534B" w:rsidP="001C34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</w:t>
            </w:r>
            <w:r w:rsidR="001C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 переподготовки и 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доврачебной помощи» (18 ч.) 22.09.2022г. – 24.09.2022г.</w:t>
            </w:r>
          </w:p>
        </w:tc>
      </w:tr>
      <w:tr w:rsidR="001D265A" w:rsidRPr="00C4419E" w:rsidTr="005740F1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073020" w:rsidP="0007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ГУ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9549C3" w:rsidP="00B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 ч.), 10.08.2020г. – 29.08.2020г.</w:t>
            </w:r>
          </w:p>
          <w:p w:rsidR="0073160C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.) с 11.10.2021г.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03.11.2021г.</w:t>
            </w:r>
          </w:p>
          <w:p w:rsidR="00D03919" w:rsidRDefault="00D03919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 (40 ч.), 01.12</w:t>
            </w:r>
            <w:r w:rsidR="00CE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27.12.2021г.</w:t>
            </w:r>
          </w:p>
          <w:p w:rsidR="00CE6461" w:rsidRDefault="00CE6461" w:rsidP="00CE646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ая безопасность детей: социальные и технологические аспекты» (48 ч.) 14.02.2022г. – 01.04.2022г.</w:t>
            </w:r>
          </w:p>
          <w:p w:rsidR="00B61938" w:rsidRPr="00C4419E" w:rsidRDefault="00B61938" w:rsidP="00B6193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ые технологии в образовании» (42 ч.) 01.04.2022г. – 01.06.2022г.</w:t>
            </w:r>
          </w:p>
        </w:tc>
      </w:tr>
      <w:tr w:rsidR="001D265A" w:rsidRPr="00C4419E" w:rsidTr="005740F1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– 24.07.2020г.</w:t>
            </w:r>
            <w:r w:rsidR="00E6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20B" w:rsidRDefault="00A5020B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7.10.2021г.</w:t>
            </w:r>
          </w:p>
        </w:tc>
      </w:tr>
      <w:tr w:rsidR="001D265A" w:rsidRPr="00C4419E" w:rsidTr="005740F1">
        <w:trPr>
          <w:trHeight w:val="3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3657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ционные технологии в профессиональной деятельности</w:t>
            </w:r>
          </w:p>
          <w:p w:rsidR="00405467" w:rsidRDefault="00405467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1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DF04B7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D265A" w:rsidRPr="00C4419E" w:rsidTr="005740F1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ая и методическая компетентности учителя информатики» 17.06.2021. – продолжает обучение</w:t>
            </w:r>
          </w:p>
        </w:tc>
      </w:tr>
      <w:tr w:rsidR="001D265A" w:rsidRPr="00C4419E" w:rsidTr="005740F1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781F8C" w:rsidP="00781F8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15.12.2022г. – 17.12.2022г.</w:t>
            </w:r>
          </w:p>
        </w:tc>
      </w:tr>
      <w:tr w:rsidR="001D265A" w:rsidRPr="00C4419E" w:rsidTr="005740F1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164B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циального обслужива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4BAC" w:rsidRPr="00164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нение информационно-коммуникационных технологий в деятельности ГБУ СО РСО-Алания «Республиканский дом-интернат для престарелых и инвалидов «Забота» (72 ч.), 17.08.2020г. - 31.08.2020г.</w:t>
            </w:r>
          </w:p>
        </w:tc>
      </w:tr>
      <w:tr w:rsidR="00A20AED" w:rsidRPr="00C4419E" w:rsidTr="005740F1">
        <w:trPr>
          <w:trHeight w:val="16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Pr="00726CAF" w:rsidRDefault="00A20AE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Pr="001E2BBE" w:rsidRDefault="00A20AE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ева Зарина Геннадь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A20AED" w:rsidRDefault="00A20AE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КГМИ (ГТУ) </w:t>
            </w:r>
          </w:p>
          <w:p w:rsidR="00A20AED" w:rsidRDefault="00A20AE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акалавр техники и технолог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и в проф. деятельности</w:t>
            </w:r>
          </w:p>
          <w:p w:rsidR="00862E14" w:rsidRDefault="00862E14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ED" w:rsidRDefault="00A20AED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Информационные технологии в образовании» (42 ч.) 01.02.2022г. – 01.04.2022г.</w:t>
            </w:r>
          </w:p>
        </w:tc>
      </w:tr>
      <w:tr w:rsidR="00A20AED" w:rsidRPr="00C4419E" w:rsidTr="005740F1">
        <w:trPr>
          <w:trHeight w:val="1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Pr="00726CAF" w:rsidRDefault="00A20AE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Pr="00483C08" w:rsidRDefault="00A20AE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ED" w:rsidRDefault="00A20AE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ED" w:rsidRDefault="00A20AED" w:rsidP="00A20AE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21.12.2022г. – 23.12.2022г.</w:t>
            </w:r>
          </w:p>
        </w:tc>
      </w:tr>
      <w:tr w:rsidR="001D265A" w:rsidRPr="00C4419E" w:rsidTr="005740F1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ева</w:t>
            </w:r>
            <w:proofErr w:type="spellEnd"/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бе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D265A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F31D6E" w:rsidRDefault="00F31D6E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6E" w:rsidRDefault="00F31D6E" w:rsidP="00F31D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F31D6E" w:rsidRPr="000611B1" w:rsidRDefault="00F31D6E" w:rsidP="00F31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95094E" w:rsidP="000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DF04B7" w:rsidP="00DF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0611B1" w:rsidRDefault="001D265A" w:rsidP="000E2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Учитель инфор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4.10.2017г. – 31.03.2018г.</w:t>
            </w:r>
          </w:p>
        </w:tc>
      </w:tr>
      <w:tr w:rsidR="001D265A" w:rsidRPr="00C4419E" w:rsidTr="005740F1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Развитие профессиональных компетенций педагогических работников в контексте требований ФГ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</w:tc>
      </w:tr>
      <w:tr w:rsidR="001D265A" w:rsidRPr="00C4419E" w:rsidTr="005740F1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2601A" w:rsidRPr="00C4419E" w:rsidTr="005740F1">
        <w:trPr>
          <w:trHeight w:val="2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A" w:rsidRPr="00726CAF" w:rsidRDefault="00B2601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A" w:rsidRPr="00DF04B7" w:rsidRDefault="00B2601A" w:rsidP="00755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дарцева</w:t>
            </w:r>
            <w:proofErr w:type="spellEnd"/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ьбина Владимиров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B2601A" w:rsidRDefault="00B2601A" w:rsidP="0075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2601A" w:rsidRPr="000611B1" w:rsidRDefault="00B2601A" w:rsidP="0075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B2601A" w:rsidRDefault="00B2601A" w:rsidP="0075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. Преподавател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A" w:rsidRDefault="00B2601A" w:rsidP="00755B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; астр</w:t>
            </w:r>
            <w:r w:rsidR="00F0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я</w:t>
            </w:r>
          </w:p>
          <w:p w:rsidR="00405467" w:rsidRDefault="00405467" w:rsidP="00755B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Default="00405467" w:rsidP="00755B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4 Коммерция (по отраслям)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Default="00405467" w:rsidP="004054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A" w:rsidRDefault="00497CE5" w:rsidP="00EA10E3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A" w:rsidRDefault="00B2601A" w:rsidP="00C7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1A" w:rsidRDefault="00F041AD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чество как инструмент профессионального роста молодого педагога» (72 ч.) 12.11.2019г. – 12.11.2020г. </w:t>
            </w:r>
          </w:p>
          <w:p w:rsidR="00F041AD" w:rsidRDefault="00F041AD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я физики и астрономии по реализации ФГОС: поиск путей преодоления» (108 ч.) 24.04.2020г. – 31.10.2020г. </w:t>
            </w:r>
          </w:p>
          <w:p w:rsidR="00F041AD" w:rsidRDefault="00755B80" w:rsidP="00755B8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метная и методическая компетентность учителя физики и астрономии» (108 ч.)  29.03.2021г. – 10.12.2021г.</w:t>
            </w:r>
          </w:p>
          <w:p w:rsidR="00755B80" w:rsidRPr="000611B1" w:rsidRDefault="00755B80" w:rsidP="00755B8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» (56 ч.) 01.03.2022г. – 19.04.2022г.</w:t>
            </w:r>
          </w:p>
        </w:tc>
      </w:tr>
      <w:tr w:rsidR="001D265A" w:rsidRPr="00C4419E" w:rsidTr="005740F1">
        <w:trPr>
          <w:trHeight w:val="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еверо-Кавказский горно-металлургический институт, инженер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  <w:p w:rsidR="00405467" w:rsidRDefault="00405467" w:rsidP="000E21A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0E21A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467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8.02.05 Товароведение и экспертиза качества потребительских товаров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8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76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67" w:rsidRPr="00862E14" w:rsidRDefault="00405467" w:rsidP="004054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0 Туризм</w:t>
            </w:r>
            <w:r w:rsidR="0047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05467" w:rsidRPr="00C4419E" w:rsidRDefault="00405467" w:rsidP="0040546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4 Гостиничное де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E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E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D265A" w:rsidRPr="00C4419E" w:rsidTr="005740F1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ая и методическая компетентности учителя информатики» 17.06.2021. – продолжает обучение</w:t>
            </w:r>
          </w:p>
          <w:p w:rsidR="00A5469D" w:rsidRDefault="00CE6461" w:rsidP="003C5F64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</w:t>
            </w:r>
            <w:r w:rsidR="003C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4</w:t>
            </w:r>
            <w:r w:rsidR="003C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ч.)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г. – 01.04.2022г.</w:t>
            </w:r>
          </w:p>
        </w:tc>
      </w:tr>
      <w:tr w:rsidR="001D265A" w:rsidRPr="00C4419E" w:rsidTr="005740F1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30B49" w:rsidRDefault="00830B49" w:rsidP="006507A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6.10.2021г.</w:t>
            </w:r>
          </w:p>
        </w:tc>
      </w:tr>
      <w:tr w:rsidR="001D265A" w:rsidRPr="00C4419E" w:rsidTr="005740F1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р</w:t>
            </w:r>
            <w:proofErr w:type="spellEnd"/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29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BF002E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– цикловая комиссия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х дисциплин</w:t>
            </w:r>
          </w:p>
        </w:tc>
      </w:tr>
      <w:tr w:rsidR="001D265A" w:rsidRPr="00C4419E" w:rsidTr="005740F1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 Земфира Мурзакул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BD" w:rsidRDefault="006931BD" w:rsidP="0089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лькуляции и учета; </w:t>
            </w:r>
          </w:p>
          <w:p w:rsidR="006931BD" w:rsidRDefault="00797CBC" w:rsidP="0089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, подготовки к реал</w:t>
            </w:r>
            <w:proofErr w:type="gramStart"/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-</w:t>
            </w:r>
            <w:proofErr w:type="spellStart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ных изделий, закусок</w:t>
            </w:r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приготовления, подготовки к реал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зент-</w:t>
            </w:r>
            <w:proofErr w:type="spellStart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</w:t>
            </w:r>
            <w:r w:rsidR="006931BD"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ных изделий, закусок</w:t>
            </w:r>
            <w:r w:rsidR="0069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65A" w:rsidRDefault="006931BD" w:rsidP="0069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дготовки к реализации и презен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и горячих сладких блюд, десертов, напитков; Процес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дготовки к реализации и презен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и горячих сладких блюд, десертов, напитков;</w:t>
            </w:r>
          </w:p>
          <w:p w:rsidR="00862E14" w:rsidRDefault="00862E14" w:rsidP="0069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69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5740F1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 (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 w:rsidR="001D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9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64BAC" w:rsidRPr="00E36AF1" w:rsidRDefault="00164BA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5740F1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BB6328" w:rsidP="00BB632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28.08.2021г. – 31.08.2021г.</w:t>
            </w:r>
          </w:p>
        </w:tc>
      </w:tr>
      <w:tr w:rsidR="001D265A" w:rsidRPr="00C4419E" w:rsidTr="005740F1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г. – 01.03.2021г.</w:t>
            </w:r>
          </w:p>
        </w:tc>
      </w:tr>
      <w:tr w:rsidR="001D265A" w:rsidRPr="00C4419E" w:rsidTr="002D3C6F">
        <w:trPr>
          <w:trHeight w:val="9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8832D5" w:rsidP="0058566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горячи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холодны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мента</w:t>
            </w:r>
            <w:r w:rsidR="0058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585668" w:rsidRPr="006E0562">
              <w:rPr>
                <w:rFonts w:ascii="Times New Roman" w:hAnsi="Times New Roman" w:cs="Times New Roman"/>
              </w:rPr>
              <w:t>Технол</w:t>
            </w:r>
            <w:proofErr w:type="spellEnd"/>
            <w:r w:rsidR="00585668">
              <w:rPr>
                <w:rFonts w:ascii="Times New Roman" w:hAnsi="Times New Roman" w:cs="Times New Roman"/>
              </w:rPr>
              <w:t>.</w:t>
            </w:r>
            <w:r w:rsidR="00585668" w:rsidRPr="006E0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668" w:rsidRPr="006E0562">
              <w:rPr>
                <w:rFonts w:ascii="Times New Roman" w:hAnsi="Times New Roman" w:cs="Times New Roman"/>
              </w:rPr>
              <w:t>пригот</w:t>
            </w:r>
            <w:proofErr w:type="spellEnd"/>
            <w:r w:rsidR="00585668">
              <w:rPr>
                <w:rFonts w:ascii="Times New Roman" w:hAnsi="Times New Roman" w:cs="Times New Roman"/>
              </w:rPr>
              <w:t>.</w:t>
            </w:r>
            <w:r w:rsidR="00585668" w:rsidRPr="006E0562">
              <w:rPr>
                <w:rFonts w:ascii="Times New Roman" w:hAnsi="Times New Roman" w:cs="Times New Roman"/>
              </w:rPr>
              <w:t xml:space="preserve"> простой и основной продукции</w:t>
            </w:r>
          </w:p>
          <w:p w:rsidR="00862E14" w:rsidRDefault="00862E14" w:rsidP="0058566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862E14" w:rsidRDefault="00862E14" w:rsidP="0058566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E7542A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B93C21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5295D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017 г.</w:t>
            </w:r>
          </w:p>
        </w:tc>
      </w:tr>
      <w:tr w:rsidR="001D265A" w:rsidRPr="00C4419E" w:rsidTr="005740F1">
        <w:trPr>
          <w:trHeight w:val="1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</w:t>
            </w:r>
            <w:r w:rsidRPr="008E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г. - 14.07.2020г.</w:t>
            </w:r>
          </w:p>
          <w:p w:rsidR="00741921" w:rsidRPr="00C4419E" w:rsidRDefault="00741921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«Северо-Кавказский аграрно-технологический колледж»,  г. Ардон, «Приготовление блюд с использованием современных технологий, оборудования и инструментов (с учетом стандарта Ворлдскиллс по компетенции «Поварское дело»)», (144 ч.), 19.11.2021г. – 18.12.2021г. </w:t>
            </w:r>
          </w:p>
        </w:tc>
      </w:tr>
      <w:tr w:rsidR="001D265A" w:rsidRPr="00C4419E" w:rsidTr="002D3C6F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E7542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1D265A" w:rsidRPr="00C4419E" w:rsidTr="005740F1">
        <w:trPr>
          <w:trHeight w:val="9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E7542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5740F1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; </w:t>
            </w:r>
            <w:r w:rsidR="00A35D3A" w:rsidRP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 текущей деятельностью подчиненного персонала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ическое оснащение и организация рабочего места</w:t>
            </w:r>
          </w:p>
          <w:p w:rsidR="00862E14" w:rsidRDefault="00862E14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5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53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0762C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07302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 ч.), 01.09.2018г. - 29.09.2018г.</w:t>
            </w:r>
          </w:p>
          <w:p w:rsidR="001D265A" w:rsidRDefault="001D265A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CB076D" w:rsidRDefault="001D265A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 (76 ч.), 26.06.2020г.- 05.07.2020г. </w:t>
            </w:r>
          </w:p>
          <w:p w:rsidR="001D265A" w:rsidRPr="00C4419E" w:rsidRDefault="00CB076D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5740F1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A828F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2021г. – 10.08.2021г.</w:t>
            </w:r>
          </w:p>
        </w:tc>
      </w:tr>
      <w:tr w:rsidR="001D265A" w:rsidRPr="00C4419E" w:rsidTr="005740F1">
        <w:trPr>
          <w:trHeight w:val="9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CB07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  <w:r w:rsidR="00070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F2D" w:rsidRDefault="00516AA6" w:rsidP="00B60F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цессов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реализации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лных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,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делий, закусок сл.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лных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,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делий, закусок сл. </w:t>
            </w:r>
            <w:proofErr w:type="spellStart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; </w:t>
            </w:r>
          </w:p>
          <w:p w:rsidR="001D265A" w:rsidRDefault="00B60F2D" w:rsidP="00824D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и к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ранения </w:t>
            </w:r>
            <w:r w:rsidR="00516AA6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6AA6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6AA6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  <w:r w:rsid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хранения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B6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WSR по компетенции «Поварское дело»</w:t>
            </w:r>
          </w:p>
          <w:p w:rsidR="00862E14" w:rsidRDefault="00862E14" w:rsidP="00824D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4A5A09" w:rsidP="004A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5740F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» (76 ч.), 26.06.2020г.- 05.07.2020г.</w:t>
            </w:r>
          </w:p>
          <w:p w:rsidR="00CB076D" w:rsidRPr="00FC1D19" w:rsidRDefault="00CB07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5740F1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8451C4" w:rsidP="008451C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 – 31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5740F1">
        <w:trPr>
          <w:trHeight w:val="9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375BF" w:rsidRDefault="001D265A" w:rsidP="00CB07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  <w:r w:rsidR="00D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DA2" w:rsidRDefault="00516AA6" w:rsidP="00824DA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инарных </w:t>
            </w:r>
            <w:proofErr w:type="gram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и к </w:t>
            </w:r>
            <w:proofErr w:type="spellStart"/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инарных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ф;</w:t>
            </w:r>
          </w:p>
          <w:p w:rsidR="00824DA2" w:rsidRDefault="006239B7" w:rsidP="00824DA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-</w:t>
            </w:r>
            <w:r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,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й, закусок сл.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;</w:t>
            </w:r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ы </w:t>
            </w:r>
            <w:proofErr w:type="spellStart"/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4DA2"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4DA2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 </w:t>
            </w:r>
            <w:proofErr w:type="spellStart"/>
            <w:r w:rsidR="00824DA2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4DA2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-</w:t>
            </w:r>
            <w:r w:rsidR="00824DA2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,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й, закусок сл. </w:t>
            </w:r>
            <w:proofErr w:type="spellStart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; </w:t>
            </w:r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. процессов </w:t>
            </w:r>
            <w:proofErr w:type="spell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готовки к реализации и хранения  </w:t>
            </w:r>
            <w:proofErr w:type="spell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ф; Процессы </w:t>
            </w:r>
            <w:proofErr w:type="spell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готовки к </w:t>
            </w:r>
            <w:proofErr w:type="spell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ранения  </w:t>
            </w:r>
            <w:proofErr w:type="spellStart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="00824DA2" w:rsidRPr="008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/ф;</w:t>
            </w:r>
          </w:p>
          <w:p w:rsidR="001D265A" w:rsidRDefault="001D265A" w:rsidP="00824DA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24DA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74069" w:rsidP="0007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762C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2D3C6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D265A" w:rsidRPr="00C4419E" w:rsidTr="005740F1">
        <w:trPr>
          <w:trHeight w:val="1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» (76 ч.), 26.06.2020г.- 05.07.2020г.</w:t>
            </w:r>
          </w:p>
        </w:tc>
      </w:tr>
      <w:tr w:rsidR="001D265A" w:rsidRPr="00C4419E" w:rsidTr="005740F1">
        <w:trPr>
          <w:trHeight w:val="10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410E44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7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5740F1">
        <w:trPr>
          <w:trHeight w:val="1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9879E1" w:rsidP="00DC5E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процессов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-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лебобулочных, мучных кондитерских изделий сл.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оф-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чных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8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WSR по компетенции «Кондитерское дело»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теста, фор-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х заготовок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ки мучных 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</w:t>
            </w:r>
            <w:proofErr w:type="spellEnd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-</w:t>
            </w:r>
            <w:proofErr w:type="spellStart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="00466AC7" w:rsidRP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ф; 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</w:t>
            </w:r>
            <w:proofErr w:type="spellEnd"/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 скульптур из шоколада и карамели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екания хлеба, 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аночных изделий и сушки сухарных изделий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</w:t>
            </w:r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еченных </w:t>
            </w:r>
            <w:proofErr w:type="gram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тделки мучных </w:t>
            </w:r>
            <w:proofErr w:type="spellStart"/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5EEC" w:rsidRPr="00D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  <w:p w:rsidR="00862E14" w:rsidRDefault="00862E14" w:rsidP="00DC5E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DC5E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6E1EF0" w:rsidP="00C9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2D3C6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5740F1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Шоколатье»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8.12.2015г. 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,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 Владикавказ, (108 ч.)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  <w:p w:rsidR="001A707C" w:rsidRDefault="001A707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Романовский колледж индустрии гостеприимства»</w:t>
            </w:r>
            <w:r w:rsidR="0019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Крым, «Основы практических навыков по компетенции «Кондитерско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72ч.) 11.10.2021г. – 20.10.2021г.</w:t>
            </w:r>
          </w:p>
          <w:p w:rsidR="00D9326D" w:rsidRPr="00C4419E" w:rsidRDefault="00D932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5740F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365DB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9.08.2021г. – 22.08.2021г.</w:t>
            </w:r>
          </w:p>
        </w:tc>
      </w:tr>
      <w:tr w:rsidR="001D265A" w:rsidRPr="00C4419E" w:rsidTr="005740F1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9022A" w:rsidRDefault="001D265A" w:rsidP="00D932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 г.</w:t>
            </w:r>
            <w:r w:rsidR="0071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 Светлана Анатол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0BC" w:rsidRDefault="004A0939" w:rsidP="004A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улинар. </w:t>
            </w:r>
            <w:proofErr w:type="gram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линар. п/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.</w:t>
            </w:r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, кулинар. изделий, закусок сл.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. блюд, кулинар. изделий, закусок сл.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люд, кулинар. изделий, закусок сл.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юд, кулинар</w:t>
            </w:r>
            <w:proofErr w:type="gram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елий, закусок сл.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 w:rsid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741706" w:rsidRPr="0074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елий</w:t>
            </w:r>
          </w:p>
          <w:p w:rsidR="00862E14" w:rsidRDefault="00862E14" w:rsidP="004A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4A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83656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2D3C6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5740F1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D9326D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» (76 ч.), 26.06.2020г.- 05.07.2020г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Pr="00C4419E" w:rsidRDefault="00D932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5740F1">
        <w:trPr>
          <w:trHeight w:val="10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0A1BC8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3.09.2021г. – 06.09.2021г. 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C74A6" w:rsidRDefault="001D265A" w:rsidP="00D932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риготовления блюд из мяса»,13.07.2020г. - 03.08.2020г.</w:t>
            </w:r>
            <w:r w:rsidR="00A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D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,</w:t>
            </w:r>
          </w:p>
          <w:p w:rsidR="001D265A" w:rsidRPr="00C4419E" w:rsidRDefault="001D265A" w:rsidP="00D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r w:rsidR="00D9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</w:t>
            </w:r>
            <w:r w:rsidR="00D9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я продукции общественного питания, техник-техноло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D94CA8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ние процессов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одготовки к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й сл.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-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й сл.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WSR по компетенции «Кондитерско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а,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, бараночных изделий и сушки сух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еченных </w:t>
            </w:r>
            <w:proofErr w:type="gram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 для отделки мучных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й;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Pr="00D9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й</w:t>
            </w:r>
          </w:p>
          <w:p w:rsidR="00862E14" w:rsidRDefault="00862E14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36480B" w:rsidP="0036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 «Екатеринбургский экономико-технологический колледж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компетенции Ворлдскиллс «Хлебопечение» (76 ч.), 19.06.2021г. – 27.06.2021г.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2D3C6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» (18 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5740F1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015495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1D265A" w:rsidRPr="00C4419E" w:rsidTr="005740F1">
        <w:trPr>
          <w:trHeight w:val="13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533552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гор. десертов, напитков сл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гор. десертов, напитков сл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инар. 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инар. п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. блюд, кулинар. изделий, закусо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, кулинар. изделий, закусо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862E14" w:rsidRDefault="00862E14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947297" w:rsidP="00A3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15495" w:rsidRDefault="000762C7" w:rsidP="002D3C6F">
            <w:pPr>
              <w:spacing w:after="6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2D3C6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D265A" w:rsidRPr="00C4419E" w:rsidTr="005740F1">
        <w:trPr>
          <w:trHeight w:val="1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953D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 ч.), 31.08.2020г. – 19.09.2020г.</w:t>
            </w:r>
          </w:p>
          <w:p w:rsidR="003D60BD" w:rsidRPr="00C4419E" w:rsidRDefault="003D60BD" w:rsidP="003D60B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олледж туризма и гостиничного сервиса», Санкт-Петербург, «Практика и методика реализации образовательных программ среднего профессионального образования с учетом компетенции Ворлдскиллс «Поварское дело», (76 ч.), 02.08.2021г. – 10.08.2021г.</w:t>
            </w:r>
          </w:p>
        </w:tc>
      </w:tr>
      <w:tr w:rsidR="001D265A" w:rsidRPr="00C4419E" w:rsidTr="005740F1">
        <w:trPr>
          <w:trHeight w:val="1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B" w:rsidRPr="00526F21" w:rsidRDefault="001D265A" w:rsidP="003D60B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1D265A" w:rsidRPr="00C4419E" w:rsidTr="005740F1">
        <w:trPr>
          <w:trHeight w:val="9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D953DD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5740F1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,</w:t>
            </w:r>
          </w:p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533552" w:rsidP="0053355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юд, кулинар. изделий, закусок сл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юд, кулинар. изделий, закусок сл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WSR по компетенции «Поварско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инар. 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ар. п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-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, кулинар. изделий, закусо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-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. блюд, кулинар. изделий, закусок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5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862E14" w:rsidRDefault="00862E14" w:rsidP="0053355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53355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87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1D265A" w:rsidRPr="00015495" w:rsidRDefault="001D265A" w:rsidP="008306E2">
            <w:pPr>
              <w:spacing w:after="60" w:line="240" w:lineRule="auto"/>
              <w:ind w:right="-108"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5740F1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» (76 ч.), 26.06.2020г.- 05.07.2020г.</w:t>
            </w:r>
          </w:p>
          <w:p w:rsidR="00EC5048" w:rsidRPr="00FC1D19" w:rsidRDefault="00EC5048" w:rsidP="00EC504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.) с 11.10.2021г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A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1г.</w:t>
            </w:r>
          </w:p>
        </w:tc>
      </w:tr>
      <w:tr w:rsidR="001D265A" w:rsidRPr="00C4419E" w:rsidTr="005740F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B35D32" w:rsidP="00B35D3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23.12.2022г. – 25.12.2022г.</w:t>
            </w:r>
          </w:p>
        </w:tc>
      </w:tr>
      <w:tr w:rsidR="001D265A" w:rsidRPr="00C4419E" w:rsidTr="005740F1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1D265A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5740F1">
        <w:trPr>
          <w:trHeight w:val="4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  <w:proofErr w:type="spellEnd"/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еевна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рузинский политехнический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1D265A" w:rsidRDefault="001D265A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 Основы строительного черчения</w:t>
            </w:r>
          </w:p>
          <w:p w:rsidR="00476DB9" w:rsidRDefault="00476DB9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DB9" w:rsidRDefault="00476DB9" w:rsidP="00476D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1.09 Повар, Кондите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476DB9" w:rsidRPr="00D12619" w:rsidRDefault="00476DB9" w:rsidP="0047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01.25 Мастер </w:t>
            </w:r>
            <w:proofErr w:type="gramStart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чных</w:t>
            </w:r>
            <w:proofErr w:type="gramEnd"/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роительных и декоративных работ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CB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4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2D3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(258 ч.), 12.09.2016г. – 16.12.2016г. </w:t>
            </w:r>
          </w:p>
        </w:tc>
      </w:tr>
      <w:tr w:rsidR="001D265A" w:rsidRPr="00C4419E" w:rsidTr="005740F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Организация работы антитеррористической комиссии по противодействию терроризму и по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инимазации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её прояв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1.02.2018г. – 03.02.2018г.</w:t>
            </w:r>
          </w:p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связи как средство повышения качества препода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19.02.2018г. – 27.02.2018г.</w:t>
            </w:r>
          </w:p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  <w:p w:rsidR="001D265A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КУ при Правительстве РСО-Алания «Центр обеспечения деятельности по защите населения и территорий РСО-Алания от чрезвычайных ситу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F1E">
              <w:rPr>
                <w:rFonts w:ascii="Times New Roman" w:hAnsi="Times New Roman" w:cs="Times New Roman"/>
                <w:sz w:val="24"/>
                <w:szCs w:val="24"/>
              </w:rPr>
              <w:t>«Пожарно-технического минимума согласно должностным обязанностям»,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25.06.2019г. - 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D03919" w:rsidRDefault="00D03919" w:rsidP="00D039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(40 ч.), 01.122021г. – 27.12.2021г.</w:t>
            </w:r>
          </w:p>
        </w:tc>
      </w:tr>
      <w:tr w:rsidR="001D265A" w:rsidRPr="00C4419E" w:rsidTr="005740F1"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AA2CB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2021г. – 31.08.2021г.</w:t>
            </w:r>
          </w:p>
          <w:p w:rsidR="003A6BA3" w:rsidRDefault="003A6BA3" w:rsidP="003A6BA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 газораспределение Владикавказ»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сварочного процесса в газовом хозяйстве, подготовительно-слесарными операциями» с 14.03.2022г. – 27.03.2022г.</w:t>
            </w:r>
          </w:p>
        </w:tc>
      </w:tr>
      <w:tr w:rsidR="001D265A" w:rsidRPr="00C4419E" w:rsidTr="005740F1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FF2D5C" w:rsidRDefault="000762C7" w:rsidP="0007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870" w:rsidRDefault="00C6502A" w:rsidP="00C6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процессов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чных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-ия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делий сл. </w:t>
            </w:r>
            <w:proofErr w:type="spellStart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D77AD"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WSR по компетенции «Кондитерское дело»</w:t>
            </w:r>
            <w:r w:rsid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D265A" w:rsidRDefault="007D77AD" w:rsidP="00C6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чных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мучных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; </w:t>
            </w: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теста, формования тестовых загот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ки мучных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елий</w:t>
            </w:r>
          </w:p>
          <w:p w:rsidR="00862E14" w:rsidRDefault="00862E14" w:rsidP="00C6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C6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C4419E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A56038" w:rsidP="00A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762C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5740F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,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 Владикавказ,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Кондитерское дело»», (76 ч.), 22.07.2020г. - 30.08.2020г.</w:t>
            </w:r>
          </w:p>
        </w:tc>
      </w:tr>
      <w:tr w:rsidR="001D265A" w:rsidRPr="00C4419E" w:rsidTr="005740F1">
        <w:trPr>
          <w:trHeight w:val="10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14340E" w:rsidRDefault="000A1BC8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8.2021г. – 11.08.2021г.</w:t>
            </w:r>
          </w:p>
        </w:tc>
      </w:tr>
      <w:tr w:rsidR="001D265A" w:rsidRPr="00C4419E" w:rsidTr="005740F1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C74A6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г.</w:t>
            </w:r>
          </w:p>
        </w:tc>
      </w:tr>
      <w:tr w:rsidR="001D265A" w:rsidRPr="00C4419E" w:rsidTr="005740F1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C045B" w:rsidRDefault="001D265A" w:rsidP="00B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</w:t>
            </w:r>
            <w:r w:rsidR="00BF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  <w:p w:rsidR="001D265A" w:rsidRPr="003527A3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7D77AD" w:rsidP="007D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гор. десертов, напитков сл.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гор. десертов, напитков сл.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7D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ние процессов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gram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й сл.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к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учных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й сл.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</w:t>
            </w:r>
            <w:proofErr w:type="gram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-ие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й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ью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</w:t>
            </w:r>
            <w:proofErr w:type="spellEnd"/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ерсонала</w:t>
            </w:r>
            <w:r w:rsid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B5301" w:rsidRPr="009B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паковки и укладки готовой продукции</w:t>
            </w:r>
          </w:p>
          <w:p w:rsidR="00862E14" w:rsidRDefault="00862E14" w:rsidP="007D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7D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3527A3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7465E1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/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0762C7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F24C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360 ч.), 01.10.2019г. - 30.11.2019г.</w:t>
            </w:r>
          </w:p>
        </w:tc>
      </w:tr>
      <w:tr w:rsidR="001D265A" w:rsidRPr="00C4419E" w:rsidTr="005740F1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применением дистанционных технологий»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Хлебопечение»» (76 ч.), 14.05.2020г. - 29.05.2020г.</w:t>
            </w:r>
          </w:p>
        </w:tc>
      </w:tr>
      <w:tr w:rsidR="001D265A" w:rsidRPr="00C4419E" w:rsidTr="005740F1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.), 20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2.06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265A" w:rsidRPr="00C4419E" w:rsidTr="005740F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Ника» (ООО «Ника-7»)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бных пирогов и штучных издели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0г. -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265A" w:rsidRPr="00C4419E" w:rsidTr="005740F1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F04B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DF0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F83967" w:rsidP="00C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юд, кулинар. изделий, закусок сл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юд, кулинар. изделий, закусок сл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proofErr w:type="gram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ртов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итков сл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-ия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ертов, напитков сл. </w:t>
            </w:r>
            <w:proofErr w:type="spellStart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Pr="00F8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862E14" w:rsidRDefault="00862E14" w:rsidP="00C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C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9/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D3C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D6D8A" w:rsidRDefault="001D265A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9г.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1D265A" w:rsidRPr="00C4419E" w:rsidTr="005740F1"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ВО «Горский государственный аграрный университе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деятельности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» (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3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1D265A" w:rsidRPr="000773CB" w:rsidRDefault="001D265A" w:rsidP="00761BC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Горский государственный аграрный университет» «Инклюзивное образование студентов с инвалидностью и ограниченными возможностями здоровья в вузе» (36 ч.), 02.04.2019г. - 16.04.2019г.</w:t>
            </w:r>
          </w:p>
        </w:tc>
      </w:tr>
      <w:tr w:rsidR="001D265A" w:rsidRPr="00C4419E" w:rsidTr="005740F1">
        <w:trPr>
          <w:trHeight w:val="8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AA32FF" w:rsidRDefault="00540BBE" w:rsidP="00540BBE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04.09.2021г. – 07.09.2021г.</w:t>
            </w:r>
          </w:p>
        </w:tc>
      </w:tr>
      <w:tr w:rsidR="001D265A" w:rsidRPr="00C4419E" w:rsidTr="005740F1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50910" w:rsidRDefault="001D265A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вария» (ООО «Рестораны Баварии»)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B15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 блюд из рыбы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>»,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03.08.2020г.</w:t>
            </w:r>
          </w:p>
        </w:tc>
      </w:tr>
      <w:tr w:rsidR="001D265A" w:rsidRPr="00C4419E" w:rsidTr="005740F1">
        <w:trPr>
          <w:trHeight w:val="20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анилов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04" w:rsidRDefault="00035004" w:rsidP="000350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,</w:t>
            </w:r>
          </w:p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 экономист. Финансы и кредит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F8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хранения и контроль запасов</w:t>
            </w:r>
          </w:p>
          <w:p w:rsidR="00862E14" w:rsidRDefault="00862E14" w:rsidP="00F8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F8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862E14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62E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3.02.15 Поварское и кондитерское де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862E14" w:rsidRDefault="00862E14" w:rsidP="0086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2E14" w:rsidRPr="008570FC" w:rsidRDefault="00862E14" w:rsidP="0086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C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91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F82FDF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0762C7" w:rsidP="002D3C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Институт переподготовки и повышения квалификации» по дополнительной профессиональной программе «Деятельность педагога профессионального обучения, профессионального образования и дополнительного профессионального образования»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2020г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0г.</w:t>
            </w:r>
          </w:p>
        </w:tc>
      </w:tr>
      <w:tr w:rsidR="001D265A" w:rsidRPr="00C4419E" w:rsidTr="005740F1">
        <w:trPr>
          <w:trHeight w:val="1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5F1F13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1.05.2021г. – 01.06.2021г.</w:t>
            </w:r>
          </w:p>
        </w:tc>
      </w:tr>
      <w:tr w:rsidR="001D265A" w:rsidRPr="00C4419E" w:rsidTr="005740F1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5740F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2F62BD" w:rsidRDefault="001D265A" w:rsidP="002F6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ен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)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ка </w:t>
            </w:r>
            <w:r w:rsidRPr="00B8213B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606F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.01.2021г. – 17.02.2021г. 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F822C6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F822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F822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F822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F822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F822C6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76454" w:rsidRPr="00C4419E" w:rsidTr="00F822C6">
        <w:trPr>
          <w:trHeight w:val="3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DB367A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C4419E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76454" w:rsidRPr="00C4419E" w:rsidTr="00F822C6">
        <w:trPr>
          <w:trHeight w:val="3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» (76 ч.), 26.06.2020г.- 05.07.2020г.</w:t>
            </w:r>
          </w:p>
          <w:p w:rsidR="007E2E9E" w:rsidRDefault="007E2E9E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412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 профессионального мастерства людей с инвалидностью» (72 ч.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4.04.2022г. – 16.04.2022г.</w:t>
            </w:r>
          </w:p>
        </w:tc>
      </w:tr>
      <w:tr w:rsidR="00776454" w:rsidRPr="00C4419E" w:rsidTr="00F822C6">
        <w:trPr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0A1BC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2021г. – 10.08.2021г.</w:t>
            </w:r>
          </w:p>
        </w:tc>
      </w:tr>
      <w:tr w:rsidR="00776454" w:rsidRPr="00C4419E" w:rsidTr="00F822C6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 </w:t>
            </w:r>
            <w:r>
              <w:t xml:space="preserve"> 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блюд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ч.), 13.07.2020г. - 03.08.2020г.</w:t>
            </w:r>
          </w:p>
        </w:tc>
      </w:tr>
      <w:tr w:rsidR="00776454" w:rsidRPr="00C4419E" w:rsidTr="00F822C6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Default="00776454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76454" w:rsidRPr="00C4419E" w:rsidRDefault="00776454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DB367A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4" w:rsidRPr="00C4419E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776454" w:rsidRPr="00C4419E" w:rsidTr="00F822C6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ний их жизнедеятельности» (36 ч.), 20.07.2018г. - 22.10.2018г.</w:t>
            </w:r>
          </w:p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-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 ч.), 25.04.2019г. - 24.05.2019г.</w:t>
            </w:r>
          </w:p>
          <w:p w:rsidR="00776454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Хлебопечение»» (76 ч.), 14.05.2020г. - 29.05.2020г.</w:t>
            </w:r>
          </w:p>
          <w:p w:rsidR="007E2E9E" w:rsidRPr="0039243A" w:rsidRDefault="007E2E9E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ДПО «Институт развития профессионального образования» «Подготовка национальных экспертов конкурса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продвинутый уровень)» (26 ч.), 17.05.2021г. – 21.05.2021г.</w:t>
            </w:r>
          </w:p>
        </w:tc>
      </w:tr>
      <w:tr w:rsidR="00776454" w:rsidRPr="00C4419E" w:rsidTr="00F822C6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7205FC" w:rsidRDefault="00CF084A" w:rsidP="00CF084A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19.08.2021г. – 22.08.2021г.</w:t>
            </w:r>
          </w:p>
        </w:tc>
      </w:tr>
      <w:tr w:rsidR="00776454" w:rsidRPr="00C4419E" w:rsidTr="00F822C6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015495" w:rsidRDefault="00776454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F822C6" w:rsidRPr="00C4419E" w:rsidTr="00F822C6">
        <w:trPr>
          <w:trHeight w:val="85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Pr="000009ED" w:rsidRDefault="00F822C6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Pr="00C4419E" w:rsidRDefault="00F822C6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 Хетагурова</w:t>
            </w:r>
          </w:p>
          <w:p w:rsidR="00F822C6" w:rsidRPr="00C4419E" w:rsidRDefault="00F822C6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. Преподаватель психологии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./</w:t>
            </w:r>
          </w:p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Pr="00C4419E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6" w:rsidRPr="00C4419E" w:rsidRDefault="00F822C6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ФОУРОК» переподготовка  «Ресторанный менеджмент: организация управления и контроль за текущей деятельностью» (600 ч.), продолжает обучение</w:t>
            </w:r>
          </w:p>
        </w:tc>
      </w:tr>
      <w:tr w:rsidR="00F822C6" w:rsidRPr="00C4419E" w:rsidTr="00F822C6">
        <w:trPr>
          <w:trHeight w:val="1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Pr="000009ED" w:rsidRDefault="00F822C6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6" w:rsidRDefault="00F822C6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азанский торгово-экономический техникум» Центр прикладных квалификаций, по программе «Ворлдскиллс-мастер» по компетенции «Ресторанный сервис»(74 ч.), с 03.10.2022г. – 09.10.2022г.</w:t>
            </w:r>
          </w:p>
        </w:tc>
      </w:tr>
      <w:tr w:rsidR="00F822C6" w:rsidRPr="00C4419E" w:rsidTr="00F822C6">
        <w:trPr>
          <w:trHeight w:val="8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Pr="000009ED" w:rsidRDefault="00F822C6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6" w:rsidRDefault="00F822C6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12.2022г. – 18.12.2022г.</w:t>
            </w:r>
          </w:p>
        </w:tc>
      </w:tr>
      <w:tr w:rsidR="00F822C6" w:rsidRPr="00C4419E" w:rsidTr="00F822C6">
        <w:trPr>
          <w:trHeight w:val="87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6" w:rsidRPr="000009ED" w:rsidRDefault="00F822C6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6" w:rsidRDefault="00F822C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6" w:rsidRDefault="00F822C6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ралл» </w:t>
            </w:r>
            <w:r w:rsidRPr="00F82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рганизация  торговой и производственной деятельности ресторана», 28.11.2022г. – 16.12.2022г.</w:t>
            </w:r>
          </w:p>
        </w:tc>
      </w:tr>
      <w:tr w:rsidR="000E21A8" w:rsidRPr="00C4419E" w:rsidTr="00F822C6">
        <w:trPr>
          <w:trHeight w:val="34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ева</w:t>
            </w:r>
            <w:proofErr w:type="spellEnd"/>
          </w:p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на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инженерно-педагогический техникум</w:t>
            </w:r>
          </w:p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ик-строитель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BF6DFE" w:rsidP="0040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E21A8"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721E5A" w:rsidP="00F822C6">
            <w:pPr>
              <w:spacing w:after="0" w:line="240" w:lineRule="auto"/>
              <w:ind w:left="-52" w:right="-1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1477F2" w:rsidRDefault="000E21A8" w:rsidP="00F822C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18г.</w:t>
            </w:r>
          </w:p>
          <w:p w:rsidR="000E21A8" w:rsidRPr="001477F2" w:rsidRDefault="000E21A8" w:rsidP="00F822C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 «Красноярский строительный техникум», «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 «Сухое строительство и штукатурные работы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- 07.09.2020г.</w:t>
            </w:r>
          </w:p>
          <w:p w:rsidR="000E21A8" w:rsidRPr="001477F2" w:rsidRDefault="000E21A8" w:rsidP="00F822C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хова», «Разработка учебных модулей ДПО и модулей повышения квалификации и переподготовки рабочих и служащих (подготовка Разработчиков программ)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5.10.2020г.</w:t>
            </w:r>
          </w:p>
        </w:tc>
      </w:tr>
      <w:tr w:rsidR="000E21A8" w:rsidRPr="00C4419E" w:rsidTr="00F822C6">
        <w:trPr>
          <w:trHeight w:val="3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1477F2" w:rsidRDefault="000E21A8" w:rsidP="00F822C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0E21A8" w:rsidRPr="00C4419E" w:rsidTr="00F822C6">
        <w:trPr>
          <w:trHeight w:val="8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F82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Pr="001477F2" w:rsidRDefault="000E21A8" w:rsidP="00F822C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компания «АЛСЕРО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кавказа, </w:t>
            </w:r>
            <w:r w:rsidRPr="00D65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ессии СПО 08.01.08. Мастер отделочных строительных работ, 01.07.2019г. – 01.08.2019г.</w:t>
            </w:r>
          </w:p>
        </w:tc>
      </w:tr>
      <w:tr w:rsidR="000E21A8" w:rsidRPr="00C4419E" w:rsidTr="00F822C6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риева Альбина </w:t>
            </w:r>
            <w:proofErr w:type="spellStart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чётный работник НПО РФ</w:t>
            </w:r>
          </w:p>
          <w:p w:rsidR="002D2E1C" w:rsidRPr="00FF2D5C" w:rsidRDefault="002D2E1C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2A726F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C4419E" w:rsidTr="00F822C6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Хлебопечение»» (76 ч.), 14.05.2020г. - 29.05.2020г.</w:t>
            </w:r>
          </w:p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 ч.), 27.06.2020г. - 15.07.2020г.</w:t>
            </w:r>
          </w:p>
        </w:tc>
      </w:tr>
      <w:tr w:rsidR="000E21A8" w:rsidRPr="00C4419E" w:rsidTr="00F822C6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1A8" w:rsidRPr="00C4419E" w:rsidTr="00F822C6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8B160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стораны Баварии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», (108 ч.) 13.07.2020г. – 03.08.2020г.</w:t>
            </w:r>
          </w:p>
        </w:tc>
      </w:tr>
      <w:tr w:rsidR="000E21A8" w:rsidRPr="00C4419E" w:rsidTr="00F822C6">
        <w:trPr>
          <w:trHeight w:val="7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мел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техническое училище № 17, кассир непродовольственных товаров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E52DD6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721E5A" w:rsidP="00F822C6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F822C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Мастер производственного обучения: Организация обучения в образовательной организации»</w:t>
            </w:r>
            <w:r>
              <w:rPr>
                <w:rFonts w:ascii="Arial" w:hAnsi="Arial" w:cs="Arial"/>
                <w:color w:val="2A2A32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одит обучение</w:t>
            </w:r>
          </w:p>
        </w:tc>
      </w:tr>
      <w:tr w:rsidR="000E21A8" w:rsidRPr="00C4419E" w:rsidTr="00F822C6">
        <w:trPr>
          <w:trHeight w:val="8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8" w:rsidRDefault="00B04C0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 w:rsidRP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 w:rsidRP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ов профессионального мастерства людей с инвалидностью» (72 ч.), 05.10.2020г. – 06.11.2020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20.05.2021г. – 15.06.2021г.</w:t>
            </w:r>
          </w:p>
          <w:p w:rsidR="00B04C08" w:rsidRDefault="00B04C0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Тюменский техникум индус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тания, коммерции и сервиса»</w:t>
            </w:r>
            <w:r w:rsidRP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ка и методика реализации образовательных программ среднего профессионального образования с учетом компетенции Ворлдскиллс «Кондитерское дело» (76ч.), 22.09.2021 – 30.09.2021г.</w:t>
            </w:r>
          </w:p>
          <w:p w:rsidR="00A931BF" w:rsidRPr="00A931BF" w:rsidRDefault="00A931BF" w:rsidP="00F822C6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Северо-Кавказский аграрно-технологический колледж» «Приготовление блюд с использованием современных технологий, оборудования и инструментов (с учетом стандарта Ворлдскиллс по компетенции «Поварское дело)» (144ч.), 19.11.2021г. – 18.12.2021г.</w:t>
            </w:r>
          </w:p>
        </w:tc>
      </w:tr>
      <w:tr w:rsidR="000E21A8" w:rsidRPr="00C4419E" w:rsidTr="00F822C6">
        <w:trPr>
          <w:trHeight w:val="7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ДПО «ПЛАТФОРМА» «Обучение по оказанию первой помощи пострадавшим в образовательной организации» (16ч.), 20.05.2021г. – 21.05.2021г.</w:t>
            </w:r>
          </w:p>
        </w:tc>
      </w:tr>
      <w:tr w:rsidR="000E21A8" w:rsidRPr="00C4419E" w:rsidTr="00F822C6">
        <w:trPr>
          <w:trHeight w:val="8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хлеба и х/б изделий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377C28" w:rsidRPr="00C4419E" w:rsidTr="00F822C6">
        <w:trPr>
          <w:trHeight w:val="80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0009ED" w:rsidRDefault="00377C2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C4419E" w:rsidRDefault="00377C2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ина Леонидовна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C4419E" w:rsidRDefault="000F12FA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ладикавказский торгово-экономический техникум» Пекарь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Default="000F12FA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C4419E" w:rsidRDefault="000F12FA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8" w:rsidRPr="00C4419E" w:rsidRDefault="003A0EF1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сотрудник, будет проходить по графику</w:t>
            </w:r>
          </w:p>
        </w:tc>
      </w:tr>
      <w:tr w:rsidR="000E21A8" w:rsidRPr="00C4419E" w:rsidTr="00F822C6">
        <w:trPr>
          <w:trHeight w:val="14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D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721E5A" w:rsidP="00F822C6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ного образования»  (360ч.),  07.02.2018г. – 08.04.2018г. </w:t>
            </w:r>
          </w:p>
        </w:tc>
      </w:tr>
      <w:tr w:rsidR="000E21A8" w:rsidRPr="00C4419E" w:rsidTr="00F822C6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Кондитерское дело»», (76 ч.), 22.07.2020г. - 30.08.2020г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– 19.09.2020г.</w:t>
            </w:r>
          </w:p>
        </w:tc>
      </w:tr>
      <w:tr w:rsidR="000E21A8" w:rsidRPr="00C4419E" w:rsidTr="00F822C6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1.10.2020г. – 14.10.2020г.</w:t>
            </w:r>
          </w:p>
        </w:tc>
      </w:tr>
      <w:tr w:rsidR="000E21A8" w:rsidRPr="00C4419E" w:rsidTr="00F822C6">
        <w:trPr>
          <w:trHeight w:val="11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«Изготовление хлеба и хлебобулочных изделий»; «Презентация и продажа хлеба, хлебобулочных изделий», 26.01.2021г. – 16.02.2021г.</w:t>
            </w:r>
          </w:p>
        </w:tc>
      </w:tr>
      <w:tr w:rsidR="000E21A8" w:rsidRPr="00C4419E" w:rsidTr="00F822C6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EE7967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31210D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Кондитерское дело»», (76 ч.), 22.0</w:t>
            </w:r>
            <w:r w:rsidR="00B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 - 30.08.2020г.</w:t>
            </w:r>
          </w:p>
          <w:p w:rsidR="000E21A8" w:rsidRPr="00C4419E" w:rsidRDefault="0031210D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</w:t>
            </w:r>
          </w:p>
        </w:tc>
      </w:tr>
      <w:tr w:rsidR="000E21A8" w:rsidRPr="00C4419E" w:rsidTr="00F822C6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A1BC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8.2021г. – 15.08.2021г.</w:t>
            </w:r>
          </w:p>
        </w:tc>
      </w:tr>
      <w:tr w:rsidR="000E21A8" w:rsidRPr="00C4419E" w:rsidTr="00F822C6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Арт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  <w:r w:rsidR="00F2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C28" w:rsidRPr="00C4419E" w:rsidTr="00F822C6">
        <w:trPr>
          <w:trHeight w:val="8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0009ED" w:rsidRDefault="00377C2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C4419E" w:rsidRDefault="00377C2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Default="00721E5A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им. К.Л. Хетагурова </w:t>
            </w:r>
          </w:p>
          <w:p w:rsidR="00721E5A" w:rsidRPr="00C4419E" w:rsidRDefault="00721E5A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ст. 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Default="00395D05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8" w:rsidRPr="00C4419E" w:rsidRDefault="00721E5A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8" w:rsidRDefault="003A0EF1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сотрудник, будет проходить по графику </w:t>
            </w:r>
          </w:p>
        </w:tc>
      </w:tr>
      <w:tr w:rsidR="000E21A8" w:rsidRPr="00923E76" w:rsidTr="00F822C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BD3A0F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ind w:left="-52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923E76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923E76" w:rsidTr="00F822C6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Хлебопечение»» (76 ч.), 14.05.2020г. - 29.05.2020г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8676D1" w:rsidRPr="00C4419E" w:rsidRDefault="008676D1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 5», </w:t>
            </w:r>
            <w:r w:rsidR="0055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 ч.), 04.04.2022г. – 16.04.2022г.</w:t>
            </w:r>
          </w:p>
        </w:tc>
      </w:tr>
      <w:tr w:rsidR="000E21A8" w:rsidRPr="00923E76" w:rsidTr="00F822C6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1A8" w:rsidRPr="00923E76" w:rsidTr="00F822C6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», 13.07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3.08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0E21A8" w:rsidRPr="00C4419E" w:rsidTr="00F822C6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F822C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C3B1E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C4419E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C4419E" w:rsidTr="00F822C6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 (76 ч.), 19.09.2019г. - 27.09.2019г.</w:t>
            </w:r>
          </w:p>
          <w:p w:rsidR="000E21A8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A1BC8" w:rsidRPr="00C4419E" w:rsidRDefault="000A1BC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по программе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(72 ч.), с 04.04.2022г. – 16.04.2022г.</w:t>
            </w:r>
          </w:p>
        </w:tc>
      </w:tr>
      <w:tr w:rsidR="000E21A8" w:rsidRPr="00C4419E" w:rsidTr="00F822C6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F95A2F" w:rsidP="00F95A2F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программе «Оказание первой доврачебной помощи» (18 ч.) с 13.12.2022г. – 15.12.2022г.</w:t>
            </w:r>
          </w:p>
        </w:tc>
      </w:tr>
      <w:tr w:rsidR="000E21A8" w:rsidRPr="00C4419E" w:rsidTr="00F822C6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F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F822C6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горячих блюд и хлебобулочных изделий», 16.03.2020г. – 06.0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</w:tbl>
    <w:p w:rsidR="00825ADD" w:rsidRDefault="00825ADD" w:rsidP="00E82C33">
      <w:pPr>
        <w:spacing w:after="0"/>
      </w:pPr>
    </w:p>
    <w:sectPr w:rsidR="00825ADD" w:rsidSect="00B24E5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A28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AB5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712"/>
    <w:multiLevelType w:val="hybridMultilevel"/>
    <w:tmpl w:val="2C7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7D04"/>
    <w:multiLevelType w:val="hybridMultilevel"/>
    <w:tmpl w:val="C4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0029"/>
    <w:multiLevelType w:val="hybridMultilevel"/>
    <w:tmpl w:val="C3E8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09ED"/>
    <w:rsid w:val="00000E68"/>
    <w:rsid w:val="00001092"/>
    <w:rsid w:val="0000155D"/>
    <w:rsid w:val="00002510"/>
    <w:rsid w:val="0000473A"/>
    <w:rsid w:val="00004DAA"/>
    <w:rsid w:val="000064A5"/>
    <w:rsid w:val="00007757"/>
    <w:rsid w:val="00007A3D"/>
    <w:rsid w:val="00011D71"/>
    <w:rsid w:val="00015495"/>
    <w:rsid w:val="00016654"/>
    <w:rsid w:val="00016B2E"/>
    <w:rsid w:val="0001793D"/>
    <w:rsid w:val="000275C0"/>
    <w:rsid w:val="00027978"/>
    <w:rsid w:val="000311CE"/>
    <w:rsid w:val="0003465C"/>
    <w:rsid w:val="00034BA1"/>
    <w:rsid w:val="00034D8B"/>
    <w:rsid w:val="00035004"/>
    <w:rsid w:val="00035902"/>
    <w:rsid w:val="00037B63"/>
    <w:rsid w:val="0004030D"/>
    <w:rsid w:val="00041BB9"/>
    <w:rsid w:val="000423AF"/>
    <w:rsid w:val="000425E5"/>
    <w:rsid w:val="00043FAF"/>
    <w:rsid w:val="00044D23"/>
    <w:rsid w:val="00047849"/>
    <w:rsid w:val="000541DD"/>
    <w:rsid w:val="0006044D"/>
    <w:rsid w:val="000611B1"/>
    <w:rsid w:val="00063EA7"/>
    <w:rsid w:val="0006467B"/>
    <w:rsid w:val="00065CA6"/>
    <w:rsid w:val="00066774"/>
    <w:rsid w:val="000702DB"/>
    <w:rsid w:val="000720BE"/>
    <w:rsid w:val="00073020"/>
    <w:rsid w:val="000739FD"/>
    <w:rsid w:val="00073DC4"/>
    <w:rsid w:val="00074028"/>
    <w:rsid w:val="00074069"/>
    <w:rsid w:val="000754BF"/>
    <w:rsid w:val="00075CD8"/>
    <w:rsid w:val="000762C7"/>
    <w:rsid w:val="00076BA1"/>
    <w:rsid w:val="000773CB"/>
    <w:rsid w:val="00081F28"/>
    <w:rsid w:val="00082494"/>
    <w:rsid w:val="00085E96"/>
    <w:rsid w:val="0009022A"/>
    <w:rsid w:val="00090C90"/>
    <w:rsid w:val="000911A0"/>
    <w:rsid w:val="00091D14"/>
    <w:rsid w:val="000932B4"/>
    <w:rsid w:val="00093EA4"/>
    <w:rsid w:val="0009576A"/>
    <w:rsid w:val="00097AAF"/>
    <w:rsid w:val="000A0417"/>
    <w:rsid w:val="000A1170"/>
    <w:rsid w:val="000A14A0"/>
    <w:rsid w:val="000A1BC8"/>
    <w:rsid w:val="000A3527"/>
    <w:rsid w:val="000A3543"/>
    <w:rsid w:val="000A52DA"/>
    <w:rsid w:val="000A54C4"/>
    <w:rsid w:val="000A778F"/>
    <w:rsid w:val="000B4D76"/>
    <w:rsid w:val="000B5E33"/>
    <w:rsid w:val="000B7011"/>
    <w:rsid w:val="000C17E4"/>
    <w:rsid w:val="000C2D4E"/>
    <w:rsid w:val="000C3B1E"/>
    <w:rsid w:val="000C546F"/>
    <w:rsid w:val="000D580E"/>
    <w:rsid w:val="000D5E2A"/>
    <w:rsid w:val="000D6713"/>
    <w:rsid w:val="000D68CE"/>
    <w:rsid w:val="000D7610"/>
    <w:rsid w:val="000E12DA"/>
    <w:rsid w:val="000E21A8"/>
    <w:rsid w:val="000E2B48"/>
    <w:rsid w:val="000E66C6"/>
    <w:rsid w:val="000F12FA"/>
    <w:rsid w:val="000F2261"/>
    <w:rsid w:val="000F5712"/>
    <w:rsid w:val="000F7C15"/>
    <w:rsid w:val="00100BD3"/>
    <w:rsid w:val="00100F79"/>
    <w:rsid w:val="00102D73"/>
    <w:rsid w:val="00103911"/>
    <w:rsid w:val="00105551"/>
    <w:rsid w:val="001100F5"/>
    <w:rsid w:val="00116FF3"/>
    <w:rsid w:val="00117905"/>
    <w:rsid w:val="001216C7"/>
    <w:rsid w:val="00121997"/>
    <w:rsid w:val="00121F66"/>
    <w:rsid w:val="001225B1"/>
    <w:rsid w:val="00122C62"/>
    <w:rsid w:val="001235D1"/>
    <w:rsid w:val="00124F24"/>
    <w:rsid w:val="001259BB"/>
    <w:rsid w:val="00126F85"/>
    <w:rsid w:val="00132EAC"/>
    <w:rsid w:val="00134D4B"/>
    <w:rsid w:val="0013545E"/>
    <w:rsid w:val="00137D26"/>
    <w:rsid w:val="00140BA2"/>
    <w:rsid w:val="00142160"/>
    <w:rsid w:val="0014340E"/>
    <w:rsid w:val="00144543"/>
    <w:rsid w:val="00146CD2"/>
    <w:rsid w:val="001477F2"/>
    <w:rsid w:val="00151DAC"/>
    <w:rsid w:val="00152180"/>
    <w:rsid w:val="0015342A"/>
    <w:rsid w:val="001547E8"/>
    <w:rsid w:val="00155CCA"/>
    <w:rsid w:val="0015630D"/>
    <w:rsid w:val="001575BE"/>
    <w:rsid w:val="00157AFB"/>
    <w:rsid w:val="0016328B"/>
    <w:rsid w:val="00164BAC"/>
    <w:rsid w:val="00165F10"/>
    <w:rsid w:val="00170258"/>
    <w:rsid w:val="00174715"/>
    <w:rsid w:val="00174EDF"/>
    <w:rsid w:val="00175B04"/>
    <w:rsid w:val="00175FF8"/>
    <w:rsid w:val="001760D0"/>
    <w:rsid w:val="00176CD6"/>
    <w:rsid w:val="001772EB"/>
    <w:rsid w:val="001811B0"/>
    <w:rsid w:val="00186BC7"/>
    <w:rsid w:val="00186C35"/>
    <w:rsid w:val="001920FB"/>
    <w:rsid w:val="00193DB3"/>
    <w:rsid w:val="0019481F"/>
    <w:rsid w:val="00194EAD"/>
    <w:rsid w:val="001955F9"/>
    <w:rsid w:val="00195769"/>
    <w:rsid w:val="001959F2"/>
    <w:rsid w:val="00196142"/>
    <w:rsid w:val="001977BC"/>
    <w:rsid w:val="00197D38"/>
    <w:rsid w:val="00197E09"/>
    <w:rsid w:val="001A6695"/>
    <w:rsid w:val="001A707C"/>
    <w:rsid w:val="001B2DB5"/>
    <w:rsid w:val="001B3A4C"/>
    <w:rsid w:val="001B4962"/>
    <w:rsid w:val="001B5DA1"/>
    <w:rsid w:val="001B62BE"/>
    <w:rsid w:val="001C2CAB"/>
    <w:rsid w:val="001C3238"/>
    <w:rsid w:val="001C34DB"/>
    <w:rsid w:val="001C4C86"/>
    <w:rsid w:val="001C6964"/>
    <w:rsid w:val="001C7DBC"/>
    <w:rsid w:val="001D0055"/>
    <w:rsid w:val="001D005C"/>
    <w:rsid w:val="001D00A7"/>
    <w:rsid w:val="001D13E8"/>
    <w:rsid w:val="001D15C8"/>
    <w:rsid w:val="001D265A"/>
    <w:rsid w:val="001D3107"/>
    <w:rsid w:val="001D391A"/>
    <w:rsid w:val="001E1CAF"/>
    <w:rsid w:val="001E2BBE"/>
    <w:rsid w:val="001E4F62"/>
    <w:rsid w:val="001F4249"/>
    <w:rsid w:val="001F4B4A"/>
    <w:rsid w:val="001F4F05"/>
    <w:rsid w:val="001F502D"/>
    <w:rsid w:val="001F5478"/>
    <w:rsid w:val="001F5C2B"/>
    <w:rsid w:val="001F7809"/>
    <w:rsid w:val="0020243A"/>
    <w:rsid w:val="00203F11"/>
    <w:rsid w:val="00204CA3"/>
    <w:rsid w:val="002071F8"/>
    <w:rsid w:val="00207F57"/>
    <w:rsid w:val="00213884"/>
    <w:rsid w:val="00213C5F"/>
    <w:rsid w:val="00213DC9"/>
    <w:rsid w:val="00221176"/>
    <w:rsid w:val="00223153"/>
    <w:rsid w:val="00224EDE"/>
    <w:rsid w:val="00232FE5"/>
    <w:rsid w:val="002331B5"/>
    <w:rsid w:val="00234455"/>
    <w:rsid w:val="00237300"/>
    <w:rsid w:val="002375BF"/>
    <w:rsid w:val="00237F23"/>
    <w:rsid w:val="00242A73"/>
    <w:rsid w:val="0024446C"/>
    <w:rsid w:val="00245CFA"/>
    <w:rsid w:val="0025070E"/>
    <w:rsid w:val="00250E65"/>
    <w:rsid w:val="00254400"/>
    <w:rsid w:val="002560BD"/>
    <w:rsid w:val="00257256"/>
    <w:rsid w:val="0026413A"/>
    <w:rsid w:val="00266E93"/>
    <w:rsid w:val="0026712B"/>
    <w:rsid w:val="00267143"/>
    <w:rsid w:val="00267C52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85E72"/>
    <w:rsid w:val="002926A5"/>
    <w:rsid w:val="00293CE0"/>
    <w:rsid w:val="002948DF"/>
    <w:rsid w:val="00296008"/>
    <w:rsid w:val="002973E3"/>
    <w:rsid w:val="002A1481"/>
    <w:rsid w:val="002A3B61"/>
    <w:rsid w:val="002A4E0B"/>
    <w:rsid w:val="002A563B"/>
    <w:rsid w:val="002A61BD"/>
    <w:rsid w:val="002A726F"/>
    <w:rsid w:val="002A7317"/>
    <w:rsid w:val="002B0B9A"/>
    <w:rsid w:val="002B0F60"/>
    <w:rsid w:val="002B1BB2"/>
    <w:rsid w:val="002B24F7"/>
    <w:rsid w:val="002B26FC"/>
    <w:rsid w:val="002B2E75"/>
    <w:rsid w:val="002B4178"/>
    <w:rsid w:val="002B51C6"/>
    <w:rsid w:val="002B68BB"/>
    <w:rsid w:val="002C217E"/>
    <w:rsid w:val="002C3D34"/>
    <w:rsid w:val="002C57E0"/>
    <w:rsid w:val="002C71A1"/>
    <w:rsid w:val="002C735D"/>
    <w:rsid w:val="002D1E6E"/>
    <w:rsid w:val="002D2E1C"/>
    <w:rsid w:val="002D38FF"/>
    <w:rsid w:val="002D3C6F"/>
    <w:rsid w:val="002D42A3"/>
    <w:rsid w:val="002D50A9"/>
    <w:rsid w:val="002D6D8A"/>
    <w:rsid w:val="002D72FF"/>
    <w:rsid w:val="002D7A39"/>
    <w:rsid w:val="002E2823"/>
    <w:rsid w:val="002E308F"/>
    <w:rsid w:val="002E33D2"/>
    <w:rsid w:val="002E4E36"/>
    <w:rsid w:val="002E59F0"/>
    <w:rsid w:val="002E60FD"/>
    <w:rsid w:val="002E7ADE"/>
    <w:rsid w:val="002E7B1C"/>
    <w:rsid w:val="002E7D72"/>
    <w:rsid w:val="002F109B"/>
    <w:rsid w:val="002F2A1A"/>
    <w:rsid w:val="002F4815"/>
    <w:rsid w:val="002F55E6"/>
    <w:rsid w:val="002F5D26"/>
    <w:rsid w:val="002F6277"/>
    <w:rsid w:val="002F62BD"/>
    <w:rsid w:val="002F7F36"/>
    <w:rsid w:val="00300643"/>
    <w:rsid w:val="003015F3"/>
    <w:rsid w:val="00302587"/>
    <w:rsid w:val="003072D2"/>
    <w:rsid w:val="00312012"/>
    <w:rsid w:val="0031210D"/>
    <w:rsid w:val="00314467"/>
    <w:rsid w:val="00315A04"/>
    <w:rsid w:val="0032162D"/>
    <w:rsid w:val="00322EC8"/>
    <w:rsid w:val="00322FE0"/>
    <w:rsid w:val="00324503"/>
    <w:rsid w:val="00324710"/>
    <w:rsid w:val="0033083D"/>
    <w:rsid w:val="0033093D"/>
    <w:rsid w:val="00331C06"/>
    <w:rsid w:val="003326A2"/>
    <w:rsid w:val="00332998"/>
    <w:rsid w:val="0033636D"/>
    <w:rsid w:val="00337978"/>
    <w:rsid w:val="003400FB"/>
    <w:rsid w:val="00341B58"/>
    <w:rsid w:val="00343860"/>
    <w:rsid w:val="00343B10"/>
    <w:rsid w:val="00343DF7"/>
    <w:rsid w:val="00346987"/>
    <w:rsid w:val="00350670"/>
    <w:rsid w:val="00350BB2"/>
    <w:rsid w:val="003510AC"/>
    <w:rsid w:val="003527A3"/>
    <w:rsid w:val="00353445"/>
    <w:rsid w:val="003557B4"/>
    <w:rsid w:val="00355FEB"/>
    <w:rsid w:val="003570E8"/>
    <w:rsid w:val="0036145F"/>
    <w:rsid w:val="00362B3F"/>
    <w:rsid w:val="00363BD6"/>
    <w:rsid w:val="0036480B"/>
    <w:rsid w:val="00365DBB"/>
    <w:rsid w:val="00370ACC"/>
    <w:rsid w:val="00371C3D"/>
    <w:rsid w:val="00372D43"/>
    <w:rsid w:val="00373BFD"/>
    <w:rsid w:val="00377C28"/>
    <w:rsid w:val="00377EB2"/>
    <w:rsid w:val="00380865"/>
    <w:rsid w:val="00380AA9"/>
    <w:rsid w:val="00380E2F"/>
    <w:rsid w:val="00383719"/>
    <w:rsid w:val="00383A9B"/>
    <w:rsid w:val="00383B90"/>
    <w:rsid w:val="0038427D"/>
    <w:rsid w:val="00384B47"/>
    <w:rsid w:val="00385A81"/>
    <w:rsid w:val="0038714E"/>
    <w:rsid w:val="00390575"/>
    <w:rsid w:val="0039227E"/>
    <w:rsid w:val="0039243A"/>
    <w:rsid w:val="003926CB"/>
    <w:rsid w:val="00393ADE"/>
    <w:rsid w:val="00393FD6"/>
    <w:rsid w:val="00395D05"/>
    <w:rsid w:val="00397B5D"/>
    <w:rsid w:val="00397CF4"/>
    <w:rsid w:val="003A0EF1"/>
    <w:rsid w:val="003A18FA"/>
    <w:rsid w:val="003A1B6C"/>
    <w:rsid w:val="003A53AC"/>
    <w:rsid w:val="003A5C74"/>
    <w:rsid w:val="003A60D1"/>
    <w:rsid w:val="003A6BA3"/>
    <w:rsid w:val="003A6FC6"/>
    <w:rsid w:val="003A7FC5"/>
    <w:rsid w:val="003B019F"/>
    <w:rsid w:val="003B2AAF"/>
    <w:rsid w:val="003B2AE8"/>
    <w:rsid w:val="003C0479"/>
    <w:rsid w:val="003C0A1A"/>
    <w:rsid w:val="003C0C18"/>
    <w:rsid w:val="003C0E7E"/>
    <w:rsid w:val="003C2BCD"/>
    <w:rsid w:val="003C5F64"/>
    <w:rsid w:val="003D1979"/>
    <w:rsid w:val="003D575C"/>
    <w:rsid w:val="003D60BD"/>
    <w:rsid w:val="003D64C7"/>
    <w:rsid w:val="003E1CC4"/>
    <w:rsid w:val="003E21F9"/>
    <w:rsid w:val="003E2343"/>
    <w:rsid w:val="003E336C"/>
    <w:rsid w:val="003E4515"/>
    <w:rsid w:val="003E4E8B"/>
    <w:rsid w:val="003E7042"/>
    <w:rsid w:val="003F00E3"/>
    <w:rsid w:val="003F07FF"/>
    <w:rsid w:val="003F11B3"/>
    <w:rsid w:val="003F7D31"/>
    <w:rsid w:val="00400BA5"/>
    <w:rsid w:val="004010BC"/>
    <w:rsid w:val="00401325"/>
    <w:rsid w:val="0040219A"/>
    <w:rsid w:val="00402D13"/>
    <w:rsid w:val="00403B51"/>
    <w:rsid w:val="0040442A"/>
    <w:rsid w:val="00405467"/>
    <w:rsid w:val="00405F54"/>
    <w:rsid w:val="004074D6"/>
    <w:rsid w:val="00407C75"/>
    <w:rsid w:val="00407EC4"/>
    <w:rsid w:val="00410143"/>
    <w:rsid w:val="00410E44"/>
    <w:rsid w:val="00411A16"/>
    <w:rsid w:val="00420361"/>
    <w:rsid w:val="0042158B"/>
    <w:rsid w:val="00421AE5"/>
    <w:rsid w:val="004233AB"/>
    <w:rsid w:val="00425AAB"/>
    <w:rsid w:val="00426460"/>
    <w:rsid w:val="00426B7F"/>
    <w:rsid w:val="00427C14"/>
    <w:rsid w:val="0043141F"/>
    <w:rsid w:val="00431563"/>
    <w:rsid w:val="00431C7B"/>
    <w:rsid w:val="00432428"/>
    <w:rsid w:val="0043459C"/>
    <w:rsid w:val="00434C31"/>
    <w:rsid w:val="00436257"/>
    <w:rsid w:val="00437E9D"/>
    <w:rsid w:val="00442BE5"/>
    <w:rsid w:val="004525EB"/>
    <w:rsid w:val="00455A1C"/>
    <w:rsid w:val="00456922"/>
    <w:rsid w:val="00457482"/>
    <w:rsid w:val="00457BDA"/>
    <w:rsid w:val="00457EC7"/>
    <w:rsid w:val="00457F27"/>
    <w:rsid w:val="00461E39"/>
    <w:rsid w:val="00462FCC"/>
    <w:rsid w:val="00463485"/>
    <w:rsid w:val="004646EE"/>
    <w:rsid w:val="00464F9E"/>
    <w:rsid w:val="00466AC7"/>
    <w:rsid w:val="00466CD9"/>
    <w:rsid w:val="004676DB"/>
    <w:rsid w:val="00467F10"/>
    <w:rsid w:val="004711A2"/>
    <w:rsid w:val="00473D30"/>
    <w:rsid w:val="00473E31"/>
    <w:rsid w:val="00476666"/>
    <w:rsid w:val="00476DB9"/>
    <w:rsid w:val="00476DC3"/>
    <w:rsid w:val="004773F5"/>
    <w:rsid w:val="004774E0"/>
    <w:rsid w:val="00477C03"/>
    <w:rsid w:val="00483C08"/>
    <w:rsid w:val="0048700B"/>
    <w:rsid w:val="004872F2"/>
    <w:rsid w:val="00493067"/>
    <w:rsid w:val="00493BB9"/>
    <w:rsid w:val="00496D64"/>
    <w:rsid w:val="00497088"/>
    <w:rsid w:val="004976C3"/>
    <w:rsid w:val="00497CE5"/>
    <w:rsid w:val="004A0690"/>
    <w:rsid w:val="004A0694"/>
    <w:rsid w:val="004A0939"/>
    <w:rsid w:val="004A1C37"/>
    <w:rsid w:val="004A4A13"/>
    <w:rsid w:val="004A4C04"/>
    <w:rsid w:val="004A5A09"/>
    <w:rsid w:val="004A5F43"/>
    <w:rsid w:val="004A6D0C"/>
    <w:rsid w:val="004A778B"/>
    <w:rsid w:val="004B1406"/>
    <w:rsid w:val="004B4C35"/>
    <w:rsid w:val="004B4C7F"/>
    <w:rsid w:val="004B5523"/>
    <w:rsid w:val="004B57DF"/>
    <w:rsid w:val="004B5800"/>
    <w:rsid w:val="004B694A"/>
    <w:rsid w:val="004C5B2F"/>
    <w:rsid w:val="004C62A3"/>
    <w:rsid w:val="004C7727"/>
    <w:rsid w:val="004D283D"/>
    <w:rsid w:val="004D44E0"/>
    <w:rsid w:val="004D782F"/>
    <w:rsid w:val="004D7CD1"/>
    <w:rsid w:val="004E06C9"/>
    <w:rsid w:val="004E0815"/>
    <w:rsid w:val="004E17DB"/>
    <w:rsid w:val="004E245A"/>
    <w:rsid w:val="004E3C32"/>
    <w:rsid w:val="004E3D8B"/>
    <w:rsid w:val="004E6B6B"/>
    <w:rsid w:val="004F09F6"/>
    <w:rsid w:val="004F26DF"/>
    <w:rsid w:val="004F2D40"/>
    <w:rsid w:val="004F31E6"/>
    <w:rsid w:val="004F3C25"/>
    <w:rsid w:val="004F3EB2"/>
    <w:rsid w:val="004F4DB4"/>
    <w:rsid w:val="004F7ECB"/>
    <w:rsid w:val="00502451"/>
    <w:rsid w:val="005027C8"/>
    <w:rsid w:val="005041A0"/>
    <w:rsid w:val="005041A2"/>
    <w:rsid w:val="005054EB"/>
    <w:rsid w:val="0050564A"/>
    <w:rsid w:val="005062F9"/>
    <w:rsid w:val="00510BFB"/>
    <w:rsid w:val="00510DCA"/>
    <w:rsid w:val="00511CE5"/>
    <w:rsid w:val="005122A7"/>
    <w:rsid w:val="005124AF"/>
    <w:rsid w:val="0051352B"/>
    <w:rsid w:val="005139E5"/>
    <w:rsid w:val="00516AA6"/>
    <w:rsid w:val="00516F36"/>
    <w:rsid w:val="005171C5"/>
    <w:rsid w:val="005212BC"/>
    <w:rsid w:val="005216FC"/>
    <w:rsid w:val="00521CA7"/>
    <w:rsid w:val="00522842"/>
    <w:rsid w:val="00523527"/>
    <w:rsid w:val="005259B9"/>
    <w:rsid w:val="00526F21"/>
    <w:rsid w:val="00527BB2"/>
    <w:rsid w:val="0053019A"/>
    <w:rsid w:val="00530350"/>
    <w:rsid w:val="00531E3F"/>
    <w:rsid w:val="00532190"/>
    <w:rsid w:val="00532BC4"/>
    <w:rsid w:val="00532D75"/>
    <w:rsid w:val="00533552"/>
    <w:rsid w:val="00534835"/>
    <w:rsid w:val="00535D1F"/>
    <w:rsid w:val="005371CA"/>
    <w:rsid w:val="00540BBE"/>
    <w:rsid w:val="00540FD4"/>
    <w:rsid w:val="00541BF4"/>
    <w:rsid w:val="00542076"/>
    <w:rsid w:val="00543125"/>
    <w:rsid w:val="00546938"/>
    <w:rsid w:val="00546FE7"/>
    <w:rsid w:val="005476F9"/>
    <w:rsid w:val="00551076"/>
    <w:rsid w:val="00554365"/>
    <w:rsid w:val="00557237"/>
    <w:rsid w:val="00557249"/>
    <w:rsid w:val="00560144"/>
    <w:rsid w:val="00561650"/>
    <w:rsid w:val="0056539A"/>
    <w:rsid w:val="0056724C"/>
    <w:rsid w:val="00567594"/>
    <w:rsid w:val="00567FE1"/>
    <w:rsid w:val="00571B7F"/>
    <w:rsid w:val="005740F1"/>
    <w:rsid w:val="00574363"/>
    <w:rsid w:val="00575A31"/>
    <w:rsid w:val="005808DA"/>
    <w:rsid w:val="005813A1"/>
    <w:rsid w:val="00582BE6"/>
    <w:rsid w:val="00583682"/>
    <w:rsid w:val="005842DE"/>
    <w:rsid w:val="005848C2"/>
    <w:rsid w:val="00585668"/>
    <w:rsid w:val="00587B40"/>
    <w:rsid w:val="00590AC9"/>
    <w:rsid w:val="0059314E"/>
    <w:rsid w:val="00594BF2"/>
    <w:rsid w:val="0059545F"/>
    <w:rsid w:val="005962D7"/>
    <w:rsid w:val="00597CA7"/>
    <w:rsid w:val="005A13ED"/>
    <w:rsid w:val="005A2076"/>
    <w:rsid w:val="005A23F3"/>
    <w:rsid w:val="005A2FB6"/>
    <w:rsid w:val="005A3834"/>
    <w:rsid w:val="005A49AC"/>
    <w:rsid w:val="005A5E12"/>
    <w:rsid w:val="005A75B5"/>
    <w:rsid w:val="005B19BE"/>
    <w:rsid w:val="005B248F"/>
    <w:rsid w:val="005B3784"/>
    <w:rsid w:val="005B53BE"/>
    <w:rsid w:val="005B6C67"/>
    <w:rsid w:val="005C0873"/>
    <w:rsid w:val="005C1D5E"/>
    <w:rsid w:val="005C27F8"/>
    <w:rsid w:val="005C2AB4"/>
    <w:rsid w:val="005C3089"/>
    <w:rsid w:val="005D06FA"/>
    <w:rsid w:val="005D0DE4"/>
    <w:rsid w:val="005D1BD0"/>
    <w:rsid w:val="005D373E"/>
    <w:rsid w:val="005D4F36"/>
    <w:rsid w:val="005E1D29"/>
    <w:rsid w:val="005E2A40"/>
    <w:rsid w:val="005E3252"/>
    <w:rsid w:val="005E3BC8"/>
    <w:rsid w:val="005F1265"/>
    <w:rsid w:val="005F1F13"/>
    <w:rsid w:val="005F26C8"/>
    <w:rsid w:val="005F3B3E"/>
    <w:rsid w:val="005F3DCB"/>
    <w:rsid w:val="005F4754"/>
    <w:rsid w:val="005F47D2"/>
    <w:rsid w:val="005F73AB"/>
    <w:rsid w:val="005F7C97"/>
    <w:rsid w:val="00601682"/>
    <w:rsid w:val="00602595"/>
    <w:rsid w:val="0060326B"/>
    <w:rsid w:val="00603C09"/>
    <w:rsid w:val="00605175"/>
    <w:rsid w:val="00606988"/>
    <w:rsid w:val="006103BB"/>
    <w:rsid w:val="00610636"/>
    <w:rsid w:val="00610A44"/>
    <w:rsid w:val="00610A9D"/>
    <w:rsid w:val="00612290"/>
    <w:rsid w:val="006168D6"/>
    <w:rsid w:val="00621286"/>
    <w:rsid w:val="00623108"/>
    <w:rsid w:val="006239B7"/>
    <w:rsid w:val="006239CB"/>
    <w:rsid w:val="00624301"/>
    <w:rsid w:val="00631176"/>
    <w:rsid w:val="00631918"/>
    <w:rsid w:val="00631C5D"/>
    <w:rsid w:val="00634A10"/>
    <w:rsid w:val="006408DE"/>
    <w:rsid w:val="00643550"/>
    <w:rsid w:val="0065049A"/>
    <w:rsid w:val="00650704"/>
    <w:rsid w:val="006507AC"/>
    <w:rsid w:val="00650BB0"/>
    <w:rsid w:val="00656549"/>
    <w:rsid w:val="0065692E"/>
    <w:rsid w:val="00657DB8"/>
    <w:rsid w:val="006606F2"/>
    <w:rsid w:val="006624EB"/>
    <w:rsid w:val="00662E7A"/>
    <w:rsid w:val="006655F5"/>
    <w:rsid w:val="00665E54"/>
    <w:rsid w:val="0066642A"/>
    <w:rsid w:val="0066704E"/>
    <w:rsid w:val="00667FE9"/>
    <w:rsid w:val="00670BDB"/>
    <w:rsid w:val="0067114F"/>
    <w:rsid w:val="006715D8"/>
    <w:rsid w:val="00671D0D"/>
    <w:rsid w:val="00673B95"/>
    <w:rsid w:val="006748EE"/>
    <w:rsid w:val="006760BE"/>
    <w:rsid w:val="00676111"/>
    <w:rsid w:val="00677BBF"/>
    <w:rsid w:val="00680880"/>
    <w:rsid w:val="00680B42"/>
    <w:rsid w:val="00680D33"/>
    <w:rsid w:val="006818B8"/>
    <w:rsid w:val="00681F33"/>
    <w:rsid w:val="0068230E"/>
    <w:rsid w:val="00682BD2"/>
    <w:rsid w:val="00683863"/>
    <w:rsid w:val="006872E0"/>
    <w:rsid w:val="006879C5"/>
    <w:rsid w:val="00687C9C"/>
    <w:rsid w:val="006909FD"/>
    <w:rsid w:val="0069156A"/>
    <w:rsid w:val="00691703"/>
    <w:rsid w:val="0069247A"/>
    <w:rsid w:val="006931BD"/>
    <w:rsid w:val="00694031"/>
    <w:rsid w:val="00694FB2"/>
    <w:rsid w:val="00695B1D"/>
    <w:rsid w:val="00696479"/>
    <w:rsid w:val="00696739"/>
    <w:rsid w:val="006971CB"/>
    <w:rsid w:val="006A05BB"/>
    <w:rsid w:val="006A0779"/>
    <w:rsid w:val="006A3D0A"/>
    <w:rsid w:val="006A4248"/>
    <w:rsid w:val="006A6736"/>
    <w:rsid w:val="006B0A8C"/>
    <w:rsid w:val="006B2A90"/>
    <w:rsid w:val="006B2C79"/>
    <w:rsid w:val="006B43F2"/>
    <w:rsid w:val="006B5AC8"/>
    <w:rsid w:val="006C287D"/>
    <w:rsid w:val="006C337C"/>
    <w:rsid w:val="006C409F"/>
    <w:rsid w:val="006C7EA6"/>
    <w:rsid w:val="006D4768"/>
    <w:rsid w:val="006D7962"/>
    <w:rsid w:val="006E1261"/>
    <w:rsid w:val="006E1EF0"/>
    <w:rsid w:val="006E44A5"/>
    <w:rsid w:val="006E59C3"/>
    <w:rsid w:val="006F4FDC"/>
    <w:rsid w:val="006F6747"/>
    <w:rsid w:val="006F6A4E"/>
    <w:rsid w:val="006F7925"/>
    <w:rsid w:val="007004D3"/>
    <w:rsid w:val="00701D33"/>
    <w:rsid w:val="0070594A"/>
    <w:rsid w:val="00707EEC"/>
    <w:rsid w:val="007105C9"/>
    <w:rsid w:val="00711746"/>
    <w:rsid w:val="00712E52"/>
    <w:rsid w:val="00713A57"/>
    <w:rsid w:val="00713FD8"/>
    <w:rsid w:val="00715178"/>
    <w:rsid w:val="00717814"/>
    <w:rsid w:val="007203A8"/>
    <w:rsid w:val="007205FC"/>
    <w:rsid w:val="00721E5A"/>
    <w:rsid w:val="007221FC"/>
    <w:rsid w:val="00723411"/>
    <w:rsid w:val="00726CAF"/>
    <w:rsid w:val="00726FAC"/>
    <w:rsid w:val="00727B68"/>
    <w:rsid w:val="0073160C"/>
    <w:rsid w:val="007316B4"/>
    <w:rsid w:val="00732379"/>
    <w:rsid w:val="0073640E"/>
    <w:rsid w:val="007364EC"/>
    <w:rsid w:val="00736579"/>
    <w:rsid w:val="007400D6"/>
    <w:rsid w:val="00740BF3"/>
    <w:rsid w:val="00741706"/>
    <w:rsid w:val="00741921"/>
    <w:rsid w:val="00742A0B"/>
    <w:rsid w:val="0074412A"/>
    <w:rsid w:val="0074485E"/>
    <w:rsid w:val="00744ED1"/>
    <w:rsid w:val="00744EF0"/>
    <w:rsid w:val="00744F29"/>
    <w:rsid w:val="00745EE1"/>
    <w:rsid w:val="007465E1"/>
    <w:rsid w:val="0074693E"/>
    <w:rsid w:val="00746CE1"/>
    <w:rsid w:val="00750909"/>
    <w:rsid w:val="007516B9"/>
    <w:rsid w:val="00751DE3"/>
    <w:rsid w:val="0075295D"/>
    <w:rsid w:val="00755B80"/>
    <w:rsid w:val="00755E5E"/>
    <w:rsid w:val="00755FC4"/>
    <w:rsid w:val="0076075F"/>
    <w:rsid w:val="00761BC2"/>
    <w:rsid w:val="007622A7"/>
    <w:rsid w:val="00762439"/>
    <w:rsid w:val="0076339E"/>
    <w:rsid w:val="00765116"/>
    <w:rsid w:val="00766878"/>
    <w:rsid w:val="00766D24"/>
    <w:rsid w:val="0077026A"/>
    <w:rsid w:val="00770287"/>
    <w:rsid w:val="0077028F"/>
    <w:rsid w:val="007705E8"/>
    <w:rsid w:val="00771FE6"/>
    <w:rsid w:val="007721D6"/>
    <w:rsid w:val="0077388C"/>
    <w:rsid w:val="00776454"/>
    <w:rsid w:val="00776A00"/>
    <w:rsid w:val="007773A2"/>
    <w:rsid w:val="00777DD4"/>
    <w:rsid w:val="00781F56"/>
    <w:rsid w:val="00781F8C"/>
    <w:rsid w:val="00784451"/>
    <w:rsid w:val="00786FB8"/>
    <w:rsid w:val="00787F7F"/>
    <w:rsid w:val="007900DA"/>
    <w:rsid w:val="00791C4A"/>
    <w:rsid w:val="007977AF"/>
    <w:rsid w:val="00797B08"/>
    <w:rsid w:val="00797CBC"/>
    <w:rsid w:val="007A1277"/>
    <w:rsid w:val="007A25FD"/>
    <w:rsid w:val="007A5BB1"/>
    <w:rsid w:val="007A6F10"/>
    <w:rsid w:val="007B2F15"/>
    <w:rsid w:val="007B31EF"/>
    <w:rsid w:val="007B33EE"/>
    <w:rsid w:val="007B3472"/>
    <w:rsid w:val="007B35D8"/>
    <w:rsid w:val="007B4FA4"/>
    <w:rsid w:val="007B7F32"/>
    <w:rsid w:val="007C2319"/>
    <w:rsid w:val="007C3E5C"/>
    <w:rsid w:val="007C529B"/>
    <w:rsid w:val="007C73AC"/>
    <w:rsid w:val="007D414D"/>
    <w:rsid w:val="007D6788"/>
    <w:rsid w:val="007D6C5D"/>
    <w:rsid w:val="007D77AD"/>
    <w:rsid w:val="007E0DD0"/>
    <w:rsid w:val="007E1C12"/>
    <w:rsid w:val="007E1EBC"/>
    <w:rsid w:val="007E27DB"/>
    <w:rsid w:val="007E2E9E"/>
    <w:rsid w:val="007E40E9"/>
    <w:rsid w:val="007F12B1"/>
    <w:rsid w:val="007F28F2"/>
    <w:rsid w:val="007F33F1"/>
    <w:rsid w:val="007F353D"/>
    <w:rsid w:val="007F67C5"/>
    <w:rsid w:val="0080173C"/>
    <w:rsid w:val="00805537"/>
    <w:rsid w:val="00810C81"/>
    <w:rsid w:val="0081156E"/>
    <w:rsid w:val="008140A4"/>
    <w:rsid w:val="0081590B"/>
    <w:rsid w:val="00815B03"/>
    <w:rsid w:val="00815CA4"/>
    <w:rsid w:val="00815D29"/>
    <w:rsid w:val="0081617B"/>
    <w:rsid w:val="00816FC7"/>
    <w:rsid w:val="0082013B"/>
    <w:rsid w:val="00821279"/>
    <w:rsid w:val="0082281A"/>
    <w:rsid w:val="00823021"/>
    <w:rsid w:val="0082409B"/>
    <w:rsid w:val="00824B25"/>
    <w:rsid w:val="00824DA2"/>
    <w:rsid w:val="00824F5F"/>
    <w:rsid w:val="00825ADD"/>
    <w:rsid w:val="00825D8E"/>
    <w:rsid w:val="008306E2"/>
    <w:rsid w:val="00830B49"/>
    <w:rsid w:val="00831901"/>
    <w:rsid w:val="008332A1"/>
    <w:rsid w:val="008343C1"/>
    <w:rsid w:val="00835116"/>
    <w:rsid w:val="00836560"/>
    <w:rsid w:val="0083698C"/>
    <w:rsid w:val="0083798D"/>
    <w:rsid w:val="00837F2F"/>
    <w:rsid w:val="00840142"/>
    <w:rsid w:val="00841167"/>
    <w:rsid w:val="00841A1D"/>
    <w:rsid w:val="00842755"/>
    <w:rsid w:val="008427ED"/>
    <w:rsid w:val="00842AAB"/>
    <w:rsid w:val="00845154"/>
    <w:rsid w:val="008451C4"/>
    <w:rsid w:val="00851A19"/>
    <w:rsid w:val="0085399D"/>
    <w:rsid w:val="00854A18"/>
    <w:rsid w:val="00854EF8"/>
    <w:rsid w:val="00857A7D"/>
    <w:rsid w:val="00857AED"/>
    <w:rsid w:val="00861667"/>
    <w:rsid w:val="00862E14"/>
    <w:rsid w:val="008633DF"/>
    <w:rsid w:val="00866683"/>
    <w:rsid w:val="008676D1"/>
    <w:rsid w:val="00867945"/>
    <w:rsid w:val="00867D12"/>
    <w:rsid w:val="008700C6"/>
    <w:rsid w:val="00870302"/>
    <w:rsid w:val="0087110C"/>
    <w:rsid w:val="00871EE8"/>
    <w:rsid w:val="0087472A"/>
    <w:rsid w:val="00874FC1"/>
    <w:rsid w:val="00875F19"/>
    <w:rsid w:val="008773E8"/>
    <w:rsid w:val="00882662"/>
    <w:rsid w:val="008832D5"/>
    <w:rsid w:val="00883594"/>
    <w:rsid w:val="008846D8"/>
    <w:rsid w:val="00885917"/>
    <w:rsid w:val="0089084A"/>
    <w:rsid w:val="00891207"/>
    <w:rsid w:val="00892605"/>
    <w:rsid w:val="00893CCC"/>
    <w:rsid w:val="00894296"/>
    <w:rsid w:val="00895A53"/>
    <w:rsid w:val="008960B0"/>
    <w:rsid w:val="00896910"/>
    <w:rsid w:val="0089692C"/>
    <w:rsid w:val="00896ADE"/>
    <w:rsid w:val="008A024E"/>
    <w:rsid w:val="008A0560"/>
    <w:rsid w:val="008A13E3"/>
    <w:rsid w:val="008A3211"/>
    <w:rsid w:val="008A428F"/>
    <w:rsid w:val="008A62A6"/>
    <w:rsid w:val="008A662B"/>
    <w:rsid w:val="008A6B88"/>
    <w:rsid w:val="008B1608"/>
    <w:rsid w:val="008B358F"/>
    <w:rsid w:val="008B37E2"/>
    <w:rsid w:val="008B4CC4"/>
    <w:rsid w:val="008B52B1"/>
    <w:rsid w:val="008B7B6D"/>
    <w:rsid w:val="008B7C20"/>
    <w:rsid w:val="008B7D95"/>
    <w:rsid w:val="008C181B"/>
    <w:rsid w:val="008C28BF"/>
    <w:rsid w:val="008C2CBD"/>
    <w:rsid w:val="008C43A3"/>
    <w:rsid w:val="008C5312"/>
    <w:rsid w:val="008C576A"/>
    <w:rsid w:val="008C5F59"/>
    <w:rsid w:val="008C71DF"/>
    <w:rsid w:val="008D1D65"/>
    <w:rsid w:val="008D5BDC"/>
    <w:rsid w:val="008D6E8D"/>
    <w:rsid w:val="008E3A6D"/>
    <w:rsid w:val="008E42EE"/>
    <w:rsid w:val="008E4434"/>
    <w:rsid w:val="008E721F"/>
    <w:rsid w:val="008E7E1E"/>
    <w:rsid w:val="008F0D08"/>
    <w:rsid w:val="008F24CE"/>
    <w:rsid w:val="008F3468"/>
    <w:rsid w:val="008F6658"/>
    <w:rsid w:val="0090129F"/>
    <w:rsid w:val="00902622"/>
    <w:rsid w:val="00903D96"/>
    <w:rsid w:val="009061F2"/>
    <w:rsid w:val="00906298"/>
    <w:rsid w:val="009114DE"/>
    <w:rsid w:val="00913628"/>
    <w:rsid w:val="00914307"/>
    <w:rsid w:val="00921B8A"/>
    <w:rsid w:val="00922DA3"/>
    <w:rsid w:val="00923C96"/>
    <w:rsid w:val="00923E76"/>
    <w:rsid w:val="00926690"/>
    <w:rsid w:val="00926A03"/>
    <w:rsid w:val="00927988"/>
    <w:rsid w:val="00932D6D"/>
    <w:rsid w:val="00933193"/>
    <w:rsid w:val="00934342"/>
    <w:rsid w:val="00935BDC"/>
    <w:rsid w:val="0093623C"/>
    <w:rsid w:val="00940D66"/>
    <w:rsid w:val="009436E4"/>
    <w:rsid w:val="00943B68"/>
    <w:rsid w:val="00944AB0"/>
    <w:rsid w:val="00947297"/>
    <w:rsid w:val="0095094E"/>
    <w:rsid w:val="0095128D"/>
    <w:rsid w:val="00951F1A"/>
    <w:rsid w:val="00952073"/>
    <w:rsid w:val="0095263C"/>
    <w:rsid w:val="00954674"/>
    <w:rsid w:val="009549C3"/>
    <w:rsid w:val="00954C0C"/>
    <w:rsid w:val="00957502"/>
    <w:rsid w:val="00957523"/>
    <w:rsid w:val="00960CC5"/>
    <w:rsid w:val="00960E87"/>
    <w:rsid w:val="009616FD"/>
    <w:rsid w:val="00962086"/>
    <w:rsid w:val="009658A7"/>
    <w:rsid w:val="00971320"/>
    <w:rsid w:val="00974753"/>
    <w:rsid w:val="009751B9"/>
    <w:rsid w:val="00977907"/>
    <w:rsid w:val="009827EB"/>
    <w:rsid w:val="009879E1"/>
    <w:rsid w:val="00991C6A"/>
    <w:rsid w:val="00996CF2"/>
    <w:rsid w:val="00996E89"/>
    <w:rsid w:val="0099701E"/>
    <w:rsid w:val="009A064A"/>
    <w:rsid w:val="009A0F2A"/>
    <w:rsid w:val="009A2F4C"/>
    <w:rsid w:val="009A402A"/>
    <w:rsid w:val="009A5BFF"/>
    <w:rsid w:val="009B023B"/>
    <w:rsid w:val="009B05F1"/>
    <w:rsid w:val="009B0FC8"/>
    <w:rsid w:val="009B5178"/>
    <w:rsid w:val="009B5301"/>
    <w:rsid w:val="009B70B8"/>
    <w:rsid w:val="009C045B"/>
    <w:rsid w:val="009C11DA"/>
    <w:rsid w:val="009C2CA2"/>
    <w:rsid w:val="009C3075"/>
    <w:rsid w:val="009C60C0"/>
    <w:rsid w:val="009C7C05"/>
    <w:rsid w:val="009D017A"/>
    <w:rsid w:val="009D02A8"/>
    <w:rsid w:val="009D0D1C"/>
    <w:rsid w:val="009D1D76"/>
    <w:rsid w:val="009D1E84"/>
    <w:rsid w:val="009D308E"/>
    <w:rsid w:val="009D4F37"/>
    <w:rsid w:val="009E0D8D"/>
    <w:rsid w:val="009E1175"/>
    <w:rsid w:val="009E19F9"/>
    <w:rsid w:val="009E236E"/>
    <w:rsid w:val="009E300C"/>
    <w:rsid w:val="009E6C4B"/>
    <w:rsid w:val="009E71E1"/>
    <w:rsid w:val="009E73F5"/>
    <w:rsid w:val="009E7A72"/>
    <w:rsid w:val="009F2B3B"/>
    <w:rsid w:val="009F41C0"/>
    <w:rsid w:val="009F496F"/>
    <w:rsid w:val="00A12E47"/>
    <w:rsid w:val="00A156AC"/>
    <w:rsid w:val="00A16819"/>
    <w:rsid w:val="00A16F54"/>
    <w:rsid w:val="00A20AED"/>
    <w:rsid w:val="00A239B4"/>
    <w:rsid w:val="00A24F9F"/>
    <w:rsid w:val="00A25B4B"/>
    <w:rsid w:val="00A30E5C"/>
    <w:rsid w:val="00A31A7D"/>
    <w:rsid w:val="00A31B3E"/>
    <w:rsid w:val="00A323CC"/>
    <w:rsid w:val="00A32B90"/>
    <w:rsid w:val="00A332ED"/>
    <w:rsid w:val="00A35674"/>
    <w:rsid w:val="00A35D3A"/>
    <w:rsid w:val="00A36ACA"/>
    <w:rsid w:val="00A37313"/>
    <w:rsid w:val="00A41AEC"/>
    <w:rsid w:val="00A44D40"/>
    <w:rsid w:val="00A44F39"/>
    <w:rsid w:val="00A45BD0"/>
    <w:rsid w:val="00A4738A"/>
    <w:rsid w:val="00A5020B"/>
    <w:rsid w:val="00A52921"/>
    <w:rsid w:val="00A52965"/>
    <w:rsid w:val="00A543F8"/>
    <w:rsid w:val="00A5469D"/>
    <w:rsid w:val="00A54932"/>
    <w:rsid w:val="00A556FB"/>
    <w:rsid w:val="00A56038"/>
    <w:rsid w:val="00A571FC"/>
    <w:rsid w:val="00A61195"/>
    <w:rsid w:val="00A6231C"/>
    <w:rsid w:val="00A62661"/>
    <w:rsid w:val="00A639C5"/>
    <w:rsid w:val="00A65A8C"/>
    <w:rsid w:val="00A67730"/>
    <w:rsid w:val="00A7026C"/>
    <w:rsid w:val="00A71028"/>
    <w:rsid w:val="00A71413"/>
    <w:rsid w:val="00A72110"/>
    <w:rsid w:val="00A739D2"/>
    <w:rsid w:val="00A7554C"/>
    <w:rsid w:val="00A8032C"/>
    <w:rsid w:val="00A828F0"/>
    <w:rsid w:val="00A83740"/>
    <w:rsid w:val="00A83A1E"/>
    <w:rsid w:val="00A844F5"/>
    <w:rsid w:val="00A8470B"/>
    <w:rsid w:val="00A85A57"/>
    <w:rsid w:val="00A85C72"/>
    <w:rsid w:val="00A86BF5"/>
    <w:rsid w:val="00A87A5C"/>
    <w:rsid w:val="00A92123"/>
    <w:rsid w:val="00A931BF"/>
    <w:rsid w:val="00A946A9"/>
    <w:rsid w:val="00A94974"/>
    <w:rsid w:val="00A9506C"/>
    <w:rsid w:val="00A968C0"/>
    <w:rsid w:val="00A96AEA"/>
    <w:rsid w:val="00A96B82"/>
    <w:rsid w:val="00A977FE"/>
    <w:rsid w:val="00AA0BF9"/>
    <w:rsid w:val="00AA2B8F"/>
    <w:rsid w:val="00AA2CB9"/>
    <w:rsid w:val="00AA31A2"/>
    <w:rsid w:val="00AA32FF"/>
    <w:rsid w:val="00AA5D06"/>
    <w:rsid w:val="00AA7998"/>
    <w:rsid w:val="00AB3742"/>
    <w:rsid w:val="00AC02E8"/>
    <w:rsid w:val="00AC3CA6"/>
    <w:rsid w:val="00AC418A"/>
    <w:rsid w:val="00AC4657"/>
    <w:rsid w:val="00AC54CC"/>
    <w:rsid w:val="00AC5AD9"/>
    <w:rsid w:val="00AC6940"/>
    <w:rsid w:val="00AD079F"/>
    <w:rsid w:val="00AD2059"/>
    <w:rsid w:val="00AD2D97"/>
    <w:rsid w:val="00AD49C5"/>
    <w:rsid w:val="00AD5799"/>
    <w:rsid w:val="00AD7294"/>
    <w:rsid w:val="00AE0E83"/>
    <w:rsid w:val="00AE268F"/>
    <w:rsid w:val="00AE3745"/>
    <w:rsid w:val="00AE377B"/>
    <w:rsid w:val="00AE45E2"/>
    <w:rsid w:val="00AE63F7"/>
    <w:rsid w:val="00AE6DD3"/>
    <w:rsid w:val="00AE796C"/>
    <w:rsid w:val="00AF130B"/>
    <w:rsid w:val="00AF24E6"/>
    <w:rsid w:val="00AF2697"/>
    <w:rsid w:val="00AF404A"/>
    <w:rsid w:val="00AF5C0B"/>
    <w:rsid w:val="00AF7E59"/>
    <w:rsid w:val="00B03D6A"/>
    <w:rsid w:val="00B04C08"/>
    <w:rsid w:val="00B0637F"/>
    <w:rsid w:val="00B06B80"/>
    <w:rsid w:val="00B06EC0"/>
    <w:rsid w:val="00B1331A"/>
    <w:rsid w:val="00B16BFA"/>
    <w:rsid w:val="00B16D2D"/>
    <w:rsid w:val="00B17202"/>
    <w:rsid w:val="00B17516"/>
    <w:rsid w:val="00B20C01"/>
    <w:rsid w:val="00B21E2F"/>
    <w:rsid w:val="00B220C6"/>
    <w:rsid w:val="00B22240"/>
    <w:rsid w:val="00B222D8"/>
    <w:rsid w:val="00B24E57"/>
    <w:rsid w:val="00B2601A"/>
    <w:rsid w:val="00B30E80"/>
    <w:rsid w:val="00B319DB"/>
    <w:rsid w:val="00B31DD5"/>
    <w:rsid w:val="00B34D06"/>
    <w:rsid w:val="00B35D32"/>
    <w:rsid w:val="00B372B5"/>
    <w:rsid w:val="00B40AD4"/>
    <w:rsid w:val="00B41DA1"/>
    <w:rsid w:val="00B42482"/>
    <w:rsid w:val="00B43009"/>
    <w:rsid w:val="00B451B4"/>
    <w:rsid w:val="00B45399"/>
    <w:rsid w:val="00B46A16"/>
    <w:rsid w:val="00B47D87"/>
    <w:rsid w:val="00B52EC6"/>
    <w:rsid w:val="00B5304E"/>
    <w:rsid w:val="00B53DA0"/>
    <w:rsid w:val="00B548F7"/>
    <w:rsid w:val="00B54B06"/>
    <w:rsid w:val="00B55166"/>
    <w:rsid w:val="00B566B3"/>
    <w:rsid w:val="00B60F2D"/>
    <w:rsid w:val="00B61938"/>
    <w:rsid w:val="00B639EC"/>
    <w:rsid w:val="00B659E6"/>
    <w:rsid w:val="00B65C84"/>
    <w:rsid w:val="00B65CFF"/>
    <w:rsid w:val="00B66F5B"/>
    <w:rsid w:val="00B67C63"/>
    <w:rsid w:val="00B738C3"/>
    <w:rsid w:val="00B74BD2"/>
    <w:rsid w:val="00B7657A"/>
    <w:rsid w:val="00B76E41"/>
    <w:rsid w:val="00B8213B"/>
    <w:rsid w:val="00B82DC4"/>
    <w:rsid w:val="00B86418"/>
    <w:rsid w:val="00B90612"/>
    <w:rsid w:val="00B920E2"/>
    <w:rsid w:val="00B92194"/>
    <w:rsid w:val="00B926FD"/>
    <w:rsid w:val="00B93C21"/>
    <w:rsid w:val="00B97432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A7E23"/>
    <w:rsid w:val="00BB034E"/>
    <w:rsid w:val="00BB0CB1"/>
    <w:rsid w:val="00BB28AE"/>
    <w:rsid w:val="00BB3D42"/>
    <w:rsid w:val="00BB495B"/>
    <w:rsid w:val="00BB6328"/>
    <w:rsid w:val="00BB6B2B"/>
    <w:rsid w:val="00BB7087"/>
    <w:rsid w:val="00BC23C0"/>
    <w:rsid w:val="00BC2626"/>
    <w:rsid w:val="00BC2D3B"/>
    <w:rsid w:val="00BC485C"/>
    <w:rsid w:val="00BC589C"/>
    <w:rsid w:val="00BC7776"/>
    <w:rsid w:val="00BD0838"/>
    <w:rsid w:val="00BD3A0F"/>
    <w:rsid w:val="00BD5377"/>
    <w:rsid w:val="00BD6ACE"/>
    <w:rsid w:val="00BD6CA3"/>
    <w:rsid w:val="00BE0398"/>
    <w:rsid w:val="00BE10FD"/>
    <w:rsid w:val="00BE15B9"/>
    <w:rsid w:val="00BE20B0"/>
    <w:rsid w:val="00BE20B9"/>
    <w:rsid w:val="00BE4881"/>
    <w:rsid w:val="00BE62E8"/>
    <w:rsid w:val="00BE72FD"/>
    <w:rsid w:val="00BE76DB"/>
    <w:rsid w:val="00BF002E"/>
    <w:rsid w:val="00BF0586"/>
    <w:rsid w:val="00BF0B85"/>
    <w:rsid w:val="00BF1BDE"/>
    <w:rsid w:val="00BF1C58"/>
    <w:rsid w:val="00BF3A98"/>
    <w:rsid w:val="00BF44A8"/>
    <w:rsid w:val="00BF643D"/>
    <w:rsid w:val="00BF6DFE"/>
    <w:rsid w:val="00C00A19"/>
    <w:rsid w:val="00C03B76"/>
    <w:rsid w:val="00C04319"/>
    <w:rsid w:val="00C04FF7"/>
    <w:rsid w:val="00C05FD5"/>
    <w:rsid w:val="00C074EC"/>
    <w:rsid w:val="00C07F36"/>
    <w:rsid w:val="00C1019D"/>
    <w:rsid w:val="00C102A1"/>
    <w:rsid w:val="00C105A3"/>
    <w:rsid w:val="00C109FE"/>
    <w:rsid w:val="00C11658"/>
    <w:rsid w:val="00C11665"/>
    <w:rsid w:val="00C12B8D"/>
    <w:rsid w:val="00C1458A"/>
    <w:rsid w:val="00C14BCB"/>
    <w:rsid w:val="00C16063"/>
    <w:rsid w:val="00C16F05"/>
    <w:rsid w:val="00C17576"/>
    <w:rsid w:val="00C20825"/>
    <w:rsid w:val="00C2102F"/>
    <w:rsid w:val="00C21F4B"/>
    <w:rsid w:val="00C24508"/>
    <w:rsid w:val="00C24813"/>
    <w:rsid w:val="00C32A91"/>
    <w:rsid w:val="00C36352"/>
    <w:rsid w:val="00C37394"/>
    <w:rsid w:val="00C37CC4"/>
    <w:rsid w:val="00C40300"/>
    <w:rsid w:val="00C414E7"/>
    <w:rsid w:val="00C41827"/>
    <w:rsid w:val="00C434A3"/>
    <w:rsid w:val="00C43963"/>
    <w:rsid w:val="00C43D2C"/>
    <w:rsid w:val="00C4419E"/>
    <w:rsid w:val="00C46D41"/>
    <w:rsid w:val="00C47545"/>
    <w:rsid w:val="00C50A99"/>
    <w:rsid w:val="00C51E46"/>
    <w:rsid w:val="00C54C09"/>
    <w:rsid w:val="00C550F8"/>
    <w:rsid w:val="00C578B2"/>
    <w:rsid w:val="00C60870"/>
    <w:rsid w:val="00C64A17"/>
    <w:rsid w:val="00C64D84"/>
    <w:rsid w:val="00C6502A"/>
    <w:rsid w:val="00C6552F"/>
    <w:rsid w:val="00C676A2"/>
    <w:rsid w:val="00C70D74"/>
    <w:rsid w:val="00C713C8"/>
    <w:rsid w:val="00C72D7B"/>
    <w:rsid w:val="00C73A0C"/>
    <w:rsid w:val="00C74153"/>
    <w:rsid w:val="00C804A5"/>
    <w:rsid w:val="00C80A79"/>
    <w:rsid w:val="00C8120D"/>
    <w:rsid w:val="00C8751C"/>
    <w:rsid w:val="00C91AF0"/>
    <w:rsid w:val="00C92012"/>
    <w:rsid w:val="00C92E6B"/>
    <w:rsid w:val="00C93139"/>
    <w:rsid w:val="00C932C2"/>
    <w:rsid w:val="00C94B15"/>
    <w:rsid w:val="00C94C4A"/>
    <w:rsid w:val="00C954E6"/>
    <w:rsid w:val="00C95A61"/>
    <w:rsid w:val="00CA3836"/>
    <w:rsid w:val="00CA44C1"/>
    <w:rsid w:val="00CA483E"/>
    <w:rsid w:val="00CA5350"/>
    <w:rsid w:val="00CA5D7C"/>
    <w:rsid w:val="00CA66EA"/>
    <w:rsid w:val="00CA6D8D"/>
    <w:rsid w:val="00CA77CB"/>
    <w:rsid w:val="00CB076D"/>
    <w:rsid w:val="00CB1158"/>
    <w:rsid w:val="00CB11BA"/>
    <w:rsid w:val="00CB1326"/>
    <w:rsid w:val="00CB24BE"/>
    <w:rsid w:val="00CB2CC6"/>
    <w:rsid w:val="00CB4179"/>
    <w:rsid w:val="00CB528D"/>
    <w:rsid w:val="00CB5F80"/>
    <w:rsid w:val="00CB7573"/>
    <w:rsid w:val="00CC01F7"/>
    <w:rsid w:val="00CC154A"/>
    <w:rsid w:val="00CC48D0"/>
    <w:rsid w:val="00CC6513"/>
    <w:rsid w:val="00CC706C"/>
    <w:rsid w:val="00CD00A6"/>
    <w:rsid w:val="00CD2F43"/>
    <w:rsid w:val="00CD3BD0"/>
    <w:rsid w:val="00CD4E48"/>
    <w:rsid w:val="00CE04D4"/>
    <w:rsid w:val="00CE2672"/>
    <w:rsid w:val="00CE2A2A"/>
    <w:rsid w:val="00CE41FC"/>
    <w:rsid w:val="00CE4424"/>
    <w:rsid w:val="00CE6461"/>
    <w:rsid w:val="00CE7297"/>
    <w:rsid w:val="00CF0685"/>
    <w:rsid w:val="00CF084A"/>
    <w:rsid w:val="00CF3365"/>
    <w:rsid w:val="00CF3867"/>
    <w:rsid w:val="00CF64ED"/>
    <w:rsid w:val="00CF6A05"/>
    <w:rsid w:val="00D01F1E"/>
    <w:rsid w:val="00D02068"/>
    <w:rsid w:val="00D03919"/>
    <w:rsid w:val="00D0490C"/>
    <w:rsid w:val="00D05C1D"/>
    <w:rsid w:val="00D075FE"/>
    <w:rsid w:val="00D07AB1"/>
    <w:rsid w:val="00D118BA"/>
    <w:rsid w:val="00D12087"/>
    <w:rsid w:val="00D12619"/>
    <w:rsid w:val="00D12E7C"/>
    <w:rsid w:val="00D14DD1"/>
    <w:rsid w:val="00D160CF"/>
    <w:rsid w:val="00D16CC6"/>
    <w:rsid w:val="00D21914"/>
    <w:rsid w:val="00D22C13"/>
    <w:rsid w:val="00D24418"/>
    <w:rsid w:val="00D31119"/>
    <w:rsid w:val="00D31AEF"/>
    <w:rsid w:val="00D32B21"/>
    <w:rsid w:val="00D34444"/>
    <w:rsid w:val="00D35578"/>
    <w:rsid w:val="00D36BC8"/>
    <w:rsid w:val="00D36E37"/>
    <w:rsid w:val="00D375E1"/>
    <w:rsid w:val="00D42D28"/>
    <w:rsid w:val="00D43446"/>
    <w:rsid w:val="00D44BCF"/>
    <w:rsid w:val="00D467DC"/>
    <w:rsid w:val="00D5075C"/>
    <w:rsid w:val="00D51540"/>
    <w:rsid w:val="00D51CCB"/>
    <w:rsid w:val="00D5281F"/>
    <w:rsid w:val="00D56348"/>
    <w:rsid w:val="00D575E9"/>
    <w:rsid w:val="00D63A9A"/>
    <w:rsid w:val="00D6464E"/>
    <w:rsid w:val="00D65B0B"/>
    <w:rsid w:val="00D7159F"/>
    <w:rsid w:val="00D71741"/>
    <w:rsid w:val="00D743A4"/>
    <w:rsid w:val="00D768D9"/>
    <w:rsid w:val="00D80649"/>
    <w:rsid w:val="00D82087"/>
    <w:rsid w:val="00D8233C"/>
    <w:rsid w:val="00D84BCD"/>
    <w:rsid w:val="00D86860"/>
    <w:rsid w:val="00D9326D"/>
    <w:rsid w:val="00D94CA8"/>
    <w:rsid w:val="00D953DD"/>
    <w:rsid w:val="00D95481"/>
    <w:rsid w:val="00D97679"/>
    <w:rsid w:val="00DA378E"/>
    <w:rsid w:val="00DA5B3F"/>
    <w:rsid w:val="00DB010D"/>
    <w:rsid w:val="00DB1D94"/>
    <w:rsid w:val="00DB33CA"/>
    <w:rsid w:val="00DB367A"/>
    <w:rsid w:val="00DB4A5F"/>
    <w:rsid w:val="00DB4E5D"/>
    <w:rsid w:val="00DB5BDE"/>
    <w:rsid w:val="00DB6707"/>
    <w:rsid w:val="00DC1DDB"/>
    <w:rsid w:val="00DC302C"/>
    <w:rsid w:val="00DC39B9"/>
    <w:rsid w:val="00DC3BED"/>
    <w:rsid w:val="00DC55B8"/>
    <w:rsid w:val="00DC5EEC"/>
    <w:rsid w:val="00DC6C7A"/>
    <w:rsid w:val="00DC74A6"/>
    <w:rsid w:val="00DD01F7"/>
    <w:rsid w:val="00DD06BC"/>
    <w:rsid w:val="00DD12A6"/>
    <w:rsid w:val="00DD772E"/>
    <w:rsid w:val="00DD7B09"/>
    <w:rsid w:val="00DD7E5E"/>
    <w:rsid w:val="00DE1391"/>
    <w:rsid w:val="00DE2A21"/>
    <w:rsid w:val="00DE46A7"/>
    <w:rsid w:val="00DE6022"/>
    <w:rsid w:val="00DE7CA5"/>
    <w:rsid w:val="00DF04B7"/>
    <w:rsid w:val="00DF11B0"/>
    <w:rsid w:val="00DF1D30"/>
    <w:rsid w:val="00DF42EB"/>
    <w:rsid w:val="00DF5774"/>
    <w:rsid w:val="00E00471"/>
    <w:rsid w:val="00E00A76"/>
    <w:rsid w:val="00E00BAD"/>
    <w:rsid w:val="00E011B2"/>
    <w:rsid w:val="00E01A50"/>
    <w:rsid w:val="00E022B7"/>
    <w:rsid w:val="00E02986"/>
    <w:rsid w:val="00E044D4"/>
    <w:rsid w:val="00E04521"/>
    <w:rsid w:val="00E04D81"/>
    <w:rsid w:val="00E04F6A"/>
    <w:rsid w:val="00E074BC"/>
    <w:rsid w:val="00E07D38"/>
    <w:rsid w:val="00E1220E"/>
    <w:rsid w:val="00E12833"/>
    <w:rsid w:val="00E160C5"/>
    <w:rsid w:val="00E17262"/>
    <w:rsid w:val="00E2065E"/>
    <w:rsid w:val="00E21DB1"/>
    <w:rsid w:val="00E25847"/>
    <w:rsid w:val="00E308B3"/>
    <w:rsid w:val="00E31B19"/>
    <w:rsid w:val="00E31C3D"/>
    <w:rsid w:val="00E36AF1"/>
    <w:rsid w:val="00E375A6"/>
    <w:rsid w:val="00E401E6"/>
    <w:rsid w:val="00E40AFE"/>
    <w:rsid w:val="00E414BB"/>
    <w:rsid w:val="00E42052"/>
    <w:rsid w:val="00E4490F"/>
    <w:rsid w:val="00E47A79"/>
    <w:rsid w:val="00E51D6F"/>
    <w:rsid w:val="00E520A1"/>
    <w:rsid w:val="00E5271F"/>
    <w:rsid w:val="00E52DD6"/>
    <w:rsid w:val="00E54A17"/>
    <w:rsid w:val="00E54E3E"/>
    <w:rsid w:val="00E567B3"/>
    <w:rsid w:val="00E57C32"/>
    <w:rsid w:val="00E620B2"/>
    <w:rsid w:val="00E625A4"/>
    <w:rsid w:val="00E64521"/>
    <w:rsid w:val="00E6454E"/>
    <w:rsid w:val="00E64DCD"/>
    <w:rsid w:val="00E65FF7"/>
    <w:rsid w:val="00E6630A"/>
    <w:rsid w:val="00E6671E"/>
    <w:rsid w:val="00E667EC"/>
    <w:rsid w:val="00E66FB8"/>
    <w:rsid w:val="00E67BEC"/>
    <w:rsid w:val="00E712DC"/>
    <w:rsid w:val="00E71893"/>
    <w:rsid w:val="00E729FF"/>
    <w:rsid w:val="00E744A9"/>
    <w:rsid w:val="00E74DD5"/>
    <w:rsid w:val="00E7542A"/>
    <w:rsid w:val="00E75F86"/>
    <w:rsid w:val="00E766EB"/>
    <w:rsid w:val="00E76F7A"/>
    <w:rsid w:val="00E8018F"/>
    <w:rsid w:val="00E80655"/>
    <w:rsid w:val="00E812E1"/>
    <w:rsid w:val="00E82C33"/>
    <w:rsid w:val="00E9099C"/>
    <w:rsid w:val="00E929E9"/>
    <w:rsid w:val="00E930CD"/>
    <w:rsid w:val="00E9534B"/>
    <w:rsid w:val="00E96926"/>
    <w:rsid w:val="00E97625"/>
    <w:rsid w:val="00EA055C"/>
    <w:rsid w:val="00EA10E3"/>
    <w:rsid w:val="00EA1B02"/>
    <w:rsid w:val="00EA1C3F"/>
    <w:rsid w:val="00EA767F"/>
    <w:rsid w:val="00EB3010"/>
    <w:rsid w:val="00EB638B"/>
    <w:rsid w:val="00EB6BFE"/>
    <w:rsid w:val="00EB6C49"/>
    <w:rsid w:val="00EB7ECA"/>
    <w:rsid w:val="00EC16EC"/>
    <w:rsid w:val="00EC20CD"/>
    <w:rsid w:val="00EC245F"/>
    <w:rsid w:val="00EC3389"/>
    <w:rsid w:val="00EC4B4C"/>
    <w:rsid w:val="00EC5048"/>
    <w:rsid w:val="00EC5392"/>
    <w:rsid w:val="00EC7A59"/>
    <w:rsid w:val="00ED0A7C"/>
    <w:rsid w:val="00ED32B4"/>
    <w:rsid w:val="00ED4146"/>
    <w:rsid w:val="00ED5004"/>
    <w:rsid w:val="00ED679D"/>
    <w:rsid w:val="00ED6E3C"/>
    <w:rsid w:val="00ED7004"/>
    <w:rsid w:val="00EE31F7"/>
    <w:rsid w:val="00EE3577"/>
    <w:rsid w:val="00EE6BEC"/>
    <w:rsid w:val="00EE7967"/>
    <w:rsid w:val="00EF18B4"/>
    <w:rsid w:val="00EF309A"/>
    <w:rsid w:val="00EF3823"/>
    <w:rsid w:val="00EF5EAA"/>
    <w:rsid w:val="00EF62CF"/>
    <w:rsid w:val="00EF6D4A"/>
    <w:rsid w:val="00F01B1F"/>
    <w:rsid w:val="00F03247"/>
    <w:rsid w:val="00F03CB0"/>
    <w:rsid w:val="00F03F56"/>
    <w:rsid w:val="00F041AD"/>
    <w:rsid w:val="00F044E9"/>
    <w:rsid w:val="00F04833"/>
    <w:rsid w:val="00F05A5C"/>
    <w:rsid w:val="00F075C2"/>
    <w:rsid w:val="00F100EC"/>
    <w:rsid w:val="00F113E0"/>
    <w:rsid w:val="00F130EA"/>
    <w:rsid w:val="00F158BD"/>
    <w:rsid w:val="00F21532"/>
    <w:rsid w:val="00F21CD5"/>
    <w:rsid w:val="00F22E6D"/>
    <w:rsid w:val="00F23083"/>
    <w:rsid w:val="00F2397F"/>
    <w:rsid w:val="00F248ED"/>
    <w:rsid w:val="00F24FEE"/>
    <w:rsid w:val="00F2706F"/>
    <w:rsid w:val="00F30229"/>
    <w:rsid w:val="00F31D6E"/>
    <w:rsid w:val="00F32472"/>
    <w:rsid w:val="00F33EF0"/>
    <w:rsid w:val="00F365D6"/>
    <w:rsid w:val="00F379AE"/>
    <w:rsid w:val="00F41863"/>
    <w:rsid w:val="00F42B3F"/>
    <w:rsid w:val="00F4340E"/>
    <w:rsid w:val="00F442CD"/>
    <w:rsid w:val="00F44E21"/>
    <w:rsid w:val="00F45B6B"/>
    <w:rsid w:val="00F47314"/>
    <w:rsid w:val="00F50248"/>
    <w:rsid w:val="00F50910"/>
    <w:rsid w:val="00F51D40"/>
    <w:rsid w:val="00F54373"/>
    <w:rsid w:val="00F5794F"/>
    <w:rsid w:val="00F71021"/>
    <w:rsid w:val="00F712FB"/>
    <w:rsid w:val="00F71779"/>
    <w:rsid w:val="00F71AC9"/>
    <w:rsid w:val="00F769A8"/>
    <w:rsid w:val="00F822C6"/>
    <w:rsid w:val="00F82C0A"/>
    <w:rsid w:val="00F82FDF"/>
    <w:rsid w:val="00F83967"/>
    <w:rsid w:val="00F86A38"/>
    <w:rsid w:val="00F90921"/>
    <w:rsid w:val="00F92D83"/>
    <w:rsid w:val="00F95A2F"/>
    <w:rsid w:val="00F95CDA"/>
    <w:rsid w:val="00F95CE4"/>
    <w:rsid w:val="00F97FF9"/>
    <w:rsid w:val="00FA1E6C"/>
    <w:rsid w:val="00FA26B3"/>
    <w:rsid w:val="00FA6247"/>
    <w:rsid w:val="00FA6D96"/>
    <w:rsid w:val="00FA6FB5"/>
    <w:rsid w:val="00FA71C9"/>
    <w:rsid w:val="00FA7571"/>
    <w:rsid w:val="00FB14DF"/>
    <w:rsid w:val="00FB372B"/>
    <w:rsid w:val="00FB39BF"/>
    <w:rsid w:val="00FB3B8E"/>
    <w:rsid w:val="00FB4B9F"/>
    <w:rsid w:val="00FB510E"/>
    <w:rsid w:val="00FB630B"/>
    <w:rsid w:val="00FB63B8"/>
    <w:rsid w:val="00FB7264"/>
    <w:rsid w:val="00FC00BC"/>
    <w:rsid w:val="00FC19C6"/>
    <w:rsid w:val="00FC1D19"/>
    <w:rsid w:val="00FC1F41"/>
    <w:rsid w:val="00FC3FC7"/>
    <w:rsid w:val="00FC5EA8"/>
    <w:rsid w:val="00FC6CB2"/>
    <w:rsid w:val="00FD19CC"/>
    <w:rsid w:val="00FD2137"/>
    <w:rsid w:val="00FD2A4F"/>
    <w:rsid w:val="00FD468E"/>
    <w:rsid w:val="00FD695F"/>
    <w:rsid w:val="00FE4BAE"/>
    <w:rsid w:val="00FE5928"/>
    <w:rsid w:val="00FE5EFA"/>
    <w:rsid w:val="00FE6EDA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93C-6CE6-426C-B0E8-85AF39C1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72</Pages>
  <Words>17820</Words>
  <Characters>10158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9</cp:revision>
  <cp:lastPrinted>2022-10-31T08:30:00Z</cp:lastPrinted>
  <dcterms:created xsi:type="dcterms:W3CDTF">2022-12-15T07:48:00Z</dcterms:created>
  <dcterms:modified xsi:type="dcterms:W3CDTF">2023-02-03T14:51:00Z</dcterms:modified>
</cp:coreProperties>
</file>